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AA" w:rsidRPr="004F707D" w:rsidRDefault="009E52AA" w:rsidP="009E52A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bookmarkStart w:id="0" w:name="_GoBack"/>
      <w:bookmarkEnd w:id="0"/>
      <w:r w:rsidRPr="004F707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Управление образования администрации</w:t>
      </w:r>
    </w:p>
    <w:p w:rsidR="009E52AA" w:rsidRPr="004F707D" w:rsidRDefault="009E52AA" w:rsidP="009E52A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F707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Ленинск-Кузнецкого муниципального округа</w:t>
      </w:r>
    </w:p>
    <w:p w:rsidR="009E52AA" w:rsidRPr="004F707D" w:rsidRDefault="009E52AA" w:rsidP="009E52A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F707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Муниципальное бюджетное образовательное учреждение</w:t>
      </w:r>
    </w:p>
    <w:p w:rsidR="009E52AA" w:rsidRPr="004F707D" w:rsidRDefault="009E52AA" w:rsidP="009E52A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«Чусовитинская</w:t>
      </w:r>
      <w:r w:rsidRPr="004F707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средняя общеобразовательная школа»</w:t>
      </w: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9E52AA" w:rsidRDefault="00F0660C" w:rsidP="00F0660C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9E52AA">
        <w:rPr>
          <w:rFonts w:ascii="Times New Roman" w:eastAsia="Times New Roman" w:hAnsi="Times New Roman" w:cs="Times New Roman"/>
          <w:b/>
          <w:kern w:val="2"/>
          <w:sz w:val="32"/>
          <w:szCs w:val="32"/>
          <w:u w:val="single"/>
          <w:lang w:eastAsia="ko-KR"/>
        </w:rPr>
        <w:t>ПРИМЕРНАЯ  ПРОГРАММА</w:t>
      </w:r>
      <w:r w:rsidR="006435BB">
        <w:rPr>
          <w:rFonts w:ascii="Times New Roman" w:eastAsia="Times New Roman" w:hAnsi="Times New Roman" w:cs="Times New Roman"/>
          <w:b/>
          <w:kern w:val="2"/>
          <w:sz w:val="32"/>
          <w:szCs w:val="32"/>
          <w:u w:val="single"/>
          <w:lang w:eastAsia="ko-KR"/>
        </w:rPr>
        <w:t xml:space="preserve"> </w:t>
      </w:r>
      <w:r w:rsidRPr="009E52AA">
        <w:rPr>
          <w:rFonts w:ascii="Times New Roman" w:eastAsia="Times New Roman" w:hAnsi="Times New Roman" w:cs="Times New Roman"/>
          <w:b/>
          <w:kern w:val="2"/>
          <w:sz w:val="32"/>
          <w:szCs w:val="32"/>
          <w:u w:val="single"/>
          <w:lang w:eastAsia="ko-KR"/>
        </w:rPr>
        <w:t>ВОСПИТАНИЯ</w:t>
      </w:r>
    </w:p>
    <w:p w:rsidR="00F0660C" w:rsidRPr="009E52AA" w:rsidRDefault="00F0660C" w:rsidP="00F0660C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9E52AA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МБОУ  «</w:t>
      </w:r>
      <w:r w:rsidR="009E52AA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Чусовитинская</w:t>
      </w:r>
      <w:r w:rsidRPr="009E52AA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СОШ»</w:t>
      </w:r>
    </w:p>
    <w:p w:rsidR="00F0660C" w:rsidRPr="009E52AA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  <w:r w:rsidRPr="009E52AA"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  <w:t>(ПРОЕКТ)</w:t>
      </w: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40"/>
          <w:szCs w:val="40"/>
          <w:lang w:eastAsia="ko-KR"/>
        </w:rPr>
      </w:pPr>
    </w:p>
    <w:p w:rsidR="008C6557" w:rsidRDefault="008C6557" w:rsidP="00F0660C">
      <w:pPr>
        <w:widowControl w:val="0"/>
        <w:wordWrap w:val="0"/>
        <w:autoSpaceDE w:val="0"/>
        <w:autoSpaceDN w:val="0"/>
        <w:spacing w:after="0" w:line="240" w:lineRule="auto"/>
        <w:ind w:left="10" w:right="47" w:hanging="10"/>
        <w:jc w:val="right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</w:rPr>
      </w:pPr>
    </w:p>
    <w:p w:rsidR="008C6557" w:rsidRDefault="008C6557" w:rsidP="00F0660C">
      <w:pPr>
        <w:widowControl w:val="0"/>
        <w:wordWrap w:val="0"/>
        <w:autoSpaceDE w:val="0"/>
        <w:autoSpaceDN w:val="0"/>
        <w:spacing w:after="0" w:line="240" w:lineRule="auto"/>
        <w:ind w:left="10" w:right="47" w:hanging="10"/>
        <w:jc w:val="right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</w:rPr>
      </w:pPr>
    </w:p>
    <w:p w:rsidR="008C6557" w:rsidRDefault="008C6557" w:rsidP="00F0660C">
      <w:pPr>
        <w:widowControl w:val="0"/>
        <w:wordWrap w:val="0"/>
        <w:autoSpaceDE w:val="0"/>
        <w:autoSpaceDN w:val="0"/>
        <w:spacing w:after="0" w:line="240" w:lineRule="auto"/>
        <w:ind w:left="10" w:right="47" w:hanging="10"/>
        <w:jc w:val="right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</w:rPr>
      </w:pPr>
    </w:p>
    <w:p w:rsidR="008C6557" w:rsidRDefault="008C6557" w:rsidP="00F0660C">
      <w:pPr>
        <w:widowControl w:val="0"/>
        <w:wordWrap w:val="0"/>
        <w:autoSpaceDE w:val="0"/>
        <w:autoSpaceDN w:val="0"/>
        <w:spacing w:after="0" w:line="240" w:lineRule="auto"/>
        <w:ind w:left="10" w:right="47" w:hanging="10"/>
        <w:jc w:val="right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</w:rPr>
      </w:pPr>
    </w:p>
    <w:p w:rsidR="00F0660C" w:rsidRPr="00DD651A" w:rsidRDefault="00F0660C" w:rsidP="00F0660C">
      <w:pPr>
        <w:widowControl w:val="0"/>
        <w:wordWrap w:val="0"/>
        <w:autoSpaceDE w:val="0"/>
        <w:autoSpaceDN w:val="0"/>
        <w:spacing w:after="0" w:line="240" w:lineRule="auto"/>
        <w:ind w:left="10" w:right="47" w:hanging="10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DD651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Разработчики:  </w:t>
      </w:r>
    </w:p>
    <w:p w:rsidR="006435BB" w:rsidRPr="00DD651A" w:rsidRDefault="006435BB" w:rsidP="00F0660C">
      <w:pPr>
        <w:widowControl w:val="0"/>
        <w:wordWrap w:val="0"/>
        <w:autoSpaceDE w:val="0"/>
        <w:autoSpaceDN w:val="0"/>
        <w:spacing w:after="0" w:line="240" w:lineRule="auto"/>
        <w:ind w:left="10" w:right="47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651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Будникова Ирина Васильевна,</w:t>
      </w:r>
    </w:p>
    <w:p w:rsidR="00F0660C" w:rsidRPr="00DD651A" w:rsidRDefault="00F0660C" w:rsidP="00F0660C">
      <w:pPr>
        <w:widowControl w:val="0"/>
        <w:wordWrap w:val="0"/>
        <w:autoSpaceDE w:val="0"/>
        <w:autoSpaceDN w:val="0"/>
        <w:spacing w:after="0" w:line="250" w:lineRule="auto"/>
        <w:ind w:left="4194" w:right="50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651A">
        <w:rPr>
          <w:rFonts w:ascii="Times New Roman" w:eastAsia="Times New Roman" w:hAnsi="Times New Roman" w:cs="Times New Roman"/>
          <w:kern w:val="2"/>
          <w:sz w:val="24"/>
          <w:szCs w:val="24"/>
        </w:rPr>
        <w:t>заместитель дир</w:t>
      </w:r>
      <w:r w:rsidR="006435BB" w:rsidRPr="00DD651A">
        <w:rPr>
          <w:rFonts w:ascii="Times New Roman" w:eastAsia="Times New Roman" w:hAnsi="Times New Roman" w:cs="Times New Roman"/>
          <w:kern w:val="2"/>
          <w:sz w:val="24"/>
          <w:szCs w:val="24"/>
        </w:rPr>
        <w:t>ектора по воспитательной работе</w:t>
      </w:r>
    </w:p>
    <w:p w:rsidR="00F0660C" w:rsidRPr="00DD651A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40"/>
          <w:szCs w:val="40"/>
          <w:lang w:eastAsia="ko-KR"/>
        </w:rPr>
      </w:pPr>
    </w:p>
    <w:p w:rsidR="00F0660C" w:rsidRPr="00DD651A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6435BB" w:rsidRDefault="006435BB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6435BB" w:rsidRPr="00F0660C" w:rsidRDefault="006435BB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F0660C" w:rsidRDefault="00F0660C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 w:val="24"/>
          <w:szCs w:val="24"/>
          <w:lang w:eastAsia="ko-KR"/>
        </w:rPr>
      </w:pPr>
    </w:p>
    <w:p w:rsidR="00F0660C" w:rsidRPr="009E52AA" w:rsidRDefault="007B04B7" w:rsidP="00F0660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278765</wp:posOffset>
                </wp:positionV>
                <wp:extent cx="428625" cy="257175"/>
                <wp:effectExtent l="9525" t="10160" r="9525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66.1pt;margin-top:21.95pt;width:33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" strokecolor="white [3212]"/>
            </w:pict>
          </mc:Fallback>
        </mc:AlternateContent>
      </w:r>
      <w:r w:rsidR="00F0660C" w:rsidRPr="009E52AA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. </w:t>
      </w:r>
      <w:r w:rsidR="009E52AA" w:rsidRPr="009E52AA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усовитино</w:t>
      </w:r>
      <w:r w:rsidR="00F0660C" w:rsidRPr="009E52AA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20</w:t>
      </w:r>
      <w:r w:rsidR="009E52AA" w:rsidRPr="009E52AA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20</w:t>
      </w:r>
      <w:r w:rsidR="00F0660C" w:rsidRPr="009E52AA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г.</w:t>
      </w:r>
    </w:p>
    <w:p w:rsidR="00945B7B" w:rsidRDefault="00945B7B" w:rsidP="00945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9501D1" w:rsidRPr="00945B7B" w:rsidRDefault="005F26F3" w:rsidP="00945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945B7B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1. </w:t>
      </w:r>
      <w:r w:rsidR="00945B7B" w:rsidRPr="00945B7B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Особенности организуемого в школе</w:t>
      </w:r>
      <w:r w:rsidR="00945B7B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 xml:space="preserve"> в</w:t>
      </w:r>
      <w:r w:rsidR="00945B7B" w:rsidRPr="00945B7B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оспитательного процесса</w:t>
      </w:r>
    </w:p>
    <w:p w:rsidR="009501D1" w:rsidRPr="00945B7B" w:rsidRDefault="009501D1" w:rsidP="00945B7B">
      <w:pPr>
        <w:pStyle w:val="a6"/>
        <w:spacing w:before="0" w:beforeAutospacing="0" w:after="0" w:afterAutospacing="0" w:line="360" w:lineRule="auto"/>
        <w:ind w:firstLine="709"/>
        <w:jc w:val="both"/>
      </w:pPr>
      <w:r w:rsidRPr="00945B7B">
        <w:rPr>
          <w:w w:val="0"/>
          <w:kern w:val="2"/>
          <w:lang w:eastAsia="ko-KR"/>
        </w:rPr>
        <w:t>МБОУ «Чусовитинская СОШ»</w:t>
      </w:r>
      <w:r w:rsidR="009E52AA">
        <w:rPr>
          <w:w w:val="0"/>
          <w:kern w:val="2"/>
          <w:lang w:eastAsia="ko-KR"/>
        </w:rPr>
        <w:t xml:space="preserve"> </w:t>
      </w:r>
      <w:r w:rsidRPr="00945B7B">
        <w:t>находится в 25 км от города Ленинск-Кузнецкий. Обучение в образовательной организации ведется с 1 по 11 класс.</w:t>
      </w:r>
    </w:p>
    <w:p w:rsidR="009501D1" w:rsidRPr="00945B7B" w:rsidRDefault="009501D1" w:rsidP="00945B7B">
      <w:pPr>
        <w:pStyle w:val="a6"/>
        <w:spacing w:before="0" w:beforeAutospacing="0" w:after="0" w:afterAutospacing="0" w:line="360" w:lineRule="auto"/>
        <w:ind w:firstLine="709"/>
        <w:jc w:val="both"/>
      </w:pPr>
      <w:r w:rsidRPr="00945B7B">
        <w:t>В 2019-2020 учебном году в школе обучается 203 учащихся, к ведению классного руководства привлечены 12 педагогических работников в 12 классах комплектах (4 класса- начальное общее образование; 6 – основное общее образование, 2 – среднее общее образование). Воспитываются в полных семьях 61,8 %, дети из многодетных семей – 29,1</w:t>
      </w:r>
      <w:r w:rsidR="00F832F4" w:rsidRPr="00945B7B">
        <w:t xml:space="preserve"> %, опекаемые – 2,7 %, дети-инвалиды – 2 %. Состоят на учете в ПДН 2,7</w:t>
      </w:r>
      <w:r w:rsidRPr="00945B7B">
        <w:t xml:space="preserve"> % учащихс</w:t>
      </w:r>
      <w:r w:rsidR="00F832F4" w:rsidRPr="00945B7B">
        <w:t>я, на внутришкольном учете – 0</w:t>
      </w:r>
      <w:r w:rsidRPr="00945B7B">
        <w:t xml:space="preserve"> % учащихся.</w:t>
      </w:r>
    </w:p>
    <w:p w:rsidR="006C69D1" w:rsidRDefault="00F0660C" w:rsidP="006C69D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 w:rsidRPr="00514DB1">
        <w:rPr>
          <w:kern w:val="2"/>
          <w:lang w:eastAsia="ko-KR"/>
        </w:rPr>
        <w:t>Воспитательная с</w:t>
      </w:r>
      <w:r w:rsidR="00E3700A" w:rsidRPr="00514DB1">
        <w:rPr>
          <w:kern w:val="2"/>
          <w:lang w:eastAsia="ko-KR"/>
        </w:rPr>
        <w:t>истема школы основана на</w:t>
      </w:r>
      <w:r w:rsidR="00D27D29" w:rsidRPr="00D27D2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D27D2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основных компонентах воспитания</w:t>
      </w:r>
      <w:r w:rsidR="006C69D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:</w:t>
      </w:r>
    </w:p>
    <w:p w:rsidR="006C69D1" w:rsidRPr="006C69D1" w:rsidRDefault="006C69D1" w:rsidP="006C69D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kern w:val="2"/>
          <w:sz w:val="28"/>
          <w:lang w:eastAsia="ko-KR"/>
        </w:rPr>
      </w:pPr>
      <w:r w:rsidRPr="006C69D1">
        <w:rPr>
          <w:rFonts w:ascii="Roboto-Regular" w:hAnsi="Roboto-Regular"/>
          <w:sz w:val="23"/>
          <w:szCs w:val="23"/>
          <w:shd w:val="clear" w:color="auto" w:fill="FFFFFF"/>
        </w:rPr>
        <w:t>ц</w:t>
      </w:r>
      <w:r w:rsidR="003E4B27" w:rsidRPr="006C69D1">
        <w:rPr>
          <w:rFonts w:ascii="Roboto-Regular" w:hAnsi="Roboto-Regular"/>
          <w:sz w:val="23"/>
          <w:szCs w:val="23"/>
          <w:shd w:val="clear" w:color="auto" w:fill="FFFFFF"/>
        </w:rPr>
        <w:t>ель</w:t>
      </w:r>
      <w:r w:rsidRPr="006C69D1">
        <w:rPr>
          <w:rFonts w:ascii="Roboto-Regular" w:hAnsi="Roboto-Regular"/>
          <w:sz w:val="23"/>
          <w:szCs w:val="23"/>
          <w:shd w:val="clear" w:color="auto" w:fill="FFFFFF"/>
        </w:rPr>
        <w:t>;</w:t>
      </w:r>
      <w:r w:rsidR="00D27D29" w:rsidRPr="006C69D1">
        <w:rPr>
          <w:rFonts w:ascii="Roboto-Regular" w:hAnsi="Roboto-Regular"/>
          <w:sz w:val="23"/>
          <w:szCs w:val="23"/>
          <w:shd w:val="clear" w:color="auto" w:fill="FFFFFF"/>
        </w:rPr>
        <w:t xml:space="preserve"> </w:t>
      </w:r>
    </w:p>
    <w:p w:rsidR="006C69D1" w:rsidRPr="006C69D1" w:rsidRDefault="006C69D1" w:rsidP="006C69D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kern w:val="2"/>
          <w:sz w:val="28"/>
          <w:lang w:eastAsia="ko-KR"/>
        </w:rPr>
      </w:pPr>
      <w:r w:rsidRPr="006C69D1">
        <w:rPr>
          <w:rFonts w:ascii="Roboto-Regular" w:hAnsi="Roboto-Regular"/>
          <w:sz w:val="23"/>
          <w:szCs w:val="23"/>
          <w:shd w:val="clear" w:color="auto" w:fill="FFFFFF"/>
        </w:rPr>
        <w:t>субъекты;</w:t>
      </w:r>
    </w:p>
    <w:p w:rsidR="006C69D1" w:rsidRPr="006C69D1" w:rsidRDefault="00D27D29" w:rsidP="006C69D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kern w:val="2"/>
          <w:sz w:val="28"/>
          <w:lang w:eastAsia="ko-KR"/>
        </w:rPr>
      </w:pPr>
      <w:r w:rsidRPr="006C69D1">
        <w:t>н</w:t>
      </w:r>
      <w:r w:rsidR="00E3700A" w:rsidRPr="00E3700A">
        <w:t>аличие сложившегося единого школьного коллектива</w:t>
      </w:r>
      <w:r w:rsidR="00E3700A" w:rsidRPr="006C69D1">
        <w:t xml:space="preserve"> пу</w:t>
      </w:r>
      <w:r w:rsidR="00DD651A">
        <w:t>тем интеграции учебных занятий;</w:t>
      </w:r>
    </w:p>
    <w:p w:rsidR="006C69D1" w:rsidRPr="006C69D1" w:rsidRDefault="00E3700A" w:rsidP="006C69D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kern w:val="2"/>
          <w:sz w:val="28"/>
          <w:lang w:eastAsia="ko-KR"/>
        </w:rPr>
      </w:pPr>
      <w:r w:rsidRPr="006C69D1">
        <w:t>создание детских общественных объединений, кружков,</w:t>
      </w:r>
      <w:r w:rsidR="00D27D29" w:rsidRPr="006C69D1">
        <w:t xml:space="preserve"> вне</w:t>
      </w:r>
      <w:r w:rsidR="00DD651A">
        <w:t>урочной деятельности школьников;</w:t>
      </w:r>
      <w:r w:rsidR="00D27D29" w:rsidRPr="006C69D1">
        <w:t xml:space="preserve"> </w:t>
      </w:r>
    </w:p>
    <w:p w:rsidR="006C69D1" w:rsidRPr="006C69D1" w:rsidRDefault="00D27D29" w:rsidP="006C69D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kern w:val="2"/>
          <w:sz w:val="28"/>
          <w:lang w:eastAsia="ko-KR"/>
        </w:rPr>
      </w:pPr>
      <w:r w:rsidRPr="006C69D1">
        <w:t>деятельность и обще</w:t>
      </w:r>
      <w:r w:rsidR="00DD651A">
        <w:t>ние учащихся за пределами школы;</w:t>
      </w:r>
    </w:p>
    <w:p w:rsidR="006C69D1" w:rsidRPr="006C69D1" w:rsidRDefault="006C69D1" w:rsidP="006C69D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kern w:val="2"/>
          <w:sz w:val="28"/>
          <w:lang w:eastAsia="ko-KR"/>
        </w:rPr>
      </w:pPr>
      <w:r w:rsidRPr="006C69D1">
        <w:t>п</w:t>
      </w:r>
      <w:r w:rsidR="00D27D29" w:rsidRPr="006C69D1">
        <w:t>сихологическ</w:t>
      </w:r>
      <w:r w:rsidRPr="006C69D1">
        <w:t>ий</w:t>
      </w:r>
      <w:r w:rsidR="00D27D29" w:rsidRPr="006C69D1">
        <w:t xml:space="preserve"> климат в школе,</w:t>
      </w:r>
      <w:r w:rsidRPr="006C69D1">
        <w:t xml:space="preserve"> отношение и общение</w:t>
      </w:r>
      <w:r w:rsidR="00DD651A">
        <w:t xml:space="preserve"> между учителем и учеником;</w:t>
      </w:r>
      <w:r w:rsidR="00D27D29" w:rsidRPr="006C69D1">
        <w:t xml:space="preserve"> </w:t>
      </w:r>
    </w:p>
    <w:p w:rsidR="00F0660C" w:rsidRPr="006C69D1" w:rsidRDefault="00D27D29" w:rsidP="006C69D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kern w:val="2"/>
          <w:sz w:val="28"/>
          <w:lang w:eastAsia="ko-KR"/>
        </w:rPr>
      </w:pPr>
      <w:r w:rsidRPr="006C69D1">
        <w:t xml:space="preserve">профессионализм и </w:t>
      </w:r>
      <w:r w:rsidR="008754BC" w:rsidRPr="006C69D1">
        <w:t>педагогическая культура учителя.</w:t>
      </w:r>
    </w:p>
    <w:p w:rsidR="008754BC" w:rsidRDefault="00F0660C" w:rsidP="005A178E">
      <w:pPr>
        <w:spacing w:before="100" w:beforeAutospacing="1" w:after="100" w:afterAutospacing="1" w:line="360" w:lineRule="auto"/>
        <w:ind w:firstLine="360"/>
        <w:jc w:val="both"/>
        <w:rPr>
          <w:rFonts w:ascii="Roboto" w:eastAsia="Times New Roman" w:hAnsi="Roboto" w:cs="Times New Roman"/>
          <w:color w:val="646464"/>
          <w:sz w:val="23"/>
          <w:szCs w:val="23"/>
        </w:rPr>
      </w:pPr>
      <w:r w:rsidRPr="00514DB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цесс воспитания в образовательной организации основывается на следующих принципах взаимодействия</w:t>
      </w:r>
      <w:r w:rsidR="008754BC" w:rsidRPr="00514DB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педагогов и школьников:</w:t>
      </w:r>
      <w:r w:rsidR="008754BC" w:rsidRPr="008754BC">
        <w:rPr>
          <w:rFonts w:ascii="Roboto" w:eastAsia="Times New Roman" w:hAnsi="Roboto" w:cs="Times New Roman"/>
          <w:color w:val="646464"/>
          <w:sz w:val="23"/>
          <w:szCs w:val="23"/>
        </w:rPr>
        <w:t xml:space="preserve"> </w:t>
      </w:r>
    </w:p>
    <w:p w:rsidR="008754BC" w:rsidRPr="005A178E" w:rsidRDefault="00047222" w:rsidP="0004722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047222">
        <w:rPr>
          <w:rFonts w:ascii="Times New Roman" w:eastAsia="Times New Roman" w:hAnsi="Times New Roman" w:cs="Times New Roman"/>
          <w:b/>
          <w:sz w:val="24"/>
          <w:szCs w:val="23"/>
        </w:rPr>
        <w:t>Принцип доверия и поддержки</w:t>
      </w:r>
      <w:r>
        <w:rPr>
          <w:rFonts w:ascii="Times New Roman" w:eastAsia="Times New Roman" w:hAnsi="Times New Roman" w:cs="Times New Roman"/>
          <w:sz w:val="24"/>
          <w:szCs w:val="23"/>
        </w:rPr>
        <w:t>: к каждому человеку необходимо относиться уважительно, доверять и поддерживать.</w:t>
      </w:r>
    </w:p>
    <w:p w:rsidR="008754BC" w:rsidRDefault="00047222" w:rsidP="0004722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047222">
        <w:rPr>
          <w:rFonts w:ascii="Times New Roman" w:eastAsia="Times New Roman" w:hAnsi="Times New Roman" w:cs="Times New Roman"/>
          <w:b/>
          <w:sz w:val="24"/>
          <w:szCs w:val="23"/>
        </w:rPr>
        <w:t>Принцип г</w:t>
      </w:r>
      <w:r w:rsidR="005A178E" w:rsidRPr="00047222">
        <w:rPr>
          <w:rFonts w:ascii="Times New Roman" w:eastAsia="Times New Roman" w:hAnsi="Times New Roman" w:cs="Times New Roman"/>
          <w:b/>
          <w:sz w:val="24"/>
          <w:szCs w:val="23"/>
        </w:rPr>
        <w:t>уманизма</w:t>
      </w:r>
      <w:r w:rsidR="005A178E">
        <w:rPr>
          <w:rFonts w:ascii="Times New Roman" w:eastAsia="Times New Roman" w:hAnsi="Times New Roman" w:cs="Times New Roman"/>
          <w:sz w:val="24"/>
          <w:szCs w:val="23"/>
        </w:rPr>
        <w:t xml:space="preserve">: к каждому </w:t>
      </w:r>
      <w:r w:rsidR="00DD651A">
        <w:rPr>
          <w:rFonts w:ascii="Times New Roman" w:eastAsia="Times New Roman" w:hAnsi="Times New Roman" w:cs="Times New Roman"/>
          <w:sz w:val="24"/>
          <w:szCs w:val="23"/>
        </w:rPr>
        <w:t>человеку относи</w:t>
      </w:r>
      <w:r w:rsidR="005A178E">
        <w:rPr>
          <w:rFonts w:ascii="Times New Roman" w:eastAsia="Times New Roman" w:hAnsi="Times New Roman" w:cs="Times New Roman"/>
          <w:sz w:val="24"/>
          <w:szCs w:val="23"/>
        </w:rPr>
        <w:t>т</w:t>
      </w:r>
      <w:r w:rsidR="00DD651A">
        <w:rPr>
          <w:rFonts w:ascii="Times New Roman" w:eastAsia="Times New Roman" w:hAnsi="Times New Roman" w:cs="Times New Roman"/>
          <w:sz w:val="24"/>
          <w:szCs w:val="23"/>
        </w:rPr>
        <w:t>ь</w:t>
      </w:r>
      <w:r w:rsidR="005A178E">
        <w:rPr>
          <w:rFonts w:ascii="Times New Roman" w:eastAsia="Times New Roman" w:hAnsi="Times New Roman" w:cs="Times New Roman"/>
          <w:sz w:val="24"/>
          <w:szCs w:val="23"/>
        </w:rPr>
        <w:t>ся как к личности, способной выразить свои идеи, мысли, предложения</w:t>
      </w:r>
      <w:r>
        <w:rPr>
          <w:rFonts w:ascii="Times New Roman" w:eastAsia="Times New Roman" w:hAnsi="Times New Roman" w:cs="Times New Roman"/>
          <w:sz w:val="24"/>
          <w:szCs w:val="23"/>
        </w:rPr>
        <w:t>;</w:t>
      </w:r>
    </w:p>
    <w:p w:rsidR="00047222" w:rsidRDefault="00047222" w:rsidP="0004722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047222">
        <w:rPr>
          <w:rFonts w:ascii="Times New Roman" w:eastAsia="Times New Roman" w:hAnsi="Times New Roman" w:cs="Times New Roman"/>
          <w:b/>
          <w:sz w:val="24"/>
          <w:szCs w:val="23"/>
        </w:rPr>
        <w:t>Принцип безопасности</w:t>
      </w:r>
      <w:r>
        <w:rPr>
          <w:rFonts w:ascii="Times New Roman" w:eastAsia="Times New Roman" w:hAnsi="Times New Roman" w:cs="Times New Roman"/>
          <w:sz w:val="24"/>
          <w:szCs w:val="23"/>
        </w:rPr>
        <w:t>: сохранение жизни и здоровья детей и взрослых – первая и основная забота каждого.</w:t>
      </w:r>
    </w:p>
    <w:p w:rsidR="00047222" w:rsidRDefault="00047222" w:rsidP="0004722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047222">
        <w:rPr>
          <w:rFonts w:ascii="Times New Roman" w:eastAsia="Times New Roman" w:hAnsi="Times New Roman" w:cs="Times New Roman"/>
          <w:b/>
          <w:sz w:val="24"/>
          <w:szCs w:val="23"/>
        </w:rPr>
        <w:t>Принцип индивидуальности</w:t>
      </w:r>
      <w:r>
        <w:rPr>
          <w:rFonts w:ascii="Times New Roman" w:eastAsia="Times New Roman" w:hAnsi="Times New Roman" w:cs="Times New Roman"/>
          <w:sz w:val="24"/>
          <w:szCs w:val="23"/>
        </w:rPr>
        <w:t>: каждый получает возможность проявить свои способности.</w:t>
      </w:r>
    </w:p>
    <w:p w:rsidR="00617878" w:rsidRPr="005A178E" w:rsidRDefault="00617878" w:rsidP="00617878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617878">
        <w:rPr>
          <w:rFonts w:ascii="Times New Roman" w:eastAsia="Times New Roman" w:hAnsi="Times New Roman" w:cs="Times New Roman"/>
          <w:b/>
          <w:sz w:val="24"/>
          <w:szCs w:val="23"/>
        </w:rPr>
        <w:lastRenderedPageBreak/>
        <w:t>Принцип сотрудничества</w:t>
      </w:r>
      <w:r w:rsidRPr="00617878">
        <w:rPr>
          <w:rFonts w:ascii="Times New Roman" w:eastAsia="Times New Roman" w:hAnsi="Times New Roman" w:cs="Times New Roman"/>
          <w:sz w:val="24"/>
          <w:szCs w:val="23"/>
        </w:rPr>
        <w:t xml:space="preserve"> педагогов и детей подразумевает, что педагог д</w:t>
      </w:r>
      <w:r>
        <w:rPr>
          <w:rFonts w:ascii="Times New Roman" w:eastAsia="Times New Roman" w:hAnsi="Times New Roman" w:cs="Times New Roman"/>
          <w:sz w:val="24"/>
          <w:szCs w:val="23"/>
        </w:rPr>
        <w:t>олжен быть участником деятельно</w:t>
      </w:r>
      <w:r w:rsidRPr="00617878">
        <w:rPr>
          <w:rFonts w:ascii="Times New Roman" w:eastAsia="Times New Roman" w:hAnsi="Times New Roman" w:cs="Times New Roman"/>
          <w:sz w:val="24"/>
          <w:szCs w:val="23"/>
        </w:rPr>
        <w:t xml:space="preserve">сти детей, изменяя характер </w:t>
      </w:r>
      <w:r>
        <w:rPr>
          <w:rFonts w:ascii="Times New Roman" w:eastAsia="Times New Roman" w:hAnsi="Times New Roman" w:cs="Times New Roman"/>
          <w:sz w:val="24"/>
          <w:szCs w:val="23"/>
        </w:rPr>
        <w:t>и объем своего участия в зависи</w:t>
      </w:r>
      <w:r w:rsidRPr="00617878">
        <w:rPr>
          <w:rFonts w:ascii="Times New Roman" w:eastAsia="Times New Roman" w:hAnsi="Times New Roman" w:cs="Times New Roman"/>
          <w:sz w:val="24"/>
          <w:szCs w:val="23"/>
        </w:rPr>
        <w:t>мости от уровня развития детей и детской группы.</w:t>
      </w:r>
    </w:p>
    <w:p w:rsidR="000C18AD" w:rsidRPr="00514DB1" w:rsidRDefault="00617878" w:rsidP="00617878">
      <w:pPr>
        <w:tabs>
          <w:tab w:val="num" w:pos="-3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ko-KR"/>
        </w:rPr>
        <w:tab/>
      </w:r>
      <w:r w:rsidR="00F0660C" w:rsidRPr="00514DB1">
        <w:rPr>
          <w:rFonts w:ascii="Times New Roman" w:eastAsia="Arial" w:hAnsi="Times New Roman" w:cs="Times New Roman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</w:t>
      </w:r>
      <w:r w:rsidR="00047222" w:rsidRPr="00514DB1">
        <w:rPr>
          <w:rFonts w:ascii="Times New Roman" w:eastAsia="Arial" w:hAnsi="Times New Roman" w:cs="Times New Roman"/>
          <w:kern w:val="2"/>
          <w:sz w:val="24"/>
          <w:szCs w:val="24"/>
          <w:lang w:eastAsia="ko-KR"/>
        </w:rPr>
        <w:t>ются следующие:</w:t>
      </w:r>
      <w:r w:rsidRPr="00514DB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0C18AD" w:rsidRDefault="00617878" w:rsidP="000C18AD">
      <w:pPr>
        <w:pStyle w:val="a4"/>
        <w:numPr>
          <w:ilvl w:val="0"/>
          <w:numId w:val="9"/>
        </w:numPr>
        <w:tabs>
          <w:tab w:val="num" w:pos="-3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AD">
        <w:rPr>
          <w:rFonts w:ascii="Times New Roman" w:eastAsia="Times New Roman" w:hAnsi="Times New Roman" w:cs="Times New Roman"/>
          <w:sz w:val="24"/>
          <w:szCs w:val="24"/>
        </w:rPr>
        <w:t xml:space="preserve">«Встреча выпускников школы» каждые 5 лет; </w:t>
      </w:r>
    </w:p>
    <w:p w:rsidR="000C18AD" w:rsidRDefault="00617878" w:rsidP="000C18AD">
      <w:pPr>
        <w:pStyle w:val="a4"/>
        <w:numPr>
          <w:ilvl w:val="0"/>
          <w:numId w:val="9"/>
        </w:numPr>
        <w:tabs>
          <w:tab w:val="num" w:pos="-3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AD">
        <w:rPr>
          <w:rFonts w:ascii="Times New Roman" w:eastAsia="Times New Roman" w:hAnsi="Times New Roman" w:cs="Times New Roman"/>
          <w:sz w:val="24"/>
          <w:szCs w:val="24"/>
        </w:rPr>
        <w:t xml:space="preserve">5 октября «День самоуправления»; </w:t>
      </w:r>
    </w:p>
    <w:p w:rsidR="000C18AD" w:rsidRDefault="00617878" w:rsidP="000C18AD">
      <w:pPr>
        <w:pStyle w:val="a4"/>
        <w:numPr>
          <w:ilvl w:val="0"/>
          <w:numId w:val="9"/>
        </w:numPr>
        <w:tabs>
          <w:tab w:val="num" w:pos="-3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AD">
        <w:rPr>
          <w:rFonts w:ascii="Times New Roman" w:eastAsia="Times New Roman" w:hAnsi="Times New Roman" w:cs="Times New Roman"/>
          <w:sz w:val="24"/>
          <w:szCs w:val="24"/>
        </w:rPr>
        <w:t>общешкольные праздники «Осенний бал», «День учителя», «Новый год», «Международный день 8 марта», «23 февраля», «Маслениц</w:t>
      </w:r>
      <w:r w:rsidR="000C18AD">
        <w:rPr>
          <w:rFonts w:ascii="Times New Roman" w:eastAsia="Times New Roman" w:hAnsi="Times New Roman" w:cs="Times New Roman"/>
          <w:sz w:val="24"/>
          <w:szCs w:val="24"/>
        </w:rPr>
        <w:t>а», выпускной 4 класс, 11 класс;</w:t>
      </w:r>
    </w:p>
    <w:p w:rsidR="00F0660C" w:rsidRPr="000C18AD" w:rsidRDefault="00617878" w:rsidP="000C18AD">
      <w:pPr>
        <w:pStyle w:val="a4"/>
        <w:numPr>
          <w:ilvl w:val="0"/>
          <w:numId w:val="9"/>
        </w:numPr>
        <w:tabs>
          <w:tab w:val="num" w:pos="-3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AD">
        <w:rPr>
          <w:rFonts w:ascii="Times New Roman" w:eastAsia="Times New Roman" w:hAnsi="Times New Roman" w:cs="Times New Roman"/>
          <w:sz w:val="24"/>
          <w:szCs w:val="24"/>
        </w:rPr>
        <w:t>Посадка деревьев на территории школы и села.</w:t>
      </w:r>
    </w:p>
    <w:p w:rsidR="00B66773" w:rsidRPr="00945B7B" w:rsidRDefault="00B66773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iCs/>
        </w:rPr>
      </w:pPr>
      <w:r w:rsidRPr="00945B7B">
        <w:rPr>
          <w:bCs/>
          <w:iCs/>
        </w:rPr>
        <w:t>Воспитательная программа</w:t>
      </w:r>
      <w:r w:rsidR="006435BB">
        <w:rPr>
          <w:bCs/>
          <w:iCs/>
        </w:rPr>
        <w:t xml:space="preserve"> </w:t>
      </w:r>
      <w:r w:rsidRPr="00945B7B">
        <w:rPr>
          <w:bCs/>
          <w:iCs/>
        </w:rPr>
        <w:t>структурирована в соответствии с приоритетными направлениями образовательной организации:</w:t>
      </w:r>
    </w:p>
    <w:p w:rsidR="00614B56" w:rsidRPr="00945B7B" w:rsidRDefault="00B66773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Cs/>
          <w:iCs/>
          <w:sz w:val="24"/>
          <w:szCs w:val="24"/>
        </w:rPr>
        <w:t>- спортивно-оздоровительное</w:t>
      </w:r>
      <w:r w:rsidR="006435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bCs/>
          <w:iCs/>
          <w:sz w:val="24"/>
          <w:szCs w:val="24"/>
        </w:rPr>
        <w:t>направление</w:t>
      </w:r>
      <w:r w:rsidR="006435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4EAB" w:rsidRPr="00945B7B">
        <w:rPr>
          <w:rFonts w:ascii="Times New Roman" w:hAnsi="Times New Roman" w:cs="Times New Roman"/>
          <w:sz w:val="24"/>
          <w:szCs w:val="24"/>
        </w:rPr>
        <w:t>способствует</w:t>
      </w:r>
      <w:r w:rsidR="006435BB">
        <w:rPr>
          <w:rFonts w:ascii="Times New Roman" w:hAnsi="Times New Roman" w:cs="Times New Roman"/>
          <w:sz w:val="24"/>
          <w:szCs w:val="24"/>
        </w:rPr>
        <w:t xml:space="preserve"> </w:t>
      </w:r>
      <w:r w:rsidR="00C54EAB" w:rsidRPr="00945B7B">
        <w:rPr>
          <w:rFonts w:ascii="Times New Roman" w:hAnsi="Times New Roman" w:cs="Times New Roman"/>
          <w:sz w:val="24"/>
          <w:szCs w:val="24"/>
        </w:rPr>
        <w:t xml:space="preserve">укреплению  физического здоровья, воспитанию у обучающихся негативного отношения к вредным привычкам, необходимости вести здоровый образ жизни. </w:t>
      </w:r>
      <w:r w:rsidRPr="00945B7B">
        <w:rPr>
          <w:rFonts w:ascii="Times New Roman" w:hAnsi="Times New Roman" w:cs="Times New Roman"/>
          <w:bCs/>
          <w:iCs/>
          <w:sz w:val="24"/>
          <w:szCs w:val="24"/>
        </w:rPr>
        <w:t xml:space="preserve">Реализуется на уроках физической культуры, на занятиях внеурочной деятельности </w:t>
      </w:r>
      <w:r w:rsidRPr="00945B7B">
        <w:rPr>
          <w:rFonts w:ascii="Times New Roman" w:hAnsi="Times New Roman" w:cs="Times New Roman"/>
          <w:sz w:val="24"/>
          <w:szCs w:val="24"/>
        </w:rPr>
        <w:t>«</w:t>
      </w:r>
      <w:r w:rsidR="00CE2726">
        <w:rPr>
          <w:rFonts w:ascii="Times New Roman" w:hAnsi="Times New Roman" w:cs="Times New Roman"/>
          <w:sz w:val="24"/>
          <w:szCs w:val="24"/>
        </w:rPr>
        <w:t xml:space="preserve">Спортивные игры», «Общая физическая подготовка» </w:t>
      </w:r>
      <w:r w:rsidRPr="00945B7B">
        <w:rPr>
          <w:rFonts w:ascii="Times New Roman" w:hAnsi="Times New Roman" w:cs="Times New Roman"/>
          <w:bCs/>
          <w:iCs/>
          <w:sz w:val="24"/>
          <w:szCs w:val="24"/>
        </w:rPr>
        <w:t>и посредством работы д</w:t>
      </w:r>
      <w:r w:rsidRPr="00945B7B">
        <w:rPr>
          <w:rFonts w:ascii="Times New Roman" w:eastAsia="Calibri" w:hAnsi="Times New Roman" w:cs="Times New Roman"/>
          <w:sz w:val="24"/>
          <w:szCs w:val="24"/>
        </w:rPr>
        <w:t xml:space="preserve">етско–юношеского объединения «Рубеж». </w:t>
      </w:r>
      <w:r w:rsidR="00C54EAB" w:rsidRPr="00945B7B">
        <w:rPr>
          <w:rFonts w:ascii="Times New Roman" w:eastAsia="Calibri" w:hAnsi="Times New Roman" w:cs="Times New Roman"/>
          <w:sz w:val="24"/>
          <w:szCs w:val="24"/>
        </w:rPr>
        <w:t xml:space="preserve">Систематические </w:t>
      </w:r>
      <w:r w:rsidR="00C54EAB" w:rsidRPr="00945B7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3F5367" w:rsidRPr="00945B7B">
        <w:rPr>
          <w:rFonts w:ascii="Times New Roman" w:hAnsi="Times New Roman" w:cs="Times New Roman"/>
          <w:color w:val="000000"/>
          <w:sz w:val="24"/>
          <w:szCs w:val="24"/>
        </w:rPr>
        <w:t>анятия физической культурой прив</w:t>
      </w:r>
      <w:r w:rsidR="00C54EAB" w:rsidRPr="00945B7B">
        <w:rPr>
          <w:rFonts w:ascii="Times New Roman" w:hAnsi="Times New Roman" w:cs="Times New Roman"/>
          <w:color w:val="000000"/>
          <w:sz w:val="24"/>
          <w:szCs w:val="24"/>
        </w:rPr>
        <w:t>одят</w:t>
      </w:r>
      <w:r w:rsidR="003F5367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к высоким результатам,  которые </w:t>
      </w:r>
      <w:r w:rsidR="00C54EAB" w:rsidRPr="00945B7B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="003F5367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ют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54EAB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х 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>соревнования</w:t>
      </w:r>
      <w:r w:rsidR="00E4311F" w:rsidRPr="00945B7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различн</w:t>
      </w:r>
      <w:r w:rsidR="00C54EAB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>уровн</w:t>
      </w:r>
      <w:r w:rsidR="00C54EAB" w:rsidRPr="00945B7B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1A9A" w:rsidRPr="00945B7B" w:rsidRDefault="00C54EAB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color w:val="000000"/>
          <w:sz w:val="24"/>
          <w:szCs w:val="24"/>
        </w:rPr>
        <w:t>- военно-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патриотическое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FC306A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воспитанию заботы и уважения к старшим, толерантности, чувства патриотизма, </w:t>
      </w:r>
      <w:r w:rsidR="00FC306A" w:rsidRPr="00945B7B">
        <w:rPr>
          <w:rFonts w:ascii="Times New Roman" w:eastAsia="Calibri" w:hAnsi="Times New Roman" w:cs="Times New Roman"/>
          <w:sz w:val="24"/>
          <w:szCs w:val="24"/>
        </w:rPr>
        <w:t>высокого уровня духовно-нравственного развития, чувства причастности к историко-культурной общности российского народа и судьбе России.</w:t>
      </w:r>
      <w:r w:rsidR="00643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06A" w:rsidRPr="00945B7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еализуется через </w:t>
      </w:r>
      <w:r w:rsidR="00FC306A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уроков истории и ОБЖ, через организацию курсов 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>внеурочн</w:t>
      </w:r>
      <w:r w:rsidR="00FC306A" w:rsidRPr="00945B7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="00FC306A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и: </w:t>
      </w:r>
      <w:r w:rsidR="00CE2726">
        <w:rPr>
          <w:rFonts w:ascii="Times New Roman" w:hAnsi="Times New Roman" w:cs="Times New Roman"/>
          <w:sz w:val="24"/>
          <w:szCs w:val="24"/>
        </w:rPr>
        <w:t>«Традиции народов Кузбасса</w:t>
      </w:r>
      <w:r w:rsidR="00FC306A" w:rsidRPr="00945B7B">
        <w:rPr>
          <w:rFonts w:ascii="Times New Roman" w:hAnsi="Times New Roman" w:cs="Times New Roman"/>
          <w:sz w:val="24"/>
          <w:szCs w:val="24"/>
        </w:rPr>
        <w:t>», «Основы православной культуры», «Наш</w:t>
      </w:r>
      <w:r w:rsidR="00CE2726">
        <w:rPr>
          <w:rFonts w:ascii="Times New Roman" w:hAnsi="Times New Roman" w:cs="Times New Roman"/>
          <w:sz w:val="24"/>
          <w:szCs w:val="24"/>
        </w:rPr>
        <w:t xml:space="preserve">е будущее» </w:t>
      </w:r>
      <w:r w:rsidR="00FC306A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через проведение </w:t>
      </w:r>
      <w:r w:rsidR="00063410" w:rsidRPr="00945B7B">
        <w:rPr>
          <w:rFonts w:ascii="Times New Roman" w:hAnsi="Times New Roman" w:cs="Times New Roman"/>
          <w:color w:val="000000"/>
          <w:sz w:val="24"/>
          <w:szCs w:val="24"/>
        </w:rPr>
        <w:t>вне</w:t>
      </w:r>
      <w:r w:rsidR="00F37CAE" w:rsidRPr="00945B7B">
        <w:rPr>
          <w:rFonts w:ascii="Times New Roman" w:hAnsi="Times New Roman" w:cs="Times New Roman"/>
          <w:color w:val="000000"/>
          <w:sz w:val="24"/>
          <w:szCs w:val="24"/>
        </w:rPr>
        <w:t>классны</w:t>
      </w:r>
      <w:r w:rsidR="00FC306A" w:rsidRPr="00945B7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37CAE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FC306A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й и через работу </w:t>
      </w:r>
      <w:r w:rsidR="00FC306A" w:rsidRPr="00945B7B">
        <w:rPr>
          <w:rFonts w:ascii="Times New Roman" w:eastAsia="Calibri" w:hAnsi="Times New Roman" w:cs="Times New Roman"/>
          <w:sz w:val="24"/>
          <w:szCs w:val="24"/>
        </w:rPr>
        <w:t>детско-юношеского военно-патриотического общественного движения «Юнармия».</w:t>
      </w:r>
    </w:p>
    <w:p w:rsidR="00F81EE1" w:rsidRPr="00945B7B" w:rsidRDefault="00F81EE1" w:rsidP="00945B7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191C" w:rsidRPr="00945B7B" w:rsidRDefault="003F191C" w:rsidP="00945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B7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45B7B" w:rsidRPr="00945B7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Современный национальный</w:t>
      </w:r>
      <w:r w:rsidR="00945B7B">
        <w:rPr>
          <w:rFonts w:ascii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>идеал</w:t>
      </w:r>
      <w:r w:rsidR="00945B7B">
        <w:rPr>
          <w:rFonts w:ascii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>личности,</w:t>
      </w:r>
      <w:r w:rsidR="00945B7B">
        <w:rPr>
          <w:rFonts w:ascii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этого воспитательного идеала, а также основываясь на </w:t>
      </w:r>
      <w:r w:rsidRPr="00945B7B">
        <w:rPr>
          <w:rFonts w:ascii="Times New Roman" w:hAnsi="Times New Roman" w:cs="Times New Roman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945B7B">
        <w:rPr>
          <w:rFonts w:ascii="Times New Roman" w:hAnsi="Times New Roman" w:cs="Times New Roman"/>
          <w:sz w:val="24"/>
          <w:szCs w:val="24"/>
        </w:rPr>
        <w:t xml:space="preserve">формулируется общая </w:t>
      </w:r>
      <w:r w:rsidRPr="00945B7B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6435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 xml:space="preserve">воспитания в общеобразовательной организации – </w:t>
      </w:r>
      <w:r w:rsidRPr="00945B7B">
        <w:rPr>
          <w:rFonts w:ascii="Times New Roman" w:hAnsi="Times New Roman" w:cs="Times New Roman"/>
          <w:iCs/>
          <w:sz w:val="24"/>
          <w:szCs w:val="24"/>
        </w:rPr>
        <w:t>личностное развитие школьников, проявляющееся: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B7B">
        <w:rPr>
          <w:rFonts w:ascii="Times New Roman" w:hAnsi="Times New Roman" w:cs="Times New Roman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B7B">
        <w:rPr>
          <w:rFonts w:ascii="Times New Roman" w:hAnsi="Times New Roman" w:cs="Times New Roman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B7B">
        <w:rPr>
          <w:rFonts w:ascii="Times New Roman" w:hAnsi="Times New Roman" w:cs="Times New Roman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B7B">
        <w:rPr>
          <w:rFonts w:ascii="Times New Roman" w:hAnsi="Times New Roman" w:cs="Times New Roman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945B7B">
        <w:rPr>
          <w:rFonts w:ascii="Times New Roman" w:hAnsi="Times New Roman" w:cs="Times New Roman"/>
          <w:bCs/>
          <w:iCs/>
          <w:sz w:val="24"/>
          <w:szCs w:val="24"/>
        </w:rPr>
        <w:t>целевые</w:t>
      </w:r>
      <w:r w:rsidR="009B6822" w:rsidRPr="00945B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>приоритеты</w:t>
      </w:r>
      <w:r w:rsidRPr="00945B7B">
        <w:rPr>
          <w:rFonts w:ascii="Times New Roman" w:hAnsi="Times New Roman" w:cs="Times New Roman"/>
          <w:bCs/>
          <w:iCs/>
          <w:sz w:val="24"/>
          <w:szCs w:val="24"/>
        </w:rPr>
        <w:t>, соответствующие трем уровням общего образования: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Cs/>
          <w:iCs/>
          <w:sz w:val="24"/>
          <w:szCs w:val="24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</w:t>
      </w:r>
      <w:r w:rsidRPr="00945B7B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lastRenderedPageBreak/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45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45B7B">
        <w:rPr>
          <w:rFonts w:ascii="Times New Roman" w:hAnsi="Times New Roman" w:cs="Times New Roman"/>
          <w:bCs/>
          <w:iCs/>
          <w:sz w:val="24"/>
          <w:szCs w:val="24"/>
        </w:rPr>
        <w:t xml:space="preserve"> В воспитании детей подросткового возраста (уровень основного общего образования) таким приоритетом является </w:t>
      </w:r>
      <w:r w:rsidRPr="00945B7B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lastRenderedPageBreak/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Cs/>
          <w:iCs/>
          <w:sz w:val="24"/>
          <w:szCs w:val="24"/>
        </w:rPr>
        <w:t xml:space="preserve">3. В воспитании детей юношеского возраста (уровень среднего общего образования) таким приоритетом является </w:t>
      </w:r>
      <w:r w:rsidRPr="00945B7B">
        <w:rPr>
          <w:rFonts w:ascii="Times New Roman" w:hAnsi="Times New Roman" w:cs="Times New Roman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</w:t>
      </w:r>
      <w:r w:rsidRPr="00945B7B">
        <w:rPr>
          <w:rFonts w:ascii="Times New Roman" w:hAnsi="Times New Roman" w:cs="Times New Roman"/>
          <w:sz w:val="24"/>
          <w:szCs w:val="24"/>
        </w:rPr>
        <w:lastRenderedPageBreak/>
        <w:t>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трудовой опыт, опыт участия в производственной практике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945B7B">
        <w:rPr>
          <w:rFonts w:ascii="Times New Roman" w:hAnsi="Times New Roman" w:cs="Times New Roman"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945B7B">
        <w:rPr>
          <w:rFonts w:ascii="Times New Roman" w:hAnsi="Times New Roman" w:cs="Times New Roman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5B7B">
        <w:rPr>
          <w:rFonts w:ascii="Times New Roman" w:hAnsi="Times New Roman" w:cs="Times New Roman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="00945B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bCs/>
          <w:sz w:val="24"/>
          <w:szCs w:val="24"/>
        </w:rPr>
        <w:t>позволит ребенку</w:t>
      </w:r>
      <w:r w:rsidRPr="00945B7B">
        <w:rPr>
          <w:rFonts w:ascii="Times New Roman" w:hAnsi="Times New Roman" w:cs="Times New Roman"/>
          <w:iCs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1.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Организовать систему отношений через разнообразные формы воспитывающей деятельности коллектива класса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2. Способствовать </w:t>
      </w:r>
      <w:r w:rsidRPr="00945B7B">
        <w:rPr>
          <w:rFonts w:ascii="Times New Roman" w:hAnsi="Times New Roman" w:cs="Times New Roman"/>
          <w:sz w:val="24"/>
          <w:szCs w:val="24"/>
        </w:rPr>
        <w:t>воспитанию у обучающихся личностных</w:t>
      </w:r>
      <w:r w:rsidR="006435BB">
        <w:rPr>
          <w:rFonts w:ascii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>качеств</w:t>
      </w:r>
      <w:r w:rsidR="006435BB">
        <w:rPr>
          <w:rFonts w:ascii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>посредством школьного урока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Style w:val="CharAttribute484"/>
          <w:rFonts w:eastAsia="№Е" w:hAnsi="Times New Roman" w:cs="Times New Roman"/>
          <w:sz w:val="24"/>
          <w:szCs w:val="24"/>
        </w:rPr>
      </w:pPr>
      <w:r w:rsidRPr="00945B7B">
        <w:rPr>
          <w:rStyle w:val="CharAttribute484"/>
          <w:rFonts w:eastAsia="№Е" w:hAnsi="Times New Roman" w:cs="Times New Roman"/>
          <w:i w:val="0"/>
          <w:sz w:val="24"/>
          <w:szCs w:val="24"/>
        </w:rPr>
        <w:lastRenderedPageBreak/>
        <w:t>3. Обеспечивать реализацию творческого, интеллектуального, физического потенциала ребенка посредством внеурочной деятельности</w:t>
      </w:r>
      <w:r w:rsidRPr="00945B7B">
        <w:rPr>
          <w:rStyle w:val="CharAttribute484"/>
          <w:rFonts w:eastAsia="№Е" w:hAnsi="Times New Roman" w:cs="Times New Roman"/>
          <w:sz w:val="24"/>
          <w:szCs w:val="24"/>
        </w:rPr>
        <w:t xml:space="preserve">. </w:t>
      </w:r>
    </w:p>
    <w:p w:rsidR="003F191C" w:rsidRPr="00945B7B" w:rsidRDefault="003F191C" w:rsidP="00945B7B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>4. Организовать работу с семьями обучающихся, направленную на совместное решение проблем личностного развития.</w:t>
      </w:r>
    </w:p>
    <w:p w:rsidR="003F191C" w:rsidRPr="00945B7B" w:rsidRDefault="003F191C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945B7B">
        <w:rPr>
          <w:bCs/>
          <w:color w:val="000000"/>
        </w:rPr>
        <w:t>5. Способствовать созданию воспитательной среды в образовательной организации, обеспечивающей социализацию каждого ребенка через систему самоуправления.</w:t>
      </w:r>
    </w:p>
    <w:p w:rsidR="003F191C" w:rsidRPr="00945B7B" w:rsidRDefault="003F191C" w:rsidP="00945B7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6. Подготовить школьника к осознанному выбору своей будущей профессиональной деятельности.</w:t>
      </w:r>
    </w:p>
    <w:p w:rsidR="003F191C" w:rsidRPr="00945B7B" w:rsidRDefault="003F191C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color w:val="000000"/>
          <w:w w:val="0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7.</w:t>
      </w:r>
      <w:r w:rsidRPr="00945B7B">
        <w:rPr>
          <w:rFonts w:ascii="Times New Roman" w:eastAsia="№Е" w:hAnsi="Times New Roman" w:cs="Times New Roman"/>
          <w:sz w:val="24"/>
          <w:szCs w:val="24"/>
        </w:rPr>
        <w:t>Поддерживать деятельность функционирующих на базе школы д</w:t>
      </w:r>
      <w:r w:rsidRPr="00945B7B">
        <w:rPr>
          <w:rFonts w:ascii="Times New Roman" w:eastAsia="№Е" w:hAnsi="Times New Roman" w:cs="Times New Roman"/>
          <w:color w:val="000000"/>
          <w:w w:val="0"/>
          <w:sz w:val="24"/>
          <w:szCs w:val="24"/>
        </w:rPr>
        <w:t>етских общественных объединений и организаций.</w:t>
      </w:r>
    </w:p>
    <w:p w:rsidR="003F191C" w:rsidRPr="00945B7B" w:rsidRDefault="003F191C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945B7B">
        <w:rPr>
          <w:rFonts w:ascii="Times New Roman" w:eastAsia="№Е" w:hAnsi="Times New Roman" w:cs="Times New Roman"/>
          <w:color w:val="000000"/>
          <w:w w:val="0"/>
          <w:sz w:val="24"/>
          <w:szCs w:val="24"/>
        </w:rPr>
        <w:t>8.</w:t>
      </w:r>
      <w:r w:rsidRPr="00945B7B">
        <w:rPr>
          <w:rFonts w:ascii="Times New Roman" w:eastAsia="№Е" w:hAnsi="Times New Roman" w:cs="Times New Roman"/>
          <w:color w:val="000000" w:themeColor="text1"/>
          <w:w w:val="0"/>
          <w:sz w:val="24"/>
          <w:szCs w:val="24"/>
        </w:rPr>
        <w:t>Реализовывать воспитательные возможности</w:t>
      </w:r>
      <w:r w:rsidRPr="00945B7B">
        <w:rPr>
          <w:rFonts w:ascii="Times New Roman" w:eastAsia="№Е" w:hAnsi="Times New Roman" w:cs="Times New Roman"/>
          <w:color w:val="000000" w:themeColor="text1"/>
          <w:sz w:val="24"/>
          <w:szCs w:val="24"/>
        </w:rPr>
        <w:t xml:space="preserve"> о</w:t>
      </w:r>
      <w:r w:rsidRPr="00945B7B">
        <w:rPr>
          <w:rFonts w:ascii="Times New Roman" w:eastAsia="№Е" w:hAnsi="Times New Roman" w:cs="Times New Roman"/>
          <w:color w:val="000000" w:themeColor="text1"/>
          <w:w w:val="0"/>
          <w:sz w:val="24"/>
          <w:szCs w:val="24"/>
        </w:rPr>
        <w:t xml:space="preserve">бщешкольных ключевых </w:t>
      </w:r>
      <w:r w:rsidRPr="00945B7B">
        <w:rPr>
          <w:rFonts w:ascii="Times New Roman" w:eastAsia="№Е" w:hAnsi="Times New Roman" w:cs="Times New Roman"/>
          <w:color w:val="000000" w:themeColor="text1"/>
          <w:sz w:val="24"/>
          <w:szCs w:val="24"/>
        </w:rPr>
        <w:t>дел</w:t>
      </w:r>
      <w:r w:rsidRPr="00945B7B">
        <w:rPr>
          <w:rFonts w:ascii="Times New Roman" w:eastAsia="№Е" w:hAnsi="Times New Roman" w:cs="Times New Roman"/>
          <w:color w:val="000000" w:themeColor="text1"/>
          <w:w w:val="0"/>
          <w:sz w:val="24"/>
          <w:szCs w:val="24"/>
        </w:rPr>
        <w:t>,</w:t>
      </w:r>
      <w:r w:rsidRPr="00945B7B">
        <w:rPr>
          <w:rFonts w:ascii="Times New Roman" w:eastAsia="№Е" w:hAnsi="Times New Roman" w:cs="Times New Roman"/>
          <w:color w:val="000000" w:themeColor="text1"/>
          <w:sz w:val="24"/>
          <w:szCs w:val="24"/>
        </w:rPr>
        <w:t xml:space="preserve"> поддерживать традиции </w:t>
      </w:r>
      <w:r w:rsidRPr="00945B7B">
        <w:rPr>
          <w:rFonts w:ascii="Times New Roman" w:eastAsia="№Е" w:hAnsi="Times New Roman" w:cs="Times New Roman"/>
          <w:color w:val="000000" w:themeColor="text1"/>
          <w:w w:val="0"/>
          <w:sz w:val="24"/>
          <w:szCs w:val="24"/>
        </w:rPr>
        <w:t>в школьном сообществе.</w:t>
      </w:r>
    </w:p>
    <w:p w:rsidR="003F191C" w:rsidRPr="00945B7B" w:rsidRDefault="003F191C" w:rsidP="00945B7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1C" w:rsidRPr="00945B7B" w:rsidRDefault="003F191C" w:rsidP="00945B7B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945B7B">
        <w:rPr>
          <w:b/>
          <w:color w:val="000000"/>
        </w:rPr>
        <w:t xml:space="preserve">3. </w:t>
      </w:r>
      <w:r w:rsidR="00945B7B" w:rsidRPr="00945B7B">
        <w:rPr>
          <w:b/>
          <w:color w:val="000000"/>
          <w:sz w:val="28"/>
        </w:rPr>
        <w:t>Виды, формы и содержание деятельности</w:t>
      </w:r>
    </w:p>
    <w:p w:rsidR="003F191C" w:rsidRPr="00945B7B" w:rsidRDefault="003F191C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45B7B">
        <w:rPr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F191C" w:rsidRPr="00945B7B" w:rsidRDefault="003F191C" w:rsidP="00945B7B">
      <w:pPr>
        <w:spacing w:before="10" w:after="10" w:line="360" w:lineRule="auto"/>
        <w:ind w:firstLine="709"/>
        <w:rPr>
          <w:rStyle w:val="a3"/>
          <w:rFonts w:ascii="Times New Roman" w:hAnsi="Times New Roman" w:cs="Times New Roman"/>
          <w:sz w:val="24"/>
          <w:szCs w:val="24"/>
        </w:rPr>
      </w:pPr>
    </w:p>
    <w:p w:rsidR="005F5F8E" w:rsidRPr="00945B7B" w:rsidRDefault="003F191C" w:rsidP="00945B7B">
      <w:pPr>
        <w:spacing w:before="10" w:after="10" w:line="36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4"/>
        </w:rPr>
      </w:pPr>
      <w:r w:rsidRPr="00945B7B">
        <w:rPr>
          <w:rStyle w:val="a3"/>
          <w:rFonts w:ascii="Times New Roman" w:hAnsi="Times New Roman" w:cs="Times New Roman"/>
          <w:sz w:val="28"/>
          <w:szCs w:val="24"/>
        </w:rPr>
        <w:t xml:space="preserve">3.1. </w:t>
      </w:r>
      <w:r w:rsidR="005F5F8E" w:rsidRPr="00945B7B">
        <w:rPr>
          <w:rStyle w:val="a3"/>
          <w:rFonts w:ascii="Times New Roman" w:hAnsi="Times New Roman" w:cs="Times New Roman"/>
          <w:sz w:val="28"/>
          <w:szCs w:val="24"/>
        </w:rPr>
        <w:t>Модуль «Классное руководство»</w:t>
      </w:r>
    </w:p>
    <w:p w:rsidR="005F5F8E" w:rsidRPr="00945B7B" w:rsidRDefault="005F5F8E" w:rsidP="00945B7B">
      <w:pPr>
        <w:spacing w:after="1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Style w:val="a3"/>
          <w:rFonts w:ascii="Times New Roman" w:hAnsi="Times New Roman" w:cs="Times New Roman"/>
          <w:b w:val="0"/>
          <w:sz w:val="24"/>
          <w:szCs w:val="24"/>
        </w:rPr>
        <w:t>Роль классного руководителя</w:t>
      </w:r>
      <w:r w:rsidR="006435B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>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. Ответственность классного руководителя школы охватывает различные стороны жизнедеятельности воспитанников.</w:t>
      </w:r>
    </w:p>
    <w:p w:rsidR="004866AB" w:rsidRPr="00945B7B" w:rsidRDefault="005F5F8E" w:rsidP="00945B7B">
      <w:pPr>
        <w:spacing w:after="0" w:line="360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Коллективная работа с учащимися:</w:t>
      </w:r>
    </w:p>
    <w:p w:rsidR="00435625" w:rsidRPr="00945B7B" w:rsidRDefault="00435625" w:rsidP="00945B7B">
      <w:pPr>
        <w:pStyle w:val="a4"/>
        <w:spacing w:after="0" w:line="36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поддержка класса в участии общешкольных, классных ключевых дел, оказание необходимой помощи детям в их подготовке, проведении и анализе мероприятий  через консультации, беседы;</w:t>
      </w:r>
    </w:p>
    <w:p w:rsidR="001E532A" w:rsidRPr="00945B7B" w:rsidRDefault="00435625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сплочение коллектива класса через классные часы</w:t>
      </w:r>
      <w:r w:rsidR="009B4E1A" w:rsidRPr="00945B7B">
        <w:rPr>
          <w:rFonts w:ascii="Times New Roman" w:eastAsia="№Е" w:hAnsi="Times New Roman" w:cs="Times New Roman"/>
          <w:kern w:val="2"/>
          <w:sz w:val="24"/>
          <w:szCs w:val="24"/>
        </w:rPr>
        <w:t>: Единый классный час «Урок Мира и безопасности»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,</w:t>
      </w:r>
      <w:r w:rsidR="006435BB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9B4E1A" w:rsidRPr="00945B7B">
        <w:rPr>
          <w:rFonts w:ascii="Times New Roman" w:eastAsia="Times New Roman" w:hAnsi="Times New Roman" w:cs="Times New Roman"/>
          <w:sz w:val="24"/>
          <w:szCs w:val="24"/>
        </w:rPr>
        <w:t>«Кемеровская область –  помним, гордимся, наследуем!», классные часы экологической направленности</w:t>
      </w:r>
      <w:r w:rsidR="00643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E1A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«Чистая школа», экологические десанты «Чистодвор»,  «Живи, лес!»</w:t>
      </w:r>
      <w:r w:rsidR="009B4E1A" w:rsidRPr="00945B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3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E1A" w:rsidRPr="00945B7B">
        <w:rPr>
          <w:rFonts w:ascii="Times New Roman" w:eastAsia="№Е" w:hAnsi="Times New Roman" w:cs="Times New Roman"/>
          <w:kern w:val="2"/>
          <w:sz w:val="24"/>
          <w:szCs w:val="24"/>
        </w:rPr>
        <w:t>В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сероссийские, областные, районные акции</w:t>
      </w:r>
      <w:r w:rsidR="009B4E1A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: </w:t>
      </w:r>
      <w:r w:rsidR="009B4E1A" w:rsidRPr="00945B7B">
        <w:rPr>
          <w:rFonts w:ascii="Times New Roman" w:eastAsia="Times New Roman" w:hAnsi="Times New Roman" w:cs="Times New Roman"/>
          <w:sz w:val="24"/>
          <w:szCs w:val="24"/>
        </w:rPr>
        <w:t>«День защиты детей. ГО»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, </w:t>
      </w:r>
      <w:r w:rsidR="009B4E1A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дари улыбку  ребёнку», </w:t>
      </w:r>
      <w:r w:rsidR="009B4E1A" w:rsidRPr="00945B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4E1A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Дни воинской славы», «Весенняя неделя добра»,</w:t>
      </w:r>
      <w:r w:rsidR="0064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4E1A" w:rsidRPr="00945B7B">
        <w:rPr>
          <w:rFonts w:ascii="Times New Roman" w:eastAsia="Times New Roman" w:hAnsi="Times New Roman" w:cs="Times New Roman"/>
          <w:sz w:val="24"/>
          <w:szCs w:val="24"/>
          <w:lang w:eastAsia="en-US"/>
        </w:rPr>
        <w:t>«Как живёшь, ветеран?»</w:t>
      </w:r>
      <w:r w:rsidR="009B4E1A" w:rsidRPr="00945B7B">
        <w:rPr>
          <w:rFonts w:ascii="Times New Roman" w:eastAsia="№Е" w:hAnsi="Times New Roman" w:cs="Times New Roman"/>
          <w:kern w:val="2"/>
          <w:sz w:val="24"/>
          <w:szCs w:val="24"/>
        </w:rPr>
        <w:t>. К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онкурсы на различных уровнях, которые связаны познавательной, трудовой, спортивно-оздоровительной, духовно-нравственной, творческой, пр</w:t>
      </w:r>
      <w:r w:rsidR="009B4E1A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офориентационной </w:t>
      </w:r>
      <w:r w:rsidR="009B4E1A" w:rsidRPr="00945B7B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направленности:</w:t>
      </w:r>
      <w:r w:rsidR="006435BB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9B4E1A" w:rsidRPr="00945B7B">
        <w:rPr>
          <w:rFonts w:ascii="Times New Roman" w:eastAsia="Times New Roman" w:hAnsi="Times New Roman" w:cs="Times New Roman"/>
          <w:sz w:val="24"/>
          <w:szCs w:val="24"/>
        </w:rPr>
        <w:t>конкурс рисунков и фотографий «Я люблю эту землю»,</w:t>
      </w:r>
      <w:r w:rsidR="00643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E1A" w:rsidRPr="00945B7B">
        <w:rPr>
          <w:rFonts w:ascii="Times New Roman" w:eastAsia="Times New Roman" w:hAnsi="Times New Roman" w:cs="Times New Roman"/>
          <w:sz w:val="24"/>
          <w:szCs w:val="24"/>
        </w:rPr>
        <w:t>«Юный экскурсовод Кузбасса»,</w:t>
      </w:r>
      <w:r w:rsidR="00643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AD8" w:rsidRPr="00945B7B">
        <w:rPr>
          <w:rFonts w:ascii="Times New Roman" w:eastAsia="Times New Roman" w:hAnsi="Times New Roman" w:cs="Times New Roman"/>
          <w:sz w:val="24"/>
          <w:szCs w:val="24"/>
        </w:rPr>
        <w:t>конкурс творческих работ «Календарь здоровья»;</w:t>
      </w:r>
    </w:p>
    <w:p w:rsidR="00435625" w:rsidRPr="00945B7B" w:rsidRDefault="00435625" w:rsidP="00945B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hAnsi="Times New Roman" w:cs="Times New Roman"/>
          <w:sz w:val="24"/>
          <w:szCs w:val="24"/>
        </w:rPr>
        <w:t>разработка  совместно со школьниками законов класса, которые помогают освоить нормы и правила общения на уроке, в школе, общественных местах;</w:t>
      </w:r>
    </w:p>
    <w:p w:rsidR="005F5F8E" w:rsidRPr="00945B7B" w:rsidRDefault="00435625" w:rsidP="00945B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организация дежурства в образовательной организации на разных уровнях (школа, класс)</w:t>
      </w:r>
      <w:r w:rsidR="005F5F8E" w:rsidRPr="00945B7B">
        <w:rPr>
          <w:rFonts w:ascii="Times New Roman" w:hAnsi="Times New Roman" w:cs="Times New Roman"/>
          <w:color w:val="111111"/>
          <w:sz w:val="24"/>
          <w:szCs w:val="24"/>
        </w:rPr>
        <w:t xml:space="preserve"> способствует развитию ответственности, гуманного и заботливого отношения к людям и природе.</w:t>
      </w:r>
    </w:p>
    <w:p w:rsidR="005F5F8E" w:rsidRPr="00945B7B" w:rsidRDefault="005F5F8E" w:rsidP="00945B7B">
      <w:pPr>
        <w:widowControl w:val="0"/>
        <w:shd w:val="clear" w:color="auto" w:fill="FFFFFF"/>
        <w:tabs>
          <w:tab w:val="left" w:pos="993"/>
        </w:tabs>
        <w:autoSpaceDE w:val="0"/>
        <w:autoSpaceDN w:val="0"/>
        <w:spacing w:after="0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5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ая работа с учащимися:</w:t>
      </w:r>
    </w:p>
    <w:p w:rsidR="00102696" w:rsidRPr="00945B7B" w:rsidRDefault="00435625" w:rsidP="00945B7B">
      <w:pPr>
        <w:pStyle w:val="a4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изучение особенностей личностного развития учащихся класса (через формы: наблюдение за поведением школьников в их повседневной жизни; в играх, погружающих ребенка в мир человеческих отношений;  в беседах по тем или иным нравственным проблемам)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</w:t>
      </w:r>
      <w:r w:rsidR="009B2565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ости) – со школьным психологом: </w:t>
      </w:r>
      <w:r w:rsidR="009B2565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46536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тика  уровня воспитанности</w:t>
      </w:r>
      <w:r w:rsidR="009B2565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</w:t>
      </w:r>
      <w:r w:rsidR="009B6822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565" w:rsidRPr="00945B7B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="009B6822" w:rsidRPr="00945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565" w:rsidRPr="00945B7B">
        <w:rPr>
          <w:rFonts w:ascii="Times New Roman" w:eastAsia="Times New Roman" w:hAnsi="Times New Roman" w:cs="Times New Roman"/>
          <w:sz w:val="24"/>
          <w:szCs w:val="24"/>
        </w:rPr>
        <w:t>Н.Е.</w:t>
      </w:r>
      <w:r w:rsidR="009B6822" w:rsidRPr="00945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565" w:rsidRPr="00945B7B">
        <w:rPr>
          <w:rFonts w:ascii="Times New Roman" w:eastAsia="Times New Roman" w:hAnsi="Times New Roman" w:cs="Times New Roman"/>
          <w:sz w:val="24"/>
          <w:szCs w:val="24"/>
        </w:rPr>
        <w:t>Щурковой “Критерии оценки и показатели воспитанности учащихся 1-5 класс, 3- 11 классов”.</w:t>
      </w:r>
      <w:r w:rsidR="00E46536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диагностики по выявлению интересов учащихся</w:t>
      </w:r>
      <w:r w:rsidR="009B2565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</w:t>
      </w:r>
      <w:r w:rsidR="009B2565" w:rsidRPr="00945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кету </w:t>
      </w:r>
      <w:hyperlink r:id="rId9" w:history="1">
        <w:r w:rsidR="009B2565" w:rsidRPr="00945B7B">
          <w:rPr>
            <w:rFonts w:ascii="Times New Roman" w:eastAsia="Times New Roman" w:hAnsi="Times New Roman" w:cs="Times New Roman"/>
            <w:sz w:val="24"/>
            <w:szCs w:val="24"/>
          </w:rPr>
          <w:t>"Ориентация"</w:t>
        </w:r>
      </w:hyperlink>
      <w:r w:rsidR="006C2D26" w:rsidRPr="00945B7B">
        <w:rPr>
          <w:rFonts w:ascii="Times New Roman" w:eastAsia="Times New Roman" w:hAnsi="Times New Roman" w:cs="Times New Roman"/>
          <w:sz w:val="24"/>
          <w:szCs w:val="24"/>
        </w:rPr>
        <w:t>И.Л. Соломина, а</w:t>
      </w:r>
      <w:r w:rsidR="009B2565" w:rsidRPr="00945B7B">
        <w:rPr>
          <w:rFonts w:ascii="Times New Roman" w:eastAsia="Times New Roman" w:hAnsi="Times New Roman" w:cs="Times New Roman"/>
          <w:sz w:val="24"/>
          <w:szCs w:val="24"/>
        </w:rPr>
        <w:t xml:space="preserve">нкета пригодна для самооценки профессиональных интересов и способностей молодых и взрослых людей. </w:t>
      </w:r>
      <w:r w:rsidR="006C2D26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классных часов</w:t>
      </w:r>
      <w:r w:rsidR="00E46536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к строить отношения с теми, кто на нас не похож?»</w:t>
      </w:r>
      <w:r w:rsidR="006C2D26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5319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="007E6037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естиваль «Хоровод дружбы»</w:t>
      </w:r>
      <w:r w:rsidR="006C2D26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F8E" w:rsidRPr="00945B7B" w:rsidRDefault="00435625" w:rsidP="00945B7B">
      <w:pPr>
        <w:tabs>
          <w:tab w:val="left" w:pos="851"/>
        </w:tabs>
        <w:spacing w:after="0" w:line="360" w:lineRule="auto"/>
        <w:ind w:right="113" w:firstLine="70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ая работа со школьниками класса </w:t>
      </w:r>
      <w:r w:rsidR="00A17243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осуществляется      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через: заполнение  личных портфолио, в которых дети фиксируют свои учебные, творческие, спортивные, личностные достижения; разговор; консультация; контроль за внешним видом, успеваемостью, пропусками занятий, органи</w:t>
      </w:r>
      <w:r w:rsidR="00A17243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зация посещений кружков, секций. </w:t>
      </w:r>
    </w:p>
    <w:p w:rsidR="00F41D88" w:rsidRPr="00945B7B" w:rsidRDefault="00435625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коррекция поведения ребенка </w:t>
      </w:r>
      <w:r w:rsidR="00102696" w:rsidRPr="00945B7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F5F8E" w:rsidRPr="00945B7B">
        <w:rPr>
          <w:rFonts w:ascii="Times New Roman" w:hAnsi="Times New Roman" w:cs="Times New Roman"/>
          <w:sz w:val="24"/>
          <w:szCs w:val="24"/>
        </w:rPr>
        <w:t>через  формы: частные беседы с ним, его родителями или законными представител</w:t>
      </w:r>
      <w:r w:rsidR="00F41D88" w:rsidRPr="00945B7B">
        <w:rPr>
          <w:rFonts w:ascii="Times New Roman" w:hAnsi="Times New Roman" w:cs="Times New Roman"/>
          <w:sz w:val="24"/>
          <w:szCs w:val="24"/>
        </w:rPr>
        <w:t xml:space="preserve">ями, с другими учащимися класса: </w:t>
      </w:r>
      <w:r w:rsidR="00F41D88" w:rsidRPr="00945B7B">
        <w:rPr>
          <w:rFonts w:ascii="Times New Roman" w:eastAsia="Times New Roman" w:hAnsi="Times New Roman" w:cs="Times New Roman"/>
          <w:sz w:val="24"/>
          <w:szCs w:val="24"/>
        </w:rPr>
        <w:t>беседы психолога «Что, когда и кому я должен?»,  «Спасибо, мне это не нужно!», «Стоп! Подумай! Действуй!»</w:t>
      </w:r>
      <w:r w:rsidR="00192929" w:rsidRPr="00945B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5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929" w:rsidRPr="00945B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еседа «Воспитание человечности. Настоящая мудрость»</w:t>
      </w:r>
      <w:r w:rsidR="003D6B94" w:rsidRPr="00945B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  <w:r w:rsidR="006435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3D6B94" w:rsidRPr="00945B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пражнение «Добрый и злой мячик», «Личный подвиг»,</w:t>
      </w:r>
      <w:r w:rsidR="006435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D6B94" w:rsidRPr="00945B7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«</w:t>
      </w:r>
      <w:r w:rsidR="003D6B94" w:rsidRPr="00945B7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алитра настроения</w:t>
      </w:r>
      <w:r w:rsidR="003D6B94" w:rsidRPr="00945B7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»</w:t>
      </w:r>
      <w:r w:rsidR="003D6B94" w:rsidRPr="00945B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игра «Комплименты».</w:t>
      </w:r>
    </w:p>
    <w:p w:rsidR="00435625" w:rsidRPr="00945B7B" w:rsidRDefault="005F5F8E" w:rsidP="00945B7B">
      <w:pPr>
        <w:pStyle w:val="a8"/>
        <w:spacing w:before="0" w:after="0" w:line="360" w:lineRule="auto"/>
        <w:ind w:left="0" w:right="-1" w:firstLine="709"/>
        <w:rPr>
          <w:rFonts w:ascii="Times New Roman" w:eastAsia="№Е" w:hAnsi="Times New Roman"/>
          <w:b/>
          <w:bCs/>
          <w:iCs/>
          <w:sz w:val="24"/>
          <w:szCs w:val="24"/>
          <w:lang w:val="ru-RU"/>
        </w:rPr>
      </w:pPr>
      <w:r w:rsidRPr="00945B7B">
        <w:rPr>
          <w:rFonts w:ascii="Times New Roman" w:eastAsia="№Е" w:hAnsi="Times New Roman"/>
          <w:b/>
          <w:bCs/>
          <w:iCs/>
          <w:kern w:val="2"/>
          <w:sz w:val="24"/>
          <w:szCs w:val="24"/>
          <w:lang w:val="ru-RU"/>
        </w:rPr>
        <w:t>Работа с учителями, преподающими в классе:</w:t>
      </w:r>
    </w:p>
    <w:p w:rsidR="003D6B94" w:rsidRPr="00945B7B" w:rsidRDefault="00435625" w:rsidP="00945B7B">
      <w:pPr>
        <w:tabs>
          <w:tab w:val="left" w:pos="851"/>
          <w:tab w:val="left" w:pos="1310"/>
        </w:tabs>
        <w:spacing w:after="0" w:line="360" w:lineRule="auto"/>
        <w:ind w:right="113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</w:t>
      </w:r>
      <w:r w:rsidR="003D6B94" w:rsidRPr="00945B7B">
        <w:rPr>
          <w:rFonts w:ascii="Times New Roman" w:eastAsia="№Е" w:hAnsi="Times New Roman" w:cs="Times New Roman"/>
          <w:kern w:val="2"/>
          <w:sz w:val="24"/>
          <w:szCs w:val="24"/>
        </w:rPr>
        <w:t>:</w:t>
      </w:r>
      <w:r w:rsidR="006435BB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3D6B94" w:rsidRPr="00945B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щешкольное родительское собрание «Профилактика  конфликтов в школьной среде, поиск путей предотвращения и преодоления конфликтных ситуаций»;</w:t>
      </w:r>
    </w:p>
    <w:p w:rsidR="005F5F8E" w:rsidRPr="00945B7B" w:rsidRDefault="00435625" w:rsidP="00945B7B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right="113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оведение мини-педсоветов, направленных на решение конкретных проблем класса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и интеграцию воспитательных влияний на школьников;</w:t>
      </w:r>
    </w:p>
    <w:p w:rsidR="00435625" w:rsidRPr="00945B7B" w:rsidRDefault="00435625" w:rsidP="00945B7B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ind w:right="113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</w:t>
      </w:r>
      <w:r w:rsidR="0099582B" w:rsidRPr="00945B7B">
        <w:rPr>
          <w:rFonts w:ascii="Times New Roman" w:eastAsia="№Е" w:hAnsi="Times New Roman" w:cs="Times New Roman"/>
          <w:kern w:val="2"/>
          <w:sz w:val="24"/>
          <w:szCs w:val="24"/>
        </w:rPr>
        <w:t>отличной от учебной,</w:t>
      </w:r>
      <w:r w:rsidR="00AD1BFD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 обстановке:</w:t>
      </w:r>
      <w:r w:rsidR="00AD1BFD" w:rsidRPr="00945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Хранительница семейного очага» праздник 8 марта, «День Учителя»,</w:t>
      </w:r>
      <w:r w:rsidR="00AD1BFD" w:rsidRPr="00945B7B">
        <w:rPr>
          <w:rFonts w:ascii="Times New Roman" w:eastAsia="Times New Roman" w:hAnsi="Times New Roman" w:cs="Times New Roman"/>
          <w:sz w:val="24"/>
          <w:szCs w:val="24"/>
        </w:rPr>
        <w:t xml:space="preserve"> «Веселые старты»;</w:t>
      </w:r>
    </w:p>
    <w:p w:rsidR="005F5F8E" w:rsidRPr="00945B7B" w:rsidRDefault="00435625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</w:t>
      </w:r>
      <w:r w:rsidR="00BD130B" w:rsidRPr="00945B7B">
        <w:rPr>
          <w:rFonts w:ascii="Times New Roman" w:hAnsi="Times New Roman" w:cs="Times New Roman"/>
          <w:sz w:val="24"/>
          <w:szCs w:val="24"/>
        </w:rPr>
        <w:t>еле обучения и воспитания детей: темы родительских собраний «Организация учебно-воспитательного процесса в учебном году», «Особенности обучения в выпус</w:t>
      </w:r>
      <w:r w:rsidR="00836DC4" w:rsidRPr="00945B7B">
        <w:rPr>
          <w:rFonts w:ascii="Times New Roman" w:hAnsi="Times New Roman" w:cs="Times New Roman"/>
          <w:sz w:val="24"/>
          <w:szCs w:val="24"/>
        </w:rPr>
        <w:t>кных классах», «Подготовка к ОГЭ</w:t>
      </w:r>
      <w:r w:rsidR="00BD130B" w:rsidRPr="00945B7B">
        <w:rPr>
          <w:rFonts w:ascii="Times New Roman" w:hAnsi="Times New Roman" w:cs="Times New Roman"/>
          <w:sz w:val="24"/>
          <w:szCs w:val="24"/>
        </w:rPr>
        <w:t xml:space="preserve"> И ЕГЭ».</w:t>
      </w:r>
    </w:p>
    <w:p w:rsidR="0099582B" w:rsidRPr="00945B7B" w:rsidRDefault="005F5F8E" w:rsidP="00945B7B">
      <w:pPr>
        <w:pStyle w:val="a8"/>
        <w:spacing w:before="0" w:after="0" w:line="360" w:lineRule="auto"/>
        <w:ind w:left="0" w:right="-1" w:firstLine="709"/>
        <w:rPr>
          <w:rFonts w:ascii="Times New Roman" w:eastAsia="№Е" w:hAnsi="Times New Roman"/>
          <w:b/>
          <w:bCs/>
          <w:iCs/>
          <w:sz w:val="24"/>
          <w:szCs w:val="24"/>
          <w:lang w:val="ru-RU"/>
        </w:rPr>
      </w:pPr>
      <w:r w:rsidRPr="00945B7B">
        <w:rPr>
          <w:rFonts w:ascii="Times New Roman" w:eastAsia="№Е" w:hAnsi="Times New Roman"/>
          <w:b/>
          <w:bCs/>
          <w:iCs/>
          <w:color w:val="000000" w:themeColor="text1"/>
          <w:kern w:val="2"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99582B" w:rsidRPr="00945B7B" w:rsidRDefault="00435625" w:rsidP="00945B7B">
      <w:pPr>
        <w:tabs>
          <w:tab w:val="left" w:pos="0"/>
          <w:tab w:val="left" w:pos="851"/>
        </w:tabs>
        <w:spacing w:after="0" w:line="360" w:lineRule="auto"/>
        <w:ind w:right="113" w:firstLine="709"/>
        <w:contextualSpacing/>
        <w:jc w:val="both"/>
        <w:rPr>
          <w:rFonts w:ascii="Times New Roman" w:eastAsia="№Е" w:hAnsi="Times New Roman" w:cs="Times New Roman"/>
          <w:b/>
          <w:bCs/>
          <w:iCs/>
          <w:color w:val="000000"/>
          <w:kern w:val="2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регулярное информирование родителей о школьных успехах и проблемах их детей, о жизни класса в целом </w:t>
      </w:r>
      <w:r w:rsidR="00102696" w:rsidRPr="00945B7B">
        <w:rPr>
          <w:rFonts w:ascii="Times New Roman" w:eastAsia="№Е" w:hAnsi="Times New Roman" w:cs="Times New Roman"/>
          <w:kern w:val="2"/>
          <w:sz w:val="24"/>
          <w:szCs w:val="24"/>
        </w:rPr>
        <w:t>осуществляется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 через родительские собрания, ведение дневников, </w:t>
      </w:r>
      <w:r w:rsidR="00102696" w:rsidRPr="00945B7B">
        <w:rPr>
          <w:rFonts w:ascii="Times New Roman" w:eastAsia="№Е" w:hAnsi="Times New Roman" w:cs="Times New Roman"/>
          <w:kern w:val="2"/>
          <w:sz w:val="24"/>
          <w:szCs w:val="24"/>
        </w:rPr>
        <w:t>посещение семей</w:t>
      </w:r>
      <w:r w:rsidR="00025069" w:rsidRPr="00945B7B">
        <w:rPr>
          <w:rFonts w:ascii="Times New Roman" w:eastAsia="№Е" w:hAnsi="Times New Roman" w:cs="Times New Roman"/>
          <w:kern w:val="2"/>
          <w:sz w:val="24"/>
          <w:szCs w:val="24"/>
        </w:rPr>
        <w:t>: темы родительских собраний  « Результаты работы класса за четверти», «результаты работы класса</w:t>
      </w:r>
      <w:r w:rsidR="006435BB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025069" w:rsidRPr="00945B7B">
        <w:rPr>
          <w:rFonts w:ascii="Times New Roman" w:eastAsia="№Е" w:hAnsi="Times New Roman" w:cs="Times New Roman"/>
          <w:kern w:val="2"/>
          <w:sz w:val="24"/>
          <w:szCs w:val="24"/>
        </w:rPr>
        <w:t>за год»;</w:t>
      </w:r>
    </w:p>
    <w:p w:rsidR="003D6B94" w:rsidRPr="00945B7B" w:rsidRDefault="00435625" w:rsidP="00945B7B">
      <w:pPr>
        <w:pStyle w:val="a4"/>
        <w:tabs>
          <w:tab w:val="left" w:pos="0"/>
          <w:tab w:val="left" w:pos="851"/>
        </w:tabs>
        <w:spacing w:after="0" w:line="360" w:lineRule="auto"/>
        <w:ind w:left="0" w:right="113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</w:r>
      <w:r w:rsidR="003D6B94" w:rsidRPr="00945B7B">
        <w:rPr>
          <w:rFonts w:ascii="Times New Roman" w:eastAsia="№Е" w:hAnsi="Times New Roman" w:cs="Times New Roman"/>
          <w:kern w:val="2"/>
          <w:sz w:val="24"/>
          <w:szCs w:val="24"/>
        </w:rPr>
        <w:t>(через индивидуальных консультации с психологом, бесед с учителями - предметниками):</w:t>
      </w:r>
      <w:r w:rsidR="003D6B94" w:rsidRPr="00945B7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беседа «Мы вместе против проблемы, а не против друг друга»;</w:t>
      </w:r>
      <w:r w:rsidR="006435B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 </w:t>
      </w:r>
      <w:r w:rsidR="003D6B94" w:rsidRPr="00945B7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«Не верьте генетике»;</w:t>
      </w:r>
    </w:p>
    <w:p w:rsidR="0099582B" w:rsidRPr="00945B7B" w:rsidRDefault="00435625" w:rsidP="00945B7B">
      <w:pPr>
        <w:pStyle w:val="a4"/>
        <w:tabs>
          <w:tab w:val="left" w:pos="0"/>
          <w:tab w:val="left" w:pos="851"/>
        </w:tabs>
        <w:spacing w:after="0" w:line="360" w:lineRule="auto"/>
        <w:ind w:left="0" w:right="113" w:firstLine="709"/>
        <w:jc w:val="both"/>
        <w:rPr>
          <w:rFonts w:ascii="Times New Roman" w:eastAsia="№Е" w:hAnsi="Times New Roman" w:cs="Times New Roman"/>
          <w:b/>
          <w:bCs/>
          <w:iCs/>
          <w:color w:val="000000" w:themeColor="text1"/>
          <w:kern w:val="2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9582B" w:rsidRPr="00945B7B" w:rsidRDefault="00435625" w:rsidP="00945B7B">
      <w:pPr>
        <w:pStyle w:val="a4"/>
        <w:tabs>
          <w:tab w:val="left" w:pos="0"/>
          <w:tab w:val="left" w:pos="851"/>
        </w:tabs>
        <w:spacing w:after="0" w:line="360" w:lineRule="auto"/>
        <w:ind w:left="0" w:right="113" w:firstLine="709"/>
        <w:jc w:val="both"/>
        <w:rPr>
          <w:rFonts w:ascii="Times New Roman" w:eastAsia="№Е" w:hAnsi="Times New Roman" w:cs="Times New Roman"/>
          <w:b/>
          <w:bCs/>
          <w:iCs/>
          <w:color w:val="000000" w:themeColor="text1"/>
          <w:kern w:val="2"/>
          <w:sz w:val="24"/>
          <w:szCs w:val="24"/>
        </w:rPr>
      </w:pPr>
      <w:r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 xml:space="preserve">создание </w:t>
      </w:r>
      <w:r w:rsidR="005F5F8E" w:rsidRPr="00945B7B">
        <w:rPr>
          <w:rFonts w:ascii="Times New Roman" w:eastAsia="№Е" w:hAnsi="Times New Roman" w:cs="Times New Roman"/>
          <w:color w:val="000000" w:themeColor="text1"/>
          <w:kern w:val="2"/>
          <w:sz w:val="24"/>
          <w:szCs w:val="24"/>
        </w:rPr>
        <w:t>и организация работы родительских комитетов классов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,</w:t>
      </w:r>
      <w:r w:rsidR="006435BB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5F5F8E" w:rsidRPr="00945B7B">
        <w:rPr>
          <w:rFonts w:ascii="Times New Roman" w:eastAsia="№Е" w:hAnsi="Times New Roman" w:cs="Times New Roman"/>
          <w:kern w:val="2"/>
          <w:sz w:val="24"/>
          <w:szCs w:val="24"/>
        </w:rPr>
        <w:t>участвующих в управлении образовательной организацией и решении вопросов воспитания и обучения их детей;</w:t>
      </w:r>
    </w:p>
    <w:p w:rsidR="005F5F8E" w:rsidRPr="00945B7B" w:rsidRDefault="00435625" w:rsidP="00945B7B">
      <w:pPr>
        <w:pStyle w:val="a4"/>
        <w:tabs>
          <w:tab w:val="left" w:pos="0"/>
          <w:tab w:val="left" w:pos="851"/>
        </w:tabs>
        <w:spacing w:after="0" w:line="360" w:lineRule="auto"/>
        <w:ind w:left="0" w:right="113" w:firstLine="709"/>
        <w:jc w:val="both"/>
        <w:rPr>
          <w:rFonts w:ascii="Times New Roman" w:eastAsia="№Е" w:hAnsi="Times New Roman" w:cs="Times New Roman"/>
          <w:b/>
          <w:bCs/>
          <w:iCs/>
          <w:color w:val="000000" w:themeColor="text1"/>
          <w:kern w:val="2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организация на базе класса общих дел </w:t>
      </w:r>
      <w:r w:rsidR="00102696" w:rsidRPr="00945B7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F5F8E" w:rsidRPr="00945B7B">
        <w:rPr>
          <w:rFonts w:ascii="Times New Roman" w:hAnsi="Times New Roman" w:cs="Times New Roman"/>
          <w:sz w:val="24"/>
          <w:szCs w:val="24"/>
        </w:rPr>
        <w:t>через  ко</w:t>
      </w:r>
      <w:r w:rsidR="00102696" w:rsidRPr="00945B7B">
        <w:rPr>
          <w:rFonts w:ascii="Times New Roman" w:hAnsi="Times New Roman" w:cs="Times New Roman"/>
          <w:sz w:val="24"/>
          <w:szCs w:val="24"/>
        </w:rPr>
        <w:t>нкурсы, соревнования, праздники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, </w:t>
      </w:r>
      <w:r w:rsidR="004866AB" w:rsidRPr="00945B7B">
        <w:rPr>
          <w:rFonts w:ascii="Times New Roman" w:hAnsi="Times New Roman" w:cs="Times New Roman"/>
          <w:sz w:val="24"/>
          <w:szCs w:val="24"/>
        </w:rPr>
        <w:t>направле</w:t>
      </w:r>
      <w:r w:rsidR="005F5F8E" w:rsidRPr="00945B7B">
        <w:rPr>
          <w:rFonts w:ascii="Times New Roman" w:hAnsi="Times New Roman" w:cs="Times New Roman"/>
          <w:sz w:val="24"/>
          <w:szCs w:val="24"/>
        </w:rPr>
        <w:t>н</w:t>
      </w:r>
      <w:r w:rsidR="0099582B" w:rsidRPr="00945B7B">
        <w:rPr>
          <w:rFonts w:ascii="Times New Roman" w:hAnsi="Times New Roman" w:cs="Times New Roman"/>
          <w:sz w:val="24"/>
          <w:szCs w:val="24"/>
        </w:rPr>
        <w:t>н</w:t>
      </w:r>
      <w:r w:rsidR="005F5F8E" w:rsidRPr="00945B7B">
        <w:rPr>
          <w:rFonts w:ascii="Times New Roman" w:hAnsi="Times New Roman" w:cs="Times New Roman"/>
          <w:sz w:val="24"/>
          <w:szCs w:val="24"/>
        </w:rPr>
        <w:t>ы</w:t>
      </w:r>
      <w:r w:rsidR="0099582B" w:rsidRPr="00945B7B">
        <w:rPr>
          <w:rFonts w:ascii="Times New Roman" w:hAnsi="Times New Roman" w:cs="Times New Roman"/>
          <w:sz w:val="24"/>
          <w:szCs w:val="24"/>
        </w:rPr>
        <w:t>х</w:t>
      </w:r>
      <w:r w:rsidR="0038089A" w:rsidRPr="00945B7B">
        <w:rPr>
          <w:rFonts w:ascii="Times New Roman" w:hAnsi="Times New Roman" w:cs="Times New Roman"/>
          <w:sz w:val="24"/>
          <w:szCs w:val="24"/>
        </w:rPr>
        <w:t xml:space="preserve"> на сплочение семьи и школы:</w:t>
      </w:r>
      <w:r w:rsidR="009B6822" w:rsidRPr="00945B7B">
        <w:rPr>
          <w:rFonts w:ascii="Times New Roman" w:hAnsi="Times New Roman" w:cs="Times New Roman"/>
          <w:sz w:val="24"/>
          <w:szCs w:val="24"/>
        </w:rPr>
        <w:t xml:space="preserve"> </w:t>
      </w:r>
      <w:r w:rsidR="0038089A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праздники «А ну-ка, мальчики!» в честь Дня защитника Отечества,</w:t>
      </w:r>
      <w:r w:rsidR="0064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89A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 ЗОЖ «Здоровый я, здоровая семья, здоровая школа, здоровая страна»,</w:t>
      </w:r>
      <w:r w:rsidR="0064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448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амятками для уч-ся и их родителей «Безопасный переход»,</w:t>
      </w:r>
      <w:r w:rsidR="0064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448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рисунков  «Профессии моих родителей».</w:t>
      </w:r>
    </w:p>
    <w:p w:rsidR="005F5F8E" w:rsidRPr="00945B7B" w:rsidRDefault="005F5F8E" w:rsidP="00945B7B">
      <w:pPr>
        <w:spacing w:after="1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F8E" w:rsidRPr="00945B7B" w:rsidRDefault="003F191C" w:rsidP="00945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4"/>
        </w:rPr>
      </w:pPr>
      <w:r w:rsidRPr="00945B7B">
        <w:rPr>
          <w:rFonts w:ascii="Times New Roman" w:hAnsi="Times New Roman" w:cs="Times New Roman"/>
          <w:b/>
          <w:color w:val="000000"/>
          <w:w w:val="0"/>
          <w:sz w:val="28"/>
          <w:szCs w:val="24"/>
        </w:rPr>
        <w:t xml:space="preserve">3.2. </w:t>
      </w:r>
      <w:r w:rsidR="005F5F8E" w:rsidRPr="00945B7B">
        <w:rPr>
          <w:rFonts w:ascii="Times New Roman" w:hAnsi="Times New Roman" w:cs="Times New Roman"/>
          <w:b/>
          <w:color w:val="000000"/>
          <w:w w:val="0"/>
          <w:sz w:val="28"/>
          <w:szCs w:val="24"/>
        </w:rPr>
        <w:t>Модуль «Школьный урок»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945B7B">
        <w:rPr>
          <w:rFonts w:ascii="Times New Roman" w:hAnsi="Times New Roman" w:cs="Times New Roman"/>
          <w:color w:val="0D0D0D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5F5F8E" w:rsidRPr="00945B7B" w:rsidRDefault="00435625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установление доверительных отношений между учителем и  учениками, через </w:t>
      </w:r>
      <w:r w:rsidR="005F5F8E" w:rsidRPr="00945B7B">
        <w:rPr>
          <w:rFonts w:ascii="Times New Roman" w:hAnsi="Times New Roman" w:cs="Times New Roman"/>
          <w:sz w:val="24"/>
          <w:szCs w:val="24"/>
        </w:rPr>
        <w:t>общение,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 применение на уроке различных форм работы: игр, бесед, групповой работы или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lastRenderedPageBreak/>
        <w:t>работы в парах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, которые воспитывают у </w:t>
      </w:r>
      <w:r w:rsidR="0099582B" w:rsidRPr="00945B7B">
        <w:rPr>
          <w:rFonts w:ascii="Times New Roman" w:hAnsi="Times New Roman" w:cs="Times New Roman"/>
          <w:sz w:val="24"/>
          <w:szCs w:val="24"/>
        </w:rPr>
        <w:t>об</w:t>
      </w:r>
      <w:r w:rsidR="005F5F8E" w:rsidRPr="00945B7B">
        <w:rPr>
          <w:rFonts w:ascii="Times New Roman" w:hAnsi="Times New Roman" w:cs="Times New Roman"/>
          <w:sz w:val="24"/>
          <w:szCs w:val="24"/>
        </w:rPr>
        <w:t>уча</w:t>
      </w:r>
      <w:r w:rsidR="0099582B" w:rsidRPr="00945B7B">
        <w:rPr>
          <w:rFonts w:ascii="Times New Roman" w:hAnsi="Times New Roman" w:cs="Times New Roman"/>
          <w:sz w:val="24"/>
          <w:szCs w:val="24"/>
        </w:rPr>
        <w:t>ю</w:t>
      </w:r>
      <w:r w:rsidR="005F5F8E" w:rsidRPr="00945B7B">
        <w:rPr>
          <w:rFonts w:ascii="Times New Roman" w:hAnsi="Times New Roman" w:cs="Times New Roman"/>
          <w:sz w:val="24"/>
          <w:szCs w:val="24"/>
        </w:rPr>
        <w:t>щихся чувство переживания, успех, настроение за полученные знания;</w:t>
      </w:r>
    </w:p>
    <w:p w:rsidR="005F5F8E" w:rsidRPr="00945B7B" w:rsidRDefault="00435625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проведение бесед о правилах поведения на уроке, школе, общественном месте, со сверстниками, что  воспитывает в школьниках соблюдение на уроке общепринятых норм поведения, правил общения со старшими и сверстниками, принципов учебной дисциплины и самоорганизации;</w:t>
      </w:r>
      <w:r w:rsidR="00DD651A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="006A34E8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 «Мои права и обязанности», «Мы изучаем устав школы», «Я и мое поведение»;</w:t>
      </w:r>
    </w:p>
    <w:p w:rsidR="005F5F8E" w:rsidRPr="00945B7B" w:rsidRDefault="00435625" w:rsidP="00945B7B">
      <w:pPr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</w:t>
      </w:r>
      <w:r w:rsidR="0099582B" w:rsidRPr="00945B7B">
        <w:rPr>
          <w:rFonts w:ascii="Times New Roman" w:eastAsia="№Е" w:hAnsi="Times New Roman" w:cs="Times New Roman"/>
          <w:sz w:val="24"/>
          <w:szCs w:val="24"/>
        </w:rPr>
        <w:t xml:space="preserve"> направлена на</w:t>
      </w:r>
      <w:r w:rsidR="006435BB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="005F5F8E" w:rsidRPr="00945B7B">
        <w:rPr>
          <w:rFonts w:ascii="Times New Roman" w:eastAsia="№Е" w:hAnsi="Times New Roman" w:cs="Times New Roman"/>
          <w:iCs/>
          <w:sz w:val="24"/>
          <w:szCs w:val="24"/>
        </w:rPr>
        <w:t>воспит</w:t>
      </w:r>
      <w:r w:rsidR="0099582B" w:rsidRPr="00945B7B">
        <w:rPr>
          <w:rFonts w:ascii="Times New Roman" w:eastAsia="№Е" w:hAnsi="Times New Roman" w:cs="Times New Roman"/>
          <w:iCs/>
          <w:sz w:val="24"/>
          <w:szCs w:val="24"/>
        </w:rPr>
        <w:t>ание</w:t>
      </w:r>
      <w:r w:rsidR="005F5F8E" w:rsidRPr="00945B7B">
        <w:rPr>
          <w:rFonts w:ascii="Times New Roman" w:eastAsia="№Е" w:hAnsi="Times New Roman" w:cs="Times New Roman"/>
          <w:iCs/>
          <w:sz w:val="24"/>
          <w:szCs w:val="24"/>
        </w:rPr>
        <w:t xml:space="preserve"> у детей чувство патриотизма, гражданской позиции, ответственности за</w:t>
      </w:r>
      <w:r w:rsidR="00FB3B59" w:rsidRPr="00945B7B">
        <w:rPr>
          <w:rFonts w:ascii="Times New Roman" w:eastAsia="№Е" w:hAnsi="Times New Roman" w:cs="Times New Roman"/>
          <w:iCs/>
          <w:sz w:val="24"/>
          <w:szCs w:val="24"/>
        </w:rPr>
        <w:t xml:space="preserve"> младших и  уважения к старшим:</w:t>
      </w:r>
      <w:r w:rsidR="006435BB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="00FB3B59" w:rsidRPr="00945B7B">
        <w:rPr>
          <w:rFonts w:ascii="Times New Roman" w:eastAsia="Times New Roman" w:hAnsi="Times New Roman" w:cs="Times New Roman"/>
          <w:sz w:val="24"/>
          <w:szCs w:val="24"/>
        </w:rPr>
        <w:t>урок  Мужества, посвященный Дню Героев Отечества РФ,</w:t>
      </w:r>
      <w:r w:rsidR="00643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B59" w:rsidRPr="00945B7B">
        <w:rPr>
          <w:rFonts w:ascii="Times New Roman" w:eastAsia="Calibri" w:hAnsi="Times New Roman" w:cs="Times New Roman"/>
          <w:sz w:val="24"/>
          <w:szCs w:val="24"/>
          <w:lang w:eastAsia="en-US"/>
        </w:rPr>
        <w:t>день учителя «Учителями славится Россия»;</w:t>
      </w:r>
      <w:r w:rsidR="00FB3B59" w:rsidRPr="00945B7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шефской помощи  труженикам тыла; </w:t>
      </w:r>
      <w:r w:rsidR="00323E10" w:rsidRPr="00945B7B">
        <w:rPr>
          <w:rFonts w:ascii="Times New Roman" w:eastAsia="Times New Roman" w:hAnsi="Times New Roman" w:cs="Times New Roman"/>
          <w:sz w:val="24"/>
          <w:szCs w:val="24"/>
        </w:rPr>
        <w:t>общешкольная линейка «Афганистан – боль моя!»</w:t>
      </w:r>
      <w:r w:rsidR="00E01B0D" w:rsidRPr="00945B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F8E" w:rsidRPr="00945B7B" w:rsidRDefault="00435625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организация шефства</w:t>
      </w:r>
      <w:r w:rsidR="0099582B" w:rsidRPr="00945B7B">
        <w:rPr>
          <w:rFonts w:ascii="Times New Roman" w:eastAsia="№Е" w:hAnsi="Times New Roman" w:cs="Times New Roman"/>
          <w:sz w:val="24"/>
          <w:szCs w:val="24"/>
        </w:rPr>
        <w:t>,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 «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сильных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» </w:t>
      </w:r>
      <w:r w:rsidR="0099582B" w:rsidRPr="00945B7B">
        <w:rPr>
          <w:rFonts w:ascii="Times New Roman" w:eastAsia="№Е" w:hAnsi="Times New Roman" w:cs="Times New Roman"/>
          <w:sz w:val="24"/>
          <w:szCs w:val="24"/>
        </w:rPr>
        <w:t>обучающихся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 над более </w:t>
      </w:r>
      <w:r w:rsidRPr="00945B7B">
        <w:rPr>
          <w:rFonts w:ascii="Times New Roman" w:eastAsia="№Е" w:hAnsi="Times New Roman" w:cs="Times New Roman"/>
          <w:sz w:val="24"/>
          <w:szCs w:val="24"/>
        </w:rPr>
        <w:t>«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слабыми</w:t>
      </w:r>
      <w:r w:rsidRPr="00945B7B">
        <w:rPr>
          <w:rFonts w:ascii="Times New Roman" w:eastAsia="№Е" w:hAnsi="Times New Roman" w:cs="Times New Roman"/>
          <w:sz w:val="24"/>
          <w:szCs w:val="24"/>
        </w:rPr>
        <w:t>»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, </w:t>
      </w:r>
      <w:r w:rsidR="0099582B" w:rsidRPr="00945B7B">
        <w:rPr>
          <w:rFonts w:ascii="Times New Roman" w:eastAsia="№Е" w:hAnsi="Times New Roman" w:cs="Times New Roman"/>
          <w:sz w:val="24"/>
          <w:szCs w:val="24"/>
        </w:rPr>
        <w:t>направлена</w:t>
      </w:r>
      <w:r w:rsidR="005C5267" w:rsidRPr="00945B7B">
        <w:rPr>
          <w:rFonts w:ascii="Times New Roman" w:eastAsia="№Е" w:hAnsi="Times New Roman" w:cs="Times New Roman"/>
          <w:sz w:val="24"/>
          <w:szCs w:val="24"/>
        </w:rPr>
        <w:t xml:space="preserve"> на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воспит</w:t>
      </w:r>
      <w:r w:rsidR="005C5267" w:rsidRPr="00945B7B">
        <w:rPr>
          <w:rFonts w:ascii="Times New Roman" w:eastAsia="№Е" w:hAnsi="Times New Roman" w:cs="Times New Roman"/>
          <w:sz w:val="24"/>
          <w:szCs w:val="24"/>
        </w:rPr>
        <w:t>ания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 чувств</w:t>
      </w:r>
      <w:r w:rsidR="005C5267" w:rsidRPr="00945B7B">
        <w:rPr>
          <w:rFonts w:ascii="Times New Roman" w:eastAsia="№Е" w:hAnsi="Times New Roman" w:cs="Times New Roman"/>
          <w:sz w:val="24"/>
          <w:szCs w:val="24"/>
        </w:rPr>
        <w:t>а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 ответственности за порученное дело, </w:t>
      </w:r>
      <w:r w:rsidR="005F5F8E" w:rsidRPr="00945B7B">
        <w:rPr>
          <w:rFonts w:ascii="Times New Roman" w:hAnsi="Times New Roman" w:cs="Times New Roman"/>
          <w:sz w:val="24"/>
          <w:szCs w:val="24"/>
        </w:rPr>
        <w:t>партнёрств</w:t>
      </w:r>
      <w:r w:rsidR="005C5267" w:rsidRPr="00945B7B">
        <w:rPr>
          <w:rFonts w:ascii="Times New Roman" w:hAnsi="Times New Roman" w:cs="Times New Roman"/>
          <w:sz w:val="24"/>
          <w:szCs w:val="24"/>
        </w:rPr>
        <w:t>а</w:t>
      </w:r>
      <w:r w:rsidR="005F5F8E" w:rsidRPr="00945B7B">
        <w:rPr>
          <w:rFonts w:ascii="Times New Roman" w:hAnsi="Times New Roman" w:cs="Times New Roman"/>
          <w:sz w:val="24"/>
          <w:szCs w:val="24"/>
        </w:rPr>
        <w:t>, дружб</w:t>
      </w:r>
      <w:r w:rsidR="005C5267" w:rsidRPr="00945B7B">
        <w:rPr>
          <w:rFonts w:ascii="Times New Roman" w:hAnsi="Times New Roman" w:cs="Times New Roman"/>
          <w:sz w:val="24"/>
          <w:szCs w:val="24"/>
        </w:rPr>
        <w:t>ы</w:t>
      </w:r>
      <w:r w:rsidR="005F5F8E" w:rsidRPr="00945B7B">
        <w:rPr>
          <w:rFonts w:ascii="Times New Roman" w:hAnsi="Times New Roman" w:cs="Times New Roman"/>
          <w:sz w:val="24"/>
          <w:szCs w:val="24"/>
        </w:rPr>
        <w:t>, товариществ</w:t>
      </w:r>
      <w:r w:rsidR="005C5267" w:rsidRPr="00945B7B">
        <w:rPr>
          <w:rFonts w:ascii="Times New Roman" w:hAnsi="Times New Roman" w:cs="Times New Roman"/>
          <w:sz w:val="24"/>
          <w:szCs w:val="24"/>
        </w:rPr>
        <w:t>а</w:t>
      </w:r>
      <w:r w:rsidR="00CA0179" w:rsidRPr="00945B7B">
        <w:rPr>
          <w:rFonts w:ascii="Times New Roman" w:hAnsi="Times New Roman" w:cs="Times New Roman"/>
          <w:sz w:val="24"/>
          <w:szCs w:val="24"/>
        </w:rPr>
        <w:t>:</w:t>
      </w:r>
      <w:r w:rsidR="006435BB">
        <w:rPr>
          <w:rFonts w:ascii="Times New Roman" w:hAnsi="Times New Roman" w:cs="Times New Roman"/>
          <w:sz w:val="24"/>
          <w:szCs w:val="24"/>
        </w:rPr>
        <w:t xml:space="preserve"> </w:t>
      </w:r>
      <w:r w:rsidR="00CA0179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наставничества «Ученик-ученик»;</w:t>
      </w:r>
    </w:p>
    <w:p w:rsidR="005F5F8E" w:rsidRPr="00945B7B" w:rsidRDefault="00435625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организация помощи в исследовательской деятельности </w:t>
      </w:r>
      <w:r w:rsidR="0099582B" w:rsidRPr="00945B7B">
        <w:rPr>
          <w:rFonts w:ascii="Times New Roman" w:eastAsia="№Е" w:hAnsi="Times New Roman" w:cs="Times New Roman"/>
          <w:sz w:val="24"/>
          <w:szCs w:val="24"/>
        </w:rPr>
        <w:t>обучающихся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, предоставляет возможность приобрести навык самостоятельного решения теоретических проблем, навык оформления собственных идей и толе</w:t>
      </w:r>
      <w:r w:rsidR="00EE3F89" w:rsidRPr="00945B7B">
        <w:rPr>
          <w:rFonts w:ascii="Times New Roman" w:eastAsia="№Е" w:hAnsi="Times New Roman" w:cs="Times New Roman"/>
          <w:sz w:val="24"/>
          <w:szCs w:val="24"/>
        </w:rPr>
        <w:t>рантное отношение к чужим идеям:</w:t>
      </w:r>
      <w:r w:rsidR="006435BB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="00EE3F89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научно – практических конференциях учащихся в школе и районе</w:t>
      </w:r>
      <w:r w:rsidR="00B76137"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6137" w:rsidRPr="00945B7B">
        <w:rPr>
          <w:rFonts w:ascii="Times New Roman" w:eastAsia="Times New Roman" w:hAnsi="Times New Roman" w:cs="Times New Roman"/>
          <w:sz w:val="24"/>
          <w:szCs w:val="24"/>
        </w:rPr>
        <w:t>участие в проектной деятельности под руководством Соловьевой Т.В. руководителя научно-практического объединения «Исток»</w:t>
      </w:r>
      <w:r w:rsidR="00836DC4" w:rsidRPr="00945B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F8E" w:rsidRPr="00945B7B" w:rsidRDefault="005F5F8E" w:rsidP="00945B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bookmarkStart w:id="1" w:name="_Hlk30338243"/>
    </w:p>
    <w:p w:rsidR="009E52AA" w:rsidRDefault="009E52AA" w:rsidP="00945B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4"/>
        </w:rPr>
      </w:pPr>
    </w:p>
    <w:p w:rsidR="005F5F8E" w:rsidRPr="009E52AA" w:rsidRDefault="003F191C" w:rsidP="00945B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4"/>
        </w:rPr>
      </w:pPr>
      <w:r w:rsidRPr="009E52AA">
        <w:rPr>
          <w:rFonts w:ascii="Times New Roman" w:hAnsi="Times New Roman" w:cs="Times New Roman"/>
          <w:b/>
          <w:color w:val="000000"/>
          <w:w w:val="0"/>
          <w:sz w:val="28"/>
          <w:szCs w:val="24"/>
        </w:rPr>
        <w:t xml:space="preserve">3.3. </w:t>
      </w:r>
      <w:r w:rsidR="005F5F8E" w:rsidRPr="009E52AA">
        <w:rPr>
          <w:rFonts w:ascii="Times New Roman" w:hAnsi="Times New Roman" w:cs="Times New Roman"/>
          <w:b/>
          <w:color w:val="000000"/>
          <w:w w:val="0"/>
          <w:sz w:val="28"/>
          <w:szCs w:val="24"/>
        </w:rPr>
        <w:t>Модуль «Курсы внеурочной деятельности»</w:t>
      </w:r>
    </w:p>
    <w:bookmarkEnd w:id="1"/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через направления: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/>
          <w:sz w:val="24"/>
          <w:szCs w:val="24"/>
        </w:rPr>
        <w:t>- спортивно-оздоровительное</w:t>
      </w:r>
      <w:r w:rsidR="00CF2382" w:rsidRPr="00945B7B">
        <w:rPr>
          <w:rFonts w:ascii="Times New Roman" w:hAnsi="Times New Roman" w:cs="Times New Roman"/>
          <w:b/>
          <w:sz w:val="24"/>
          <w:szCs w:val="24"/>
        </w:rPr>
        <w:t xml:space="preserve"> направление</w:t>
      </w:r>
      <w:r w:rsidR="00643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726">
        <w:rPr>
          <w:rFonts w:ascii="Times New Roman" w:hAnsi="Times New Roman" w:cs="Times New Roman"/>
          <w:sz w:val="24"/>
          <w:szCs w:val="24"/>
        </w:rPr>
        <w:t>представлено курсами</w:t>
      </w:r>
      <w:r w:rsidRPr="00945B7B">
        <w:rPr>
          <w:rFonts w:ascii="Times New Roman" w:hAnsi="Times New Roman" w:cs="Times New Roman"/>
          <w:sz w:val="24"/>
          <w:szCs w:val="24"/>
        </w:rPr>
        <w:t xml:space="preserve"> </w:t>
      </w:r>
      <w:r w:rsidR="00CE2726">
        <w:rPr>
          <w:rFonts w:ascii="Times New Roman" w:hAnsi="Times New Roman" w:cs="Times New Roman"/>
          <w:sz w:val="24"/>
          <w:szCs w:val="24"/>
        </w:rPr>
        <w:t>«Спортивные игры»,  «Общая физическая подготовка»</w:t>
      </w:r>
      <w:r w:rsidRPr="00945B7B">
        <w:rPr>
          <w:rFonts w:ascii="Times New Roman" w:hAnsi="Times New Roman" w:cs="Times New Roman"/>
          <w:sz w:val="24"/>
          <w:szCs w:val="24"/>
        </w:rPr>
        <w:t>. В результате у учащихся воспитывается негативное отношение к вредным привычкам, необходимость вести здоровый образ жизни, укреплять свое  физическое здоровье;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945B7B">
        <w:rPr>
          <w:rFonts w:ascii="Times New Roman" w:hAnsi="Times New Roman" w:cs="Times New Roman"/>
          <w:b/>
          <w:sz w:val="24"/>
          <w:szCs w:val="24"/>
        </w:rPr>
        <w:t xml:space="preserve">- духовно-нравственное </w:t>
      </w:r>
      <w:r w:rsidR="00CF2382" w:rsidRPr="00945B7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945B7B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через курсы  </w:t>
      </w:r>
      <w:r w:rsidRPr="00945B7B">
        <w:rPr>
          <w:rFonts w:ascii="Times New Roman" w:hAnsi="Times New Roman" w:cs="Times New Roman"/>
          <w:sz w:val="24"/>
          <w:szCs w:val="24"/>
        </w:rPr>
        <w:t xml:space="preserve"> «Основы православной культуры», «Наше будущее», «</w:t>
      </w:r>
      <w:r w:rsidR="007B5562" w:rsidRPr="00945B7B">
        <w:rPr>
          <w:rFonts w:ascii="Times New Roman" w:hAnsi="Times New Roman" w:cs="Times New Roman"/>
          <w:sz w:val="24"/>
          <w:szCs w:val="24"/>
        </w:rPr>
        <w:t>Праздник своими руками</w:t>
      </w:r>
      <w:r w:rsidRPr="00945B7B">
        <w:rPr>
          <w:rFonts w:ascii="Times New Roman" w:hAnsi="Times New Roman" w:cs="Times New Roman"/>
          <w:sz w:val="24"/>
          <w:szCs w:val="24"/>
        </w:rPr>
        <w:t xml:space="preserve">», </w:t>
      </w:r>
      <w:r w:rsidR="00CE2726">
        <w:rPr>
          <w:rFonts w:ascii="Times New Roman" w:hAnsi="Times New Roman" w:cs="Times New Roman"/>
          <w:sz w:val="24"/>
          <w:szCs w:val="24"/>
        </w:rPr>
        <w:t xml:space="preserve">«Моя семья – мое </w:t>
      </w:r>
      <w:r w:rsidR="00CE2726">
        <w:rPr>
          <w:rFonts w:ascii="Times New Roman" w:hAnsi="Times New Roman" w:cs="Times New Roman"/>
          <w:sz w:val="24"/>
          <w:szCs w:val="24"/>
        </w:rPr>
        <w:lastRenderedPageBreak/>
        <w:t xml:space="preserve">богатство», </w:t>
      </w:r>
      <w:r w:rsidR="00CE2726">
        <w:rPr>
          <w:rFonts w:ascii="Times New Roman" w:hAnsi="Times New Roman" w:cs="Times New Roman"/>
          <w:color w:val="000000"/>
          <w:sz w:val="24"/>
          <w:szCs w:val="24"/>
        </w:rPr>
        <w:t>«Юнармия».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«Юные друзья полиции»</w:t>
      </w:r>
      <w:r w:rsidR="00CE2726"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тся через дополнительное образование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. Результатами воспитания является</w:t>
      </w:r>
      <w:r w:rsidR="00643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потребность жить по законам добра и милосердия, проявлять уважение к старшим, толерантность; чувство патриотизма;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социальное</w:t>
      </w:r>
      <w:r w:rsidR="00CF2382" w:rsidRPr="00945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правление </w:t>
      </w:r>
      <w:r w:rsidRPr="00945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лено курсами: </w:t>
      </w:r>
      <w:r w:rsidR="00CE2726">
        <w:rPr>
          <w:rFonts w:ascii="Times New Roman" w:hAnsi="Times New Roman" w:cs="Times New Roman"/>
          <w:color w:val="000000"/>
          <w:sz w:val="24"/>
          <w:szCs w:val="24"/>
        </w:rPr>
        <w:t>«Школьник вышел на улицу»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, «Финансовая грамотность»,  «П</w:t>
      </w:r>
      <w:r w:rsidR="00CE2726">
        <w:rPr>
          <w:rFonts w:ascii="Times New Roman" w:hAnsi="Times New Roman" w:cs="Times New Roman"/>
          <w:color w:val="000000"/>
          <w:sz w:val="24"/>
          <w:szCs w:val="24"/>
        </w:rPr>
        <w:t>уть к профессии»</w:t>
      </w:r>
      <w:r w:rsidR="00DD651A">
        <w:rPr>
          <w:rFonts w:ascii="Times New Roman" w:hAnsi="Times New Roman" w:cs="Times New Roman"/>
          <w:color w:val="000000"/>
          <w:sz w:val="24"/>
          <w:szCs w:val="24"/>
        </w:rPr>
        <w:t>, «Мир профессии»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582B" w:rsidRPr="0094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тях в</w:t>
      </w:r>
      <w:r w:rsidRPr="0094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итывается необходимость их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активного участия в жизни класса, школы, села, страны путем правильного выбора профессии; развитие чувства толерантности к одноклассникам, другим национальностям; соблюдать безопасность; 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B7B">
        <w:rPr>
          <w:rFonts w:ascii="Times New Roman" w:hAnsi="Times New Roman" w:cs="Times New Roman"/>
          <w:b/>
          <w:bCs/>
          <w:sz w:val="24"/>
          <w:szCs w:val="24"/>
        </w:rPr>
        <w:t>- общеинтеллектуальное</w:t>
      </w:r>
      <w:r w:rsidR="00CF2382" w:rsidRPr="00945B7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 </w:t>
      </w:r>
      <w:r w:rsidRPr="00945B7B">
        <w:rPr>
          <w:rFonts w:ascii="Times New Roman" w:hAnsi="Times New Roman" w:cs="Times New Roman"/>
          <w:bCs/>
          <w:sz w:val="24"/>
          <w:szCs w:val="24"/>
        </w:rPr>
        <w:t xml:space="preserve">представлено курсами: </w:t>
      </w:r>
      <w:r w:rsidRPr="00945B7B">
        <w:rPr>
          <w:rFonts w:ascii="Times New Roman" w:eastAsia="Calibri" w:hAnsi="Times New Roman" w:cs="Times New Roman"/>
          <w:sz w:val="24"/>
          <w:szCs w:val="24"/>
          <w:lang w:eastAsia="en-US"/>
        </w:rPr>
        <w:t>«Элементы математики в быту»,  «Арифметика Здоровья»</w:t>
      </w:r>
      <w:r w:rsidR="007B5562" w:rsidRPr="00945B7B">
        <w:rPr>
          <w:rFonts w:ascii="Times New Roman" w:hAnsi="Times New Roman" w:cs="Times New Roman"/>
          <w:sz w:val="24"/>
          <w:szCs w:val="24"/>
        </w:rPr>
        <w:t>,</w:t>
      </w:r>
      <w:r w:rsidR="00CE2726">
        <w:rPr>
          <w:rFonts w:ascii="Times New Roman" w:hAnsi="Times New Roman" w:cs="Times New Roman"/>
          <w:sz w:val="24"/>
          <w:szCs w:val="24"/>
        </w:rPr>
        <w:t xml:space="preserve"> «Экология и здоровье».</w:t>
      </w:r>
      <w:r w:rsidR="007B5562" w:rsidRPr="00945B7B">
        <w:rPr>
          <w:rFonts w:ascii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 xml:space="preserve">В результате у </w:t>
      </w:r>
      <w:r w:rsidR="0099582B" w:rsidRPr="00945B7B">
        <w:rPr>
          <w:rFonts w:ascii="Times New Roman" w:hAnsi="Times New Roman" w:cs="Times New Roman"/>
          <w:sz w:val="24"/>
          <w:szCs w:val="24"/>
        </w:rPr>
        <w:t>учащихся</w:t>
      </w:r>
      <w:r w:rsidRPr="00945B7B">
        <w:rPr>
          <w:rFonts w:ascii="Times New Roman" w:hAnsi="Times New Roman" w:cs="Times New Roman"/>
          <w:sz w:val="24"/>
          <w:szCs w:val="24"/>
        </w:rPr>
        <w:t xml:space="preserve"> воспитывается интерес к познавательной творческой  деятельности; происходит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 индивидуальных интеллектуальных ресурсов; приобретаются </w:t>
      </w:r>
      <w:r w:rsidRPr="00945B7B">
        <w:rPr>
          <w:rFonts w:ascii="Times New Roman" w:hAnsi="Times New Roman" w:cs="Times New Roman"/>
          <w:sz w:val="24"/>
          <w:szCs w:val="24"/>
        </w:rPr>
        <w:t>навыки, представлять и защищать исследовательскую работу.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b/>
          <w:bCs/>
          <w:sz w:val="24"/>
          <w:szCs w:val="24"/>
        </w:rPr>
        <w:t>- общекультурное</w:t>
      </w:r>
      <w:r w:rsidR="00CF2382" w:rsidRPr="00945B7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 </w:t>
      </w:r>
      <w:r w:rsidRPr="00945B7B">
        <w:rPr>
          <w:rFonts w:ascii="Times New Roman" w:hAnsi="Times New Roman" w:cs="Times New Roman"/>
          <w:bCs/>
          <w:sz w:val="24"/>
          <w:szCs w:val="24"/>
        </w:rPr>
        <w:t>представлено курсами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: «В мире прекрасного», «Коллективное музиц</w:t>
      </w:r>
      <w:r w:rsidR="00CE2726">
        <w:rPr>
          <w:rFonts w:ascii="Times New Roman" w:hAnsi="Times New Roman" w:cs="Times New Roman"/>
          <w:color w:val="000000"/>
          <w:sz w:val="24"/>
          <w:szCs w:val="24"/>
        </w:rPr>
        <w:t xml:space="preserve">ирование», </w:t>
      </w:r>
      <w:r w:rsidR="007B5562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«Путешествие по стране Этика», «Дорога добра».</w:t>
      </w:r>
      <w:r w:rsidRPr="00945B7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результате у </w:t>
      </w:r>
      <w:r w:rsidR="00AB356D" w:rsidRPr="00945B7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учащихся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воспитывается ценностное отношение к природе, окружающей среде; нравственно-этические</w:t>
      </w:r>
      <w:r w:rsidR="00643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ценности к мировой и отечественной  культуре;</w:t>
      </w:r>
    </w:p>
    <w:p w:rsidR="005F5F8E" w:rsidRPr="00945B7B" w:rsidRDefault="00CF2382" w:rsidP="00945B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b/>
          <w:sz w:val="24"/>
          <w:szCs w:val="24"/>
        </w:rPr>
        <w:t>- туристко–краеведческое направление.</w:t>
      </w:r>
      <w:r w:rsidR="009E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8E" w:rsidRPr="00945B7B">
        <w:rPr>
          <w:rFonts w:ascii="Times New Roman" w:hAnsi="Times New Roman" w:cs="Times New Roman"/>
          <w:sz w:val="24"/>
          <w:szCs w:val="24"/>
        </w:rPr>
        <w:t>В этом н</w:t>
      </w:r>
      <w:r w:rsidR="00CE2726">
        <w:rPr>
          <w:rFonts w:ascii="Times New Roman" w:hAnsi="Times New Roman" w:cs="Times New Roman"/>
          <w:sz w:val="24"/>
          <w:szCs w:val="24"/>
        </w:rPr>
        <w:t>аправление реализуются программа</w:t>
      </w:r>
      <w:r w:rsidR="006435BB">
        <w:rPr>
          <w:rFonts w:ascii="Times New Roman" w:hAnsi="Times New Roman" w:cs="Times New Roman"/>
          <w:sz w:val="24"/>
          <w:szCs w:val="24"/>
        </w:rPr>
        <w:t xml:space="preserve"> </w:t>
      </w:r>
      <w:r w:rsidR="00CE2726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 «</w:t>
      </w:r>
      <w:r w:rsidR="007B5562" w:rsidRPr="00945B7B">
        <w:rPr>
          <w:rFonts w:ascii="Times New Roman" w:hAnsi="Times New Roman" w:cs="Times New Roman"/>
          <w:sz w:val="24"/>
          <w:szCs w:val="24"/>
        </w:rPr>
        <w:t>Традиции народов Кузбасса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». </w:t>
      </w:r>
      <w:r w:rsidR="00AB356D" w:rsidRPr="00945B7B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воспитания:</w:t>
      </w:r>
      <w:r w:rsidR="005F5F8E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к старшим, к сво</w:t>
      </w:r>
      <w:r w:rsidR="00AB356D" w:rsidRPr="00945B7B">
        <w:rPr>
          <w:rFonts w:ascii="Times New Roman" w:hAnsi="Times New Roman" w:cs="Times New Roman"/>
          <w:color w:val="000000"/>
          <w:sz w:val="24"/>
          <w:szCs w:val="24"/>
        </w:rPr>
        <w:t>ей стране, области, селу, школе,</w:t>
      </w:r>
      <w:r w:rsidR="00643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F8E" w:rsidRPr="00945B7B">
        <w:rPr>
          <w:rFonts w:ascii="Times New Roman" w:hAnsi="Times New Roman" w:cs="Times New Roman"/>
          <w:color w:val="000000"/>
          <w:sz w:val="24"/>
          <w:szCs w:val="24"/>
        </w:rPr>
        <w:t>воспитание организаторских навыков,</w:t>
      </w:r>
      <w:r w:rsidR="00AB356D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умение вести себя в коллективе,</w:t>
      </w:r>
      <w:r w:rsidR="00643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56D" w:rsidRPr="00945B7B">
        <w:rPr>
          <w:rFonts w:ascii="Times New Roman" w:hAnsi="Times New Roman" w:cs="Times New Roman"/>
          <w:color w:val="000000"/>
          <w:sz w:val="24"/>
          <w:szCs w:val="24"/>
        </w:rPr>
        <w:t>чувство товарищества,</w:t>
      </w:r>
      <w:r w:rsidR="005F5F8E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 воспитание физически здоровых, сознательных патриотов своей родины.</w:t>
      </w:r>
    </w:p>
    <w:p w:rsidR="005F5F8E" w:rsidRPr="00945B7B" w:rsidRDefault="003F191C" w:rsidP="00945B7B">
      <w:pPr>
        <w:pStyle w:val="a4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B7B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4. </w:t>
      </w:r>
      <w:r w:rsidR="005F5F8E" w:rsidRPr="00945B7B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</w:t>
      </w:r>
      <w:r w:rsidR="005F5F8E" w:rsidRPr="00945B7B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45B7B">
        <w:rPr>
          <w:rFonts w:ascii="Times New Roman" w:hAnsi="Times New Roman" w:cs="Times New Roman"/>
          <w:sz w:val="24"/>
          <w:szCs w:val="24"/>
        </w:rPr>
        <w:tab/>
        <w:t xml:space="preserve">Работа с родителями или законными представителями школьников </w:t>
      </w:r>
      <w:r w:rsidR="00523E42" w:rsidRPr="00945B7B">
        <w:rPr>
          <w:rFonts w:ascii="Times New Roman" w:hAnsi="Times New Roman" w:cs="Times New Roman"/>
          <w:color w:val="000000"/>
          <w:sz w:val="24"/>
          <w:szCs w:val="24"/>
        </w:rPr>
        <w:t>на групповом уровне</w:t>
      </w:r>
      <w:r w:rsidR="00643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 xml:space="preserve">осуществляется через: </w:t>
      </w:r>
    </w:p>
    <w:p w:rsidR="005F5F8E" w:rsidRPr="00945B7B" w:rsidRDefault="005F5F8E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</w:t>
      </w:r>
      <w:r w:rsidRPr="00945B7B">
        <w:rPr>
          <w:rFonts w:ascii="Times New Roman" w:hAnsi="Times New Roman" w:cs="Times New Roman"/>
          <w:b/>
          <w:sz w:val="24"/>
          <w:szCs w:val="24"/>
        </w:rPr>
        <w:t>посещение семей учащихся</w:t>
      </w:r>
      <w:r w:rsidRPr="00945B7B">
        <w:rPr>
          <w:rFonts w:ascii="Times New Roman" w:hAnsi="Times New Roman" w:cs="Times New Roman"/>
          <w:sz w:val="24"/>
          <w:szCs w:val="24"/>
        </w:rPr>
        <w:t xml:space="preserve"> способствует  тому, что родители понимают как разносторонне воспитывать и развивать ребенка, какие трудности, испытывают родители в процессе воспитания, как </w:t>
      </w:r>
      <w:r w:rsidRPr="00945B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казать </w:t>
      </w:r>
      <w:r w:rsidRPr="00945B7B">
        <w:rPr>
          <w:rFonts w:ascii="Times New Roman" w:hAnsi="Times New Roman" w:cs="Times New Roman"/>
          <w:sz w:val="24"/>
          <w:szCs w:val="24"/>
        </w:rPr>
        <w:t>консультативную и психологическую</w:t>
      </w:r>
      <w:r w:rsidRPr="00945B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мощь в поддержки </w:t>
      </w:r>
      <w:r w:rsidRPr="00945B7B">
        <w:rPr>
          <w:rFonts w:ascii="Times New Roman" w:hAnsi="Times New Roman" w:cs="Times New Roman"/>
          <w:sz w:val="24"/>
          <w:szCs w:val="24"/>
        </w:rPr>
        <w:t>и воспитании детей.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45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тельский комитет, </w:t>
      </w:r>
      <w:r w:rsidR="00523E42"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создан в целях содействия школе и семье в получении начального, основного, среднего (полного) общего образования обучающимися и воспитания социально активной личности; члены совета проводят разъяснительную и консультативную работу среди родителей (законных представителей) обучающихся об их правах и </w:t>
      </w:r>
      <w:r w:rsidR="00523E42" w:rsidRPr="00945B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нностях, привлекают родительскую общественность к активному участию в жизни школы;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45B7B">
        <w:rPr>
          <w:rFonts w:ascii="Times New Roman" w:hAnsi="Times New Roman" w:cs="Times New Roman"/>
          <w:b/>
          <w:sz w:val="24"/>
          <w:szCs w:val="24"/>
        </w:rPr>
        <w:t xml:space="preserve"> - родительские собрания</w:t>
      </w:r>
      <w:r w:rsidRPr="00945B7B">
        <w:rPr>
          <w:rFonts w:ascii="Times New Roman" w:hAnsi="Times New Roman" w:cs="Times New Roman"/>
          <w:sz w:val="24"/>
          <w:szCs w:val="24"/>
        </w:rPr>
        <w:t xml:space="preserve">,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которых способствует </w:t>
      </w:r>
      <w:r w:rsidRPr="00945B7B">
        <w:rPr>
          <w:rFonts w:ascii="Times New Roman" w:hAnsi="Times New Roman" w:cs="Times New Roman"/>
          <w:sz w:val="24"/>
          <w:szCs w:val="24"/>
        </w:rPr>
        <w:t xml:space="preserve"> созданию в классе, школе микроклимата, в котором дети будут учиться, посредством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анализа учебных достижений учащихся,  использование демонстрации положительного опыта воспитания в семье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523E42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b/>
          <w:sz w:val="24"/>
          <w:szCs w:val="24"/>
        </w:rPr>
        <w:t>-внеклассные мероприятия</w:t>
      </w:r>
      <w:r w:rsidR="005E71A3" w:rsidRPr="00945B7B">
        <w:rPr>
          <w:rFonts w:ascii="Times New Roman" w:hAnsi="Times New Roman" w:cs="Times New Roman"/>
          <w:sz w:val="24"/>
          <w:szCs w:val="24"/>
        </w:rPr>
        <w:t xml:space="preserve">, </w:t>
      </w:r>
      <w:r w:rsidRPr="00945B7B">
        <w:rPr>
          <w:rFonts w:ascii="Times New Roman" w:hAnsi="Times New Roman" w:cs="Times New Roman"/>
          <w:sz w:val="24"/>
          <w:szCs w:val="24"/>
        </w:rPr>
        <w:t xml:space="preserve">способствует к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сплачиванию  родителей, детей, учителей посредством включения в совместную творческую деятельность. Воспитательным аспектом является взаимопонимание родителей и детей; развитие  у учащихся навыков работы в командах</w:t>
      </w:r>
      <w:r w:rsidRPr="00945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643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родителям, чувство ответственности, дружбы, взаимопомощи.</w:t>
      </w:r>
    </w:p>
    <w:p w:rsidR="005F5F8E" w:rsidRPr="00945B7B" w:rsidRDefault="00523E42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945B7B">
        <w:rPr>
          <w:rFonts w:ascii="Times New Roman" w:hAnsi="Times New Roman" w:cs="Times New Roman"/>
          <w:color w:val="000000"/>
          <w:sz w:val="24"/>
          <w:szCs w:val="24"/>
        </w:rPr>
        <w:t>На индивидуальном уровне (проблемно-ценностное общение):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-</w:t>
      </w:r>
      <w:r w:rsidR="00836DC4" w:rsidRPr="00945B7B">
        <w:rPr>
          <w:rFonts w:ascii="Times New Roman" w:hAnsi="Times New Roman" w:cs="Times New Roman"/>
          <w:b/>
          <w:sz w:val="24"/>
          <w:szCs w:val="24"/>
        </w:rPr>
        <w:t>с</w:t>
      </w:r>
      <w:r w:rsidRPr="00945B7B">
        <w:rPr>
          <w:rFonts w:ascii="Times New Roman" w:hAnsi="Times New Roman" w:cs="Times New Roman"/>
          <w:b/>
          <w:sz w:val="24"/>
          <w:szCs w:val="24"/>
        </w:rPr>
        <w:t>овет профилактики правонарушений и бе</w:t>
      </w:r>
      <w:r w:rsidR="00836DC4" w:rsidRPr="00945B7B">
        <w:rPr>
          <w:rFonts w:ascii="Times New Roman" w:hAnsi="Times New Roman" w:cs="Times New Roman"/>
          <w:b/>
          <w:sz w:val="24"/>
          <w:szCs w:val="24"/>
        </w:rPr>
        <w:t>знадзорности несовершеннолетних</w:t>
      </w:r>
      <w:r w:rsidRPr="00945B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5B7B">
        <w:rPr>
          <w:rFonts w:ascii="Times New Roman" w:hAnsi="Times New Roman" w:cs="Times New Roman"/>
          <w:sz w:val="24"/>
          <w:szCs w:val="24"/>
        </w:rPr>
        <w:t>Организация работы</w:t>
      </w:r>
      <w:r w:rsidR="006435BB">
        <w:rPr>
          <w:rFonts w:ascii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 xml:space="preserve">с семьями, которые находятся в «группе риска» и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требуют повышенного внимания. </w:t>
      </w:r>
      <w:r w:rsidRPr="00945B7B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укреплению дисциплины среди учащихся, защите законных прав интересов несовершеннолетних, корректировке отношения учащихся в семье, в школе, в социуме.</w:t>
      </w:r>
    </w:p>
    <w:p w:rsidR="007B7987" w:rsidRPr="00945B7B" w:rsidRDefault="007B7987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C545B0" w:rsidRPr="00945B7B">
        <w:rPr>
          <w:rFonts w:ascii="Times New Roman" w:hAnsi="Times New Roman" w:cs="Times New Roman"/>
          <w:b/>
          <w:sz w:val="24"/>
          <w:szCs w:val="24"/>
        </w:rPr>
        <w:t xml:space="preserve"> работа педагога </w:t>
      </w:r>
      <w:r w:rsidR="006435BB">
        <w:rPr>
          <w:rFonts w:ascii="Times New Roman" w:hAnsi="Times New Roman" w:cs="Times New Roman"/>
          <w:b/>
          <w:sz w:val="24"/>
          <w:szCs w:val="24"/>
        </w:rPr>
        <w:t>–</w:t>
      </w:r>
      <w:r w:rsidR="00C545B0" w:rsidRPr="00945B7B">
        <w:rPr>
          <w:rFonts w:ascii="Times New Roman" w:hAnsi="Times New Roman" w:cs="Times New Roman"/>
          <w:b/>
          <w:sz w:val="24"/>
          <w:szCs w:val="24"/>
        </w:rPr>
        <w:t xml:space="preserve"> психолога</w:t>
      </w:r>
      <w:r w:rsidR="00643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E7" w:rsidRPr="00945B7B">
        <w:rPr>
          <w:rFonts w:ascii="Times New Roman" w:hAnsi="Times New Roman" w:cs="Times New Roman"/>
          <w:color w:val="000000"/>
          <w:sz w:val="24"/>
          <w:szCs w:val="24"/>
        </w:rPr>
        <w:t>осуществляется по запросу родителей для решения острых конфликтных ситуаций;</w:t>
      </w:r>
    </w:p>
    <w:p w:rsidR="00623FE7" w:rsidRPr="00945B7B" w:rsidRDefault="00623FE7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45B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5B7B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ое консультирование</w:t>
      </w:r>
      <w:r w:rsidR="00643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c целью координации воспитательных усилий педагогов и родителей и детей</w:t>
      </w:r>
      <w:r w:rsidR="00836DC4" w:rsidRPr="00945B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2FF6" w:rsidRPr="00945B7B" w:rsidRDefault="003B2FF6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iCs/>
          <w:color w:val="000000"/>
          <w:w w:val="0"/>
        </w:rPr>
      </w:pPr>
    </w:p>
    <w:p w:rsidR="003B2FF6" w:rsidRPr="009E52AA" w:rsidRDefault="003B2FF6" w:rsidP="00945B7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</w:pPr>
      <w:r w:rsidRPr="009E52AA"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  <w:t>3.5. Модуль «Самоуправление»</w:t>
      </w:r>
    </w:p>
    <w:p w:rsidR="005F5F8E" w:rsidRPr="00945B7B" w:rsidRDefault="005F5F8E" w:rsidP="00945B7B">
      <w:pPr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Детское </w:t>
      </w:r>
      <w:r w:rsidRPr="00945B7B">
        <w:rPr>
          <w:rFonts w:ascii="Times New Roman" w:hAnsi="Times New Roman" w:cs="Times New Roman"/>
          <w:sz w:val="24"/>
          <w:szCs w:val="24"/>
        </w:rPr>
        <w:t xml:space="preserve">самоуправление предоставляет широкие возможности для самовыражения и самореализации. В МБОУ «Чусовитинская СОШ» реализация направления осуществляется  на трех уровнях.  </w:t>
      </w:r>
    </w:p>
    <w:p w:rsidR="005F5F8E" w:rsidRPr="00945B7B" w:rsidRDefault="005F5F8E" w:rsidP="00945B7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/>
          <w:sz w:val="24"/>
          <w:szCs w:val="24"/>
        </w:rPr>
        <w:t>На уровне школы</w:t>
      </w:r>
      <w:r w:rsidR="00643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осуществляется через деятельность Ученического Совета, в состав которого входят президент и президентский совет Министров.   </w:t>
      </w:r>
    </w:p>
    <w:p w:rsidR="005F5F8E" w:rsidRPr="00945B7B" w:rsidRDefault="005F5F8E" w:rsidP="00945B7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Президент Ученического совета выбирается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на общешкольной конференции учащихся путем открытого голосования. Отбор кандидатов, представивших разработанную программу по улучшению работы самоуправления в школе, осуществляется среди учащихся 5-11 классов. Каждый избиратель пользуется правом одного избирательного голоса и голосует только за себя. Деятельность  президента 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заключается в  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изучении запросов учащихся, доведение до сведения администрации и организации конкретной работы по их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овлетворению, сохранение и приумножение школьных традиций, реализации программы развития школы.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</w:pPr>
      <w:r w:rsidRPr="00945B7B">
        <w:rPr>
          <w:rFonts w:eastAsia="№Е"/>
        </w:rPr>
        <w:t xml:space="preserve">- Президентский совет Министров выбирается ежегодно на общешкольной конференции учащихся путем открытого голосования из числа </w:t>
      </w:r>
      <w:r w:rsidR="00AB356D" w:rsidRPr="00945B7B">
        <w:rPr>
          <w:rFonts w:eastAsia="№Е"/>
        </w:rPr>
        <w:t>учащихся</w:t>
      </w:r>
      <w:r w:rsidRPr="00945B7B">
        <w:rPr>
          <w:rFonts w:eastAsia="№Е"/>
        </w:rPr>
        <w:t>, представ</w:t>
      </w:r>
      <w:r w:rsidR="00AB356D" w:rsidRPr="00945B7B">
        <w:rPr>
          <w:rFonts w:eastAsia="№Е"/>
        </w:rPr>
        <w:t xml:space="preserve">ивших свою программу деятельности по </w:t>
      </w:r>
      <w:r w:rsidRPr="00945B7B">
        <w:rPr>
          <w:rFonts w:eastAsia="№Е"/>
        </w:rPr>
        <w:t>направлени</w:t>
      </w:r>
      <w:r w:rsidR="00AB356D" w:rsidRPr="00945B7B">
        <w:rPr>
          <w:rFonts w:eastAsia="№Е"/>
        </w:rPr>
        <w:t>ю, в состав которого они входили на уровне класса. Совет проводит работу по следующим направлениям</w:t>
      </w:r>
      <w:r w:rsidRPr="00945B7B">
        <w:rPr>
          <w:rFonts w:eastAsia="№Е"/>
        </w:rPr>
        <w:t>: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45B7B">
        <w:t>1. образование,</w:t>
      </w:r>
      <w:r w:rsidRPr="00945B7B">
        <w:rPr>
          <w:color w:val="000000"/>
        </w:rPr>
        <w:t xml:space="preserve"> осуществляет организацию активного участия в предметных конкурсах и олимпиадах, помощь классному руководителю;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45B7B">
        <w:rPr>
          <w:color w:val="000000"/>
        </w:rPr>
        <w:t xml:space="preserve">2. </w:t>
      </w:r>
      <w:r w:rsidRPr="00945B7B">
        <w:t>культура,</w:t>
      </w:r>
      <w:r w:rsidR="009E52AA">
        <w:t xml:space="preserve"> </w:t>
      </w:r>
      <w:r w:rsidRPr="00945B7B">
        <w:rPr>
          <w:color w:val="000000"/>
        </w:rPr>
        <w:t>осуществляет</w:t>
      </w:r>
      <w:r w:rsidR="009E52AA">
        <w:rPr>
          <w:color w:val="000000"/>
        </w:rPr>
        <w:t xml:space="preserve"> </w:t>
      </w:r>
      <w:r w:rsidRPr="00945B7B">
        <w:rPr>
          <w:color w:val="000000"/>
        </w:rPr>
        <w:t>организацию и  проведение праздников, конкурсов, концертов, встреч с интересными людьми, подготовку к общешкольным мероприятиям;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</w:pPr>
      <w:r w:rsidRPr="00945B7B">
        <w:rPr>
          <w:color w:val="000000"/>
        </w:rPr>
        <w:t xml:space="preserve">3. </w:t>
      </w:r>
      <w:r w:rsidRPr="00945B7B">
        <w:t xml:space="preserve">печать, </w:t>
      </w:r>
      <w:r w:rsidRPr="00945B7B">
        <w:rPr>
          <w:color w:val="000000"/>
        </w:rPr>
        <w:t>осуществляет</w:t>
      </w:r>
      <w:r w:rsidRPr="00945B7B">
        <w:t xml:space="preserve"> систематический </w:t>
      </w:r>
      <w:r w:rsidRPr="00945B7B">
        <w:rPr>
          <w:color w:val="000000"/>
        </w:rPr>
        <w:t>выпуск статей в газету школы и района, оформление классного уголка, поздравительных открыток и плакатов;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</w:pPr>
      <w:r w:rsidRPr="00945B7B">
        <w:t xml:space="preserve">4. здравоохранение, </w:t>
      </w:r>
      <w:r w:rsidRPr="00945B7B">
        <w:rPr>
          <w:color w:val="000000"/>
        </w:rPr>
        <w:t>осуществляет</w:t>
      </w:r>
      <w:r w:rsidRPr="00945B7B">
        <w:t xml:space="preserve"> работу </w:t>
      </w:r>
      <w:r w:rsidRPr="00945B7B">
        <w:rPr>
          <w:color w:val="000000"/>
        </w:rPr>
        <w:t>по соблюдению чистоты и порядка</w:t>
      </w:r>
      <w:r w:rsidRPr="00945B7B">
        <w:t xml:space="preserve"> в образовательной организации;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</w:pPr>
      <w:r w:rsidRPr="00945B7B">
        <w:t xml:space="preserve">5. спорт, </w:t>
      </w:r>
      <w:r w:rsidRPr="00945B7B">
        <w:rPr>
          <w:color w:val="000000"/>
        </w:rPr>
        <w:t>осуществляет</w:t>
      </w:r>
      <w:r w:rsidR="00DD651A">
        <w:rPr>
          <w:color w:val="000000"/>
        </w:rPr>
        <w:t xml:space="preserve"> </w:t>
      </w:r>
      <w:r w:rsidRPr="00945B7B">
        <w:rPr>
          <w:color w:val="000000"/>
        </w:rPr>
        <w:t>организацию и привлечение к участию в спортивных соревнованиях школы и района, организацию спортивных мероприятий</w:t>
      </w:r>
      <w:r w:rsidRPr="00945B7B">
        <w:t>;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</w:pPr>
      <w:r w:rsidRPr="00945B7B">
        <w:t xml:space="preserve">6. штаб «Эколог»,  </w:t>
      </w:r>
      <w:r w:rsidRPr="00945B7B">
        <w:rPr>
          <w:color w:val="000000"/>
        </w:rPr>
        <w:t>осуществляет</w:t>
      </w:r>
      <w:r w:rsidRPr="00945B7B">
        <w:t xml:space="preserve"> организацию в участие в конкурсах, акциях, субботниках;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</w:pPr>
      <w:r w:rsidRPr="00945B7B">
        <w:t>7.штаб «Забота»,</w:t>
      </w:r>
      <w:r w:rsidR="009B6822" w:rsidRPr="00945B7B">
        <w:rPr>
          <w:b/>
        </w:rPr>
        <w:t xml:space="preserve"> </w:t>
      </w:r>
      <w:r w:rsidRPr="00945B7B">
        <w:rPr>
          <w:color w:val="000000"/>
        </w:rPr>
        <w:t>работа которого направлена на</w:t>
      </w:r>
      <w:r w:rsidR="009B6822" w:rsidRPr="00945B7B">
        <w:rPr>
          <w:color w:val="000000"/>
        </w:rPr>
        <w:t xml:space="preserve"> </w:t>
      </w:r>
      <w:r w:rsidRPr="00945B7B">
        <w:rPr>
          <w:color w:val="000000"/>
        </w:rPr>
        <w:t>сохранность школьного имущества, организацию акции добрых дел и помощь ветеранам</w:t>
      </w:r>
      <w:r w:rsidRPr="00945B7B">
        <w:t xml:space="preserve">. 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45B7B">
        <w:t xml:space="preserve">Деятельность совета заключается в </w:t>
      </w:r>
      <w:r w:rsidRPr="00945B7B">
        <w:rPr>
          <w:rFonts w:eastAsia="№Е"/>
        </w:rPr>
        <w:t xml:space="preserve">информировании школьников о проблемах и путях их решения, организации </w:t>
      </w:r>
      <w:r w:rsidRPr="00945B7B">
        <w:t>шефства старших над младшими; поддержке досуговых, социально-значимых и иных инициатив школьников и в защите прав учеников в школе.</w:t>
      </w:r>
    </w:p>
    <w:p w:rsidR="005F5F8E" w:rsidRPr="00945B7B" w:rsidRDefault="005F5F8E" w:rsidP="00945B7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="009B6822" w:rsidRPr="00945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осуществляется через деятельность классного актива, в состав которого входят Мэр и совет Мэров.  </w:t>
      </w:r>
    </w:p>
    <w:p w:rsidR="005F5F8E" w:rsidRPr="00945B7B" w:rsidRDefault="005F5F8E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Cs/>
          <w:sz w:val="24"/>
          <w:szCs w:val="24"/>
        </w:rPr>
        <w:t xml:space="preserve">- Мэр класса  </w:t>
      </w:r>
      <w:r w:rsidRPr="00945B7B">
        <w:rPr>
          <w:rFonts w:ascii="Times New Roman" w:eastAsia="№Е" w:hAnsi="Times New Roman" w:cs="Times New Roman"/>
          <w:sz w:val="24"/>
          <w:szCs w:val="24"/>
        </w:rPr>
        <w:t>выбирается  на классном собрании путем открытого голосования из числа учащихся</w:t>
      </w:r>
      <w:r w:rsidR="00F80047" w:rsidRPr="00945B7B">
        <w:rPr>
          <w:rFonts w:ascii="Times New Roman" w:eastAsia="№Е" w:hAnsi="Times New Roman" w:cs="Times New Roman"/>
          <w:sz w:val="24"/>
          <w:szCs w:val="24"/>
        </w:rPr>
        <w:t xml:space="preserve"> входящих в совет Мэров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, которые пользуются авторитетом и  предоставляют проект по улучшению работы самоуправления в классе. </w:t>
      </w:r>
    </w:p>
    <w:p w:rsidR="005F5F8E" w:rsidRPr="00945B7B" w:rsidRDefault="005F5F8E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B7B">
        <w:rPr>
          <w:rFonts w:ascii="Times New Roman" w:hAnsi="Times New Roman" w:cs="Times New Roman"/>
          <w:bCs/>
          <w:sz w:val="24"/>
          <w:szCs w:val="24"/>
        </w:rPr>
        <w:t xml:space="preserve">- Совет Мэров 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ежегодно выбираются  на классном собрании открытым  голосованием из числа </w:t>
      </w:r>
      <w:r w:rsidR="00F80047" w:rsidRPr="00945B7B">
        <w:rPr>
          <w:rFonts w:ascii="Times New Roman" w:eastAsia="№Е" w:hAnsi="Times New Roman" w:cs="Times New Roman"/>
          <w:sz w:val="24"/>
          <w:szCs w:val="24"/>
        </w:rPr>
        <w:t>обучающихся</w:t>
      </w:r>
      <w:r w:rsidRPr="00945B7B">
        <w:rPr>
          <w:rFonts w:ascii="Times New Roman" w:eastAsia="№Е" w:hAnsi="Times New Roman" w:cs="Times New Roman"/>
          <w:sz w:val="24"/>
          <w:szCs w:val="24"/>
        </w:rPr>
        <w:t>, набравшим на</w:t>
      </w:r>
      <w:r w:rsidR="00AB356D" w:rsidRPr="00945B7B">
        <w:rPr>
          <w:rFonts w:ascii="Times New Roman" w:eastAsia="№Е" w:hAnsi="Times New Roman" w:cs="Times New Roman"/>
          <w:sz w:val="24"/>
          <w:szCs w:val="24"/>
        </w:rPr>
        <w:t>ибольшее количество достижений</w:t>
      </w:r>
      <w:r w:rsidR="00F80047" w:rsidRPr="00945B7B">
        <w:rPr>
          <w:rFonts w:ascii="Times New Roman" w:eastAsia="№Е" w:hAnsi="Times New Roman" w:cs="Times New Roman"/>
          <w:sz w:val="24"/>
          <w:szCs w:val="24"/>
        </w:rPr>
        <w:t xml:space="preserve"> в </w:t>
      </w:r>
      <w:r w:rsidR="00777DF7" w:rsidRPr="00945B7B">
        <w:rPr>
          <w:rFonts w:ascii="Times New Roman" w:eastAsia="№Е" w:hAnsi="Times New Roman" w:cs="Times New Roman"/>
          <w:sz w:val="24"/>
          <w:szCs w:val="24"/>
        </w:rPr>
        <w:t>направлении,</w:t>
      </w:r>
      <w:r w:rsidR="00F80047" w:rsidRPr="00945B7B">
        <w:rPr>
          <w:rFonts w:ascii="Times New Roman" w:eastAsia="№Е" w:hAnsi="Times New Roman" w:cs="Times New Roman"/>
          <w:sz w:val="24"/>
          <w:szCs w:val="24"/>
        </w:rPr>
        <w:t xml:space="preserve"> выбранном с учетом их интереса. 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>Деятельность актива класса заключается в  представлении интересов класса в общешкольных делах и призванных координировать его работу с работой общешкольных органов самоуправления и классных руководителей.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B6822" w:rsidRPr="00945B7B">
        <w:rPr>
          <w:rFonts w:ascii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</w:rPr>
        <w:t xml:space="preserve">отдельные учащиеся, имеют право избирать и быть избранными в органы ученического самоуправления, активно принимать в нём участие,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а также проявлять инициативу при проведении любого дела, как школьного, так и классного. </w:t>
      </w:r>
    </w:p>
    <w:p w:rsidR="004866AB" w:rsidRPr="00945B7B" w:rsidRDefault="004866AB" w:rsidP="00945B7B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</w:p>
    <w:p w:rsidR="003B2FF6" w:rsidRPr="009E52AA" w:rsidRDefault="003F191C" w:rsidP="00945B7B">
      <w:pPr>
        <w:pStyle w:val="a4"/>
        <w:tabs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</w:pPr>
      <w:r w:rsidRPr="009E52AA"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  <w:t xml:space="preserve">3.6. </w:t>
      </w:r>
      <w:r w:rsidR="003B2FF6" w:rsidRPr="009E52AA"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  <w:t>Модуль «Профориентация»</w:t>
      </w:r>
    </w:p>
    <w:p w:rsidR="005F5F8E" w:rsidRPr="00945B7B" w:rsidRDefault="005F5F8E" w:rsidP="00945B7B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Деятельность образовательной организации по направлению «профориентация» включает в себя:</w:t>
      </w:r>
    </w:p>
    <w:p w:rsidR="005F5F8E" w:rsidRPr="00945B7B" w:rsidRDefault="005F5F8E" w:rsidP="00945B7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 - </w:t>
      </w:r>
      <w:r w:rsidR="00F80047" w:rsidRPr="00945B7B">
        <w:rPr>
          <w:rFonts w:ascii="Times New Roman" w:hAnsi="Times New Roman" w:cs="Times New Roman"/>
          <w:b/>
          <w:sz w:val="24"/>
          <w:szCs w:val="24"/>
        </w:rPr>
        <w:t>работу</w:t>
      </w:r>
      <w:r w:rsidRPr="00945B7B">
        <w:rPr>
          <w:rFonts w:ascii="Times New Roman" w:hAnsi="Times New Roman" w:cs="Times New Roman"/>
          <w:b/>
          <w:sz w:val="24"/>
          <w:szCs w:val="24"/>
        </w:rPr>
        <w:t xml:space="preserve"> с родителями</w:t>
      </w:r>
      <w:r w:rsidRPr="00945B7B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F80047" w:rsidRPr="00945B7B">
        <w:rPr>
          <w:rFonts w:ascii="Times New Roman" w:hAnsi="Times New Roman" w:cs="Times New Roman"/>
          <w:sz w:val="24"/>
          <w:szCs w:val="24"/>
        </w:rPr>
        <w:t>ную</w:t>
      </w:r>
      <w:r w:rsidRPr="00945B7B">
        <w:rPr>
          <w:rFonts w:ascii="Times New Roman" w:hAnsi="Times New Roman" w:cs="Times New Roman"/>
          <w:sz w:val="24"/>
          <w:szCs w:val="24"/>
        </w:rPr>
        <w:t xml:space="preserve"> на о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казание помощи семье в подготовке их детей к профессиональному самоопределению через: </w:t>
      </w:r>
      <w:r w:rsidRPr="00945B7B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е родительские собрания, классные часы, индивидуальные консультации, анкетирование родителей. В результате</w:t>
      </w:r>
      <w:r w:rsidR="00DD6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0047" w:rsidRPr="00945B7B">
        <w:rPr>
          <w:rFonts w:ascii="Times New Roman" w:hAnsi="Times New Roman" w:cs="Times New Roman"/>
          <w:bCs/>
          <w:color w:val="000000"/>
          <w:sz w:val="24"/>
          <w:szCs w:val="24"/>
        </w:rPr>
        <w:t>работы</w:t>
      </w:r>
      <w:r w:rsidR="00DD6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0047" w:rsidRPr="00945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родителями,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происходит осознание значимости избранной профессии, воспитание ответственного отношения к овладению основами профессионального мастерства;</w:t>
      </w:r>
    </w:p>
    <w:p w:rsidR="00F80047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45B7B">
        <w:rPr>
          <w:b/>
        </w:rPr>
        <w:t xml:space="preserve">- работа с 1 по 4 класс </w:t>
      </w:r>
      <w:r w:rsidRPr="00945B7B">
        <w:t>направлена</w:t>
      </w:r>
      <w:r w:rsidRPr="00945B7B">
        <w:rPr>
          <w:color w:val="000000"/>
        </w:rPr>
        <w:t xml:space="preserve"> на формирование представлений о мире профессий через: игры, беседы, экскурсии, знакомства с представителями той или иной профессии. В результате </w:t>
      </w:r>
      <w:r w:rsidR="00F80047" w:rsidRPr="00945B7B">
        <w:rPr>
          <w:color w:val="000000"/>
        </w:rPr>
        <w:t>чего происходит</w:t>
      </w:r>
      <w:r w:rsidRPr="00945B7B">
        <w:rPr>
          <w:color w:val="000000"/>
        </w:rPr>
        <w:t xml:space="preserve"> освоение навыков труд</w:t>
      </w:r>
      <w:r w:rsidR="00F80047" w:rsidRPr="00945B7B">
        <w:rPr>
          <w:color w:val="000000"/>
        </w:rPr>
        <w:t>а и воспитание ценностного отношения к труду;</w:t>
      </w:r>
    </w:p>
    <w:p w:rsidR="005F5F8E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45B7B">
        <w:rPr>
          <w:b/>
        </w:rPr>
        <w:t>- работа с 5 по 8 класс</w:t>
      </w:r>
      <w:r w:rsidRPr="00945B7B">
        <w:rPr>
          <w:color w:val="000000"/>
        </w:rPr>
        <w:t xml:space="preserve"> направлена на формирование </w:t>
      </w:r>
      <w:r w:rsidRPr="00945B7B">
        <w:t xml:space="preserve">представления о собственных интересах и возможностях </w:t>
      </w:r>
      <w:r w:rsidRPr="00945B7B">
        <w:rPr>
          <w:color w:val="000000"/>
        </w:rPr>
        <w:t>через: классные часы, анкетирование, встреч</w:t>
      </w:r>
      <w:r w:rsidR="00F80047" w:rsidRPr="00945B7B">
        <w:rPr>
          <w:color w:val="000000"/>
        </w:rPr>
        <w:t xml:space="preserve">и с интересными людьми, беседы, что </w:t>
      </w:r>
      <w:r w:rsidRPr="00945B7B">
        <w:rPr>
          <w:color w:val="000000"/>
        </w:rPr>
        <w:t>повыш</w:t>
      </w:r>
      <w:r w:rsidR="00F80047" w:rsidRPr="00945B7B">
        <w:rPr>
          <w:color w:val="000000"/>
        </w:rPr>
        <w:t xml:space="preserve">ает у учащихся </w:t>
      </w:r>
      <w:r w:rsidRPr="00945B7B">
        <w:rPr>
          <w:color w:val="000000"/>
        </w:rPr>
        <w:t>интерес к профессиональной деятельности;</w:t>
      </w:r>
    </w:p>
    <w:p w:rsidR="004866AB" w:rsidRPr="00945B7B" w:rsidRDefault="005F5F8E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45B7B">
        <w:rPr>
          <w:b/>
        </w:rPr>
        <w:t>- работа с 9 по 11 класс</w:t>
      </w:r>
      <w:r w:rsidRPr="00945B7B">
        <w:rPr>
          <w:color w:val="000000"/>
        </w:rPr>
        <w:t xml:space="preserve"> направлена на формирование у обучающихся необходимости</w:t>
      </w:r>
      <w:r w:rsidR="00825F17" w:rsidRPr="00945B7B">
        <w:rPr>
          <w:color w:val="000000"/>
        </w:rPr>
        <w:t>,</w:t>
      </w:r>
      <w:r w:rsidRPr="00945B7B">
        <w:rPr>
          <w:color w:val="000000"/>
        </w:rPr>
        <w:t xml:space="preserve">  направить свои усилия на учебные предметы,  которые будут в дальнейшем связаны с их профессиональной деятельностью через: анкетирование, беседы, классные часы,  профессиональные пробы, ярмарки профессий. В результате воспитывается  адекватное понимание своего правильного решения о выборе профессии; готовность к избранной деятельности.</w:t>
      </w:r>
    </w:p>
    <w:p w:rsidR="00077B0B" w:rsidRPr="00945B7B" w:rsidRDefault="00077B0B" w:rsidP="00945B7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09101D" w:rsidRPr="009E52AA" w:rsidRDefault="003F191C" w:rsidP="00945B7B">
      <w:pPr>
        <w:tabs>
          <w:tab w:val="left" w:pos="0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</w:pPr>
      <w:r w:rsidRPr="009E52AA"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  <w:t xml:space="preserve">3.7. </w:t>
      </w:r>
      <w:r w:rsidR="0009101D" w:rsidRPr="009E52AA"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  <w:t>Модуль «Детские общественные объединения»</w:t>
      </w:r>
    </w:p>
    <w:p w:rsidR="0009101D" w:rsidRPr="00945B7B" w:rsidRDefault="0009101D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B7B">
        <w:rPr>
          <w:rFonts w:ascii="Times New Roman" w:eastAsia="Calibri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</w:t>
      </w:r>
      <w:r w:rsidR="00643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eastAsia="Calibri" w:hAnsi="Times New Roman" w:cs="Times New Roman"/>
          <w:sz w:val="24"/>
          <w:szCs w:val="24"/>
        </w:rPr>
        <w:t>детей. С учетом интересов детей в  МБОУ</w:t>
      </w:r>
      <w:r w:rsidR="00DD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eastAsia="Calibri" w:hAnsi="Times New Roman" w:cs="Times New Roman"/>
          <w:sz w:val="24"/>
          <w:szCs w:val="24"/>
        </w:rPr>
        <w:t>«Чусовитинская  СОШ» созданы следующие детские объединения:</w:t>
      </w:r>
    </w:p>
    <w:p w:rsidR="0009101D" w:rsidRPr="00945B7B" w:rsidRDefault="0009101D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B7B">
        <w:rPr>
          <w:rFonts w:ascii="Times New Roman" w:eastAsia="Calibri" w:hAnsi="Times New Roman" w:cs="Times New Roman"/>
          <w:sz w:val="24"/>
          <w:szCs w:val="24"/>
        </w:rPr>
        <w:t>1. «Юнармия» - детско-юношеское военно-патриотическое общественное движение,</w:t>
      </w:r>
      <w:r w:rsidR="00643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eastAsia="Calibri" w:hAnsi="Times New Roman" w:cs="Times New Roman"/>
          <w:sz w:val="24"/>
          <w:szCs w:val="24"/>
        </w:rPr>
        <w:t>в</w:t>
      </w:r>
      <w:r w:rsidRPr="0094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 которого входят обучающиеся 7-11 классов.</w:t>
      </w:r>
      <w:r w:rsidR="00643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ная работа направлена на </w:t>
      </w:r>
      <w:r w:rsidRPr="00945B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ирование</w:t>
      </w:r>
      <w:r w:rsidR="00DD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потребности жить по законам добра и милосердия, заботы и уважени</w:t>
      </w:r>
      <w:r w:rsidR="005E71A3" w:rsidRPr="00945B7B">
        <w:rPr>
          <w:rFonts w:ascii="Times New Roman" w:hAnsi="Times New Roman" w:cs="Times New Roman"/>
          <w:color w:val="000000"/>
          <w:sz w:val="24"/>
          <w:szCs w:val="24"/>
        </w:rPr>
        <w:t>я к старшим, толерантности,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чувства патриотизма, </w:t>
      </w:r>
      <w:r w:rsidRPr="00945B7B">
        <w:rPr>
          <w:rFonts w:ascii="Times New Roman" w:eastAsia="Calibri" w:hAnsi="Times New Roman" w:cs="Times New Roman"/>
          <w:sz w:val="24"/>
          <w:szCs w:val="24"/>
        </w:rPr>
        <w:t>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09101D" w:rsidRPr="00945B7B" w:rsidRDefault="0009101D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B7B">
        <w:rPr>
          <w:rFonts w:ascii="Times New Roman" w:eastAsia="Calibri" w:hAnsi="Times New Roman" w:cs="Times New Roman"/>
          <w:sz w:val="24"/>
          <w:szCs w:val="24"/>
        </w:rPr>
        <w:t xml:space="preserve">2. Детско–юношеское объединение «Рубеж» (спортивно – оздоровительное направление). В состав объединения входят обучающиеся1-11 классов. </w:t>
      </w:r>
      <w:r w:rsidRPr="0094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 направлена на </w:t>
      </w:r>
      <w:r w:rsidRPr="00945B7B">
        <w:rPr>
          <w:rFonts w:ascii="Times New Roman" w:hAnsi="Times New Roman" w:cs="Times New Roman"/>
          <w:sz w:val="24"/>
          <w:szCs w:val="24"/>
        </w:rPr>
        <w:t xml:space="preserve">воспитание готовности, соблюдать  правила, которые не приведут  к употреблению вредных привычек, </w:t>
      </w:r>
      <w:r w:rsidRPr="00945B7B">
        <w:rPr>
          <w:rFonts w:ascii="Times New Roman" w:eastAsia="Calibri" w:hAnsi="Times New Roman" w:cs="Times New Roman"/>
          <w:sz w:val="24"/>
          <w:szCs w:val="24"/>
        </w:rPr>
        <w:t>профилактику употребления психоактивных веществ и пропаганду здорового образа жизни.</w:t>
      </w:r>
    </w:p>
    <w:p w:rsidR="0009101D" w:rsidRPr="00945B7B" w:rsidRDefault="0009101D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B7B">
        <w:rPr>
          <w:rFonts w:ascii="Times New Roman" w:eastAsia="Calibri" w:hAnsi="Times New Roman" w:cs="Times New Roman"/>
          <w:sz w:val="24"/>
          <w:szCs w:val="24"/>
        </w:rPr>
        <w:t>3. Детско–юношеская организация «Радуга»</w:t>
      </w:r>
      <w:r w:rsidR="00643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eastAsia="Calibri" w:hAnsi="Times New Roman" w:cs="Times New Roman"/>
          <w:sz w:val="24"/>
          <w:szCs w:val="24"/>
        </w:rPr>
        <w:t>(краеведческое направление).</w:t>
      </w:r>
      <w:r w:rsidR="009B6822" w:rsidRPr="00945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eastAsia="Calibri" w:hAnsi="Times New Roman" w:cs="Times New Roman"/>
          <w:sz w:val="24"/>
          <w:szCs w:val="24"/>
        </w:rPr>
        <w:t xml:space="preserve">В состав организации входят ребята с 1 по 11 класс. Работа направлена на </w:t>
      </w:r>
      <w:r w:rsidRPr="00945B7B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воспитание культурной и активной личности во всех сферах деятельности, воспитание здорового духа, уверенности в себе, раскрытие творческих способностей.</w:t>
      </w:r>
    </w:p>
    <w:p w:rsidR="0009101D" w:rsidRPr="00945B7B" w:rsidRDefault="0009101D" w:rsidP="00945B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B7B">
        <w:rPr>
          <w:rFonts w:ascii="Times New Roman" w:eastAsia="Calibri" w:hAnsi="Times New Roman" w:cs="Times New Roman"/>
          <w:sz w:val="24"/>
          <w:szCs w:val="24"/>
        </w:rPr>
        <w:t>4. Научно – исследовательское объединение «Исток» (естественно – научное направление).</w:t>
      </w:r>
      <w:r w:rsidR="009B6822" w:rsidRPr="00945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eastAsia="Calibri" w:hAnsi="Times New Roman" w:cs="Times New Roman"/>
          <w:sz w:val="24"/>
          <w:szCs w:val="24"/>
        </w:rPr>
        <w:t>В состав объединения входят ребята с 1 по 11 класс.</w:t>
      </w:r>
      <w:r w:rsidR="009B6822" w:rsidRPr="00945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eastAsia="Calibri" w:hAnsi="Times New Roman" w:cs="Times New Roman"/>
          <w:sz w:val="24"/>
          <w:szCs w:val="24"/>
        </w:rPr>
        <w:t>Работа направлена на</w:t>
      </w:r>
      <w:r w:rsidR="009B6822" w:rsidRPr="00945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воспитание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сти, самоопределения и самореализации, развитие интересов и склонностей учащихся к научно-исследовательской деятельности.</w:t>
      </w:r>
    </w:p>
    <w:p w:rsidR="005F5F8E" w:rsidRPr="00945B7B" w:rsidRDefault="005F5F8E" w:rsidP="00945B7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2FF6" w:rsidRPr="009E52AA" w:rsidRDefault="003F191C" w:rsidP="00945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</w:pPr>
      <w:r w:rsidRPr="009E52AA"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  <w:t xml:space="preserve">3.8. </w:t>
      </w:r>
      <w:r w:rsidR="003B2FF6" w:rsidRPr="009E52AA">
        <w:rPr>
          <w:rFonts w:ascii="Times New Roman" w:hAnsi="Times New Roman" w:cs="Times New Roman"/>
          <w:b/>
          <w:iCs/>
          <w:color w:val="000000"/>
          <w:w w:val="0"/>
          <w:sz w:val="28"/>
          <w:szCs w:val="24"/>
        </w:rPr>
        <w:t>Модуль «Ключевые общешкольные дела»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совместно педагогами и детьми. </w:t>
      </w:r>
    </w:p>
    <w:p w:rsidR="005F5F8E" w:rsidRPr="00945B7B" w:rsidRDefault="005F5F8E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b/>
          <w:bCs/>
          <w:iCs/>
          <w:sz w:val="24"/>
          <w:szCs w:val="24"/>
        </w:rPr>
        <w:t>На внешкольном уровне:</w:t>
      </w:r>
    </w:p>
    <w:p w:rsidR="005F5F8E" w:rsidRPr="00945B7B" w:rsidRDefault="005F5F8E" w:rsidP="00945B7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С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оциальный проект – ежегодно разрабатывается и реализуется школьниками и педагогами комплекс дел  трудовой направленности, который  ориентирован на преобразование территории школы. 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>- проект «Цветочная клумба, «Школьный огород», направлен на   воспитание трудолюбия, эстетики;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>- помощь ветеранам в уборке снега, покупки продуктов, колке дров. Мероприятие направлено на  воспитание уважения и заботы к старшему поколению;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- </w:t>
      </w:r>
      <w:r w:rsidRPr="00945B7B">
        <w:rPr>
          <w:rFonts w:ascii="Times New Roman" w:hAnsi="Times New Roman" w:cs="Times New Roman"/>
          <w:bCs/>
          <w:sz w:val="24"/>
          <w:szCs w:val="24"/>
        </w:rPr>
        <w:t xml:space="preserve">спортивные состязания, проходящие в рамках  календарных праздников. Организуются и проводятся </w:t>
      </w:r>
      <w:r w:rsidRPr="00945B7B">
        <w:rPr>
          <w:rFonts w:ascii="Times New Roman" w:eastAsia="№Е" w:hAnsi="Times New Roman" w:cs="Times New Roman"/>
          <w:iCs/>
          <w:sz w:val="24"/>
          <w:szCs w:val="24"/>
        </w:rPr>
        <w:t xml:space="preserve">совместно </w:t>
      </w:r>
      <w:r w:rsidRPr="00945B7B">
        <w:rPr>
          <w:rFonts w:ascii="Times New Roman" w:hAnsi="Times New Roman" w:cs="Times New Roman"/>
          <w:bCs/>
          <w:sz w:val="24"/>
          <w:szCs w:val="24"/>
        </w:rPr>
        <w:t>с семьями учащихся, сельского дома культуры для всех жителей села.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b/>
          <w:bCs/>
          <w:iCs/>
          <w:sz w:val="24"/>
          <w:szCs w:val="24"/>
        </w:rPr>
        <w:t>На школьном уровне:</w:t>
      </w:r>
    </w:p>
    <w:p w:rsidR="005F5F8E" w:rsidRPr="00945B7B" w:rsidRDefault="003F2E70" w:rsidP="00945B7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1.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Ежегодно проводимые общешкольные праздники: 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lastRenderedPageBreak/>
        <w:t xml:space="preserve">- День Учителя, </w:t>
      </w:r>
      <w:r w:rsidRPr="00945B7B">
        <w:rPr>
          <w:rFonts w:ascii="Times New Roman" w:hAnsi="Times New Roman" w:cs="Times New Roman"/>
          <w:sz w:val="24"/>
          <w:szCs w:val="24"/>
        </w:rPr>
        <w:t>праздник педагогов и наставников</w:t>
      </w:r>
      <w:r w:rsidRPr="00945B7B">
        <w:rPr>
          <w:rFonts w:ascii="Times New Roman" w:hAnsi="Times New Roman" w:cs="Times New Roman"/>
          <w:color w:val="212121"/>
          <w:sz w:val="24"/>
          <w:szCs w:val="24"/>
        </w:rPr>
        <w:t xml:space="preserve">. Мероприятие направлено на </w:t>
      </w:r>
      <w:r w:rsidRPr="00945B7B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уважительного отношения к труду педагога;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- «Осенний бал», праздник урожая. </w:t>
      </w:r>
      <w:r w:rsidRPr="00945B7B">
        <w:rPr>
          <w:rFonts w:ascii="Times New Roman" w:hAnsi="Times New Roman" w:cs="Times New Roman"/>
          <w:color w:val="212121"/>
          <w:sz w:val="24"/>
          <w:szCs w:val="24"/>
        </w:rPr>
        <w:t>Мероприятие направлено</w:t>
      </w:r>
      <w:r w:rsidRPr="00945B7B">
        <w:rPr>
          <w:rFonts w:ascii="Times New Roman" w:eastAsia="№Е" w:hAnsi="Times New Roman" w:cs="Times New Roman"/>
          <w:sz w:val="24"/>
          <w:szCs w:val="24"/>
        </w:rPr>
        <w:t xml:space="preserve"> на воспитание </w:t>
      </w:r>
      <w:r w:rsidRPr="00945B7B">
        <w:rPr>
          <w:rFonts w:ascii="Times New Roman" w:hAnsi="Times New Roman" w:cs="Times New Roman"/>
          <w:sz w:val="24"/>
          <w:szCs w:val="24"/>
        </w:rPr>
        <w:t>чувства доброты, трудолюбия, ответственного отношения к труду земледельца;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 xml:space="preserve">- Новый год, празднуется как главный календарный праздник. </w:t>
      </w:r>
      <w:r w:rsidRPr="00945B7B">
        <w:rPr>
          <w:rFonts w:ascii="Times New Roman" w:hAnsi="Times New Roman" w:cs="Times New Roman"/>
          <w:color w:val="212121"/>
          <w:sz w:val="24"/>
          <w:szCs w:val="24"/>
        </w:rPr>
        <w:t xml:space="preserve">Мероприятие направлено на </w:t>
      </w:r>
      <w:r w:rsidRPr="00945B7B">
        <w:rPr>
          <w:rFonts w:ascii="Times New Roman" w:eastAsia="№Е" w:hAnsi="Times New Roman" w:cs="Times New Roman"/>
          <w:sz w:val="24"/>
          <w:szCs w:val="24"/>
        </w:rPr>
        <w:t>в</w:t>
      </w:r>
      <w:r w:rsidRPr="00945B7B">
        <w:rPr>
          <w:rFonts w:ascii="Times New Roman" w:hAnsi="Times New Roman" w:cs="Times New Roman"/>
          <w:sz w:val="24"/>
          <w:szCs w:val="24"/>
        </w:rPr>
        <w:t>оспитание у детей доброжелательного отношения друг к другу,  к традициям русского народа, уважение и любовь к  новогодним персонажам.</w:t>
      </w:r>
    </w:p>
    <w:p w:rsidR="005F5F8E" w:rsidRPr="00945B7B" w:rsidRDefault="003F2E70" w:rsidP="00945B7B">
      <w:pPr>
        <w:pStyle w:val="a4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bCs/>
          <w:sz w:val="24"/>
          <w:szCs w:val="24"/>
        </w:rPr>
      </w:pPr>
      <w:r w:rsidRPr="00945B7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F5F8E" w:rsidRPr="00945B7B">
        <w:rPr>
          <w:rFonts w:ascii="Times New Roman" w:hAnsi="Times New Roman" w:cs="Times New Roman"/>
          <w:bCs/>
          <w:sz w:val="24"/>
          <w:szCs w:val="24"/>
        </w:rPr>
        <w:t>Торжественные ритуалы посвящения, связанные с переходом учащихся на следующую ступень образования: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</w:rPr>
      </w:pPr>
      <w:r w:rsidRPr="00945B7B">
        <w:rPr>
          <w:rFonts w:ascii="Times New Roman" w:eastAsia="№Е" w:hAnsi="Times New Roman" w:cs="Times New Roman"/>
          <w:bCs/>
          <w:sz w:val="24"/>
          <w:szCs w:val="24"/>
        </w:rPr>
        <w:t xml:space="preserve">- выпускной </w:t>
      </w:r>
      <w:r w:rsidR="003F2E70" w:rsidRPr="00945B7B">
        <w:rPr>
          <w:rFonts w:ascii="Times New Roman" w:eastAsia="№Е" w:hAnsi="Times New Roman" w:cs="Times New Roman"/>
          <w:bCs/>
          <w:sz w:val="24"/>
          <w:szCs w:val="24"/>
        </w:rPr>
        <w:t xml:space="preserve">для обучающихся </w:t>
      </w:r>
      <w:r w:rsidRPr="00945B7B">
        <w:rPr>
          <w:rFonts w:ascii="Times New Roman" w:eastAsia="№Е" w:hAnsi="Times New Roman" w:cs="Times New Roman"/>
          <w:bCs/>
          <w:sz w:val="24"/>
          <w:szCs w:val="24"/>
        </w:rPr>
        <w:t xml:space="preserve"> 4 класс</w:t>
      </w:r>
      <w:r w:rsidR="003F2E70" w:rsidRPr="00945B7B">
        <w:rPr>
          <w:rFonts w:ascii="Times New Roman" w:eastAsia="№Е" w:hAnsi="Times New Roman" w:cs="Times New Roman"/>
          <w:bCs/>
          <w:sz w:val="24"/>
          <w:szCs w:val="24"/>
        </w:rPr>
        <w:t>а</w:t>
      </w:r>
      <w:r w:rsidRPr="00945B7B">
        <w:rPr>
          <w:rFonts w:ascii="Times New Roman" w:eastAsia="№Е" w:hAnsi="Times New Roman" w:cs="Times New Roman"/>
          <w:bCs/>
          <w:sz w:val="24"/>
          <w:szCs w:val="24"/>
        </w:rPr>
        <w:t>, направлен на  воспитание у детей самостоятельности, взрослости, что связано с переходом на новую ступень жизни;</w:t>
      </w:r>
    </w:p>
    <w:p w:rsidR="005F5F8E" w:rsidRPr="00945B7B" w:rsidRDefault="005F5F8E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bCs/>
          <w:sz w:val="24"/>
          <w:szCs w:val="24"/>
        </w:rPr>
      </w:pPr>
      <w:r w:rsidRPr="00945B7B">
        <w:rPr>
          <w:rFonts w:ascii="Times New Roman" w:eastAsia="№Е" w:hAnsi="Times New Roman" w:cs="Times New Roman"/>
          <w:bCs/>
          <w:sz w:val="24"/>
          <w:szCs w:val="24"/>
        </w:rPr>
        <w:t xml:space="preserve">- посвящение в </w:t>
      </w:r>
      <w:r w:rsidR="003F2E70" w:rsidRPr="00945B7B">
        <w:rPr>
          <w:rFonts w:ascii="Times New Roman" w:eastAsia="№Е" w:hAnsi="Times New Roman" w:cs="Times New Roman"/>
          <w:bCs/>
          <w:sz w:val="24"/>
          <w:szCs w:val="24"/>
        </w:rPr>
        <w:t>пятиклассники</w:t>
      </w:r>
      <w:r w:rsidRPr="00945B7B">
        <w:rPr>
          <w:rFonts w:ascii="Times New Roman" w:eastAsia="№Е" w:hAnsi="Times New Roman" w:cs="Times New Roman"/>
          <w:bCs/>
          <w:sz w:val="24"/>
          <w:szCs w:val="24"/>
        </w:rPr>
        <w:t>, направлено на  формирование у пятиклассников уважения к нормам и ценностям школьной жизни, развитие дисциплинированности и умений планировать, осуществлять, анализировать и оценивать совместную деятельность.</w:t>
      </w:r>
    </w:p>
    <w:p w:rsidR="005F5F8E" w:rsidRPr="00945B7B" w:rsidRDefault="003F2E70" w:rsidP="00945B7B">
      <w:pPr>
        <w:tabs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F5F8E" w:rsidRPr="00945B7B">
        <w:rPr>
          <w:rFonts w:ascii="Times New Roman" w:hAnsi="Times New Roman" w:cs="Times New Roman"/>
          <w:bCs/>
          <w:sz w:val="24"/>
          <w:szCs w:val="24"/>
        </w:rPr>
        <w:t>Ежегодно, по итогам года проходит награждение  школьников за активное участие в жизни школы, защиту чести школы в конкурсах, соревнованиях, олимпиадах, значительный вклад в развитие школы с занесением записи в личное дело;</w:t>
      </w:r>
    </w:p>
    <w:p w:rsidR="003F2E70" w:rsidRPr="00945B7B" w:rsidRDefault="005F5F8E" w:rsidP="00945B7B">
      <w:pPr>
        <w:tabs>
          <w:tab w:val="left" w:pos="567"/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3F2E70" w:rsidRPr="00945B7B" w:rsidRDefault="003F2E70" w:rsidP="00945B7B">
      <w:pPr>
        <w:tabs>
          <w:tab w:val="left" w:pos="567"/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bCs/>
          <w:sz w:val="24"/>
          <w:szCs w:val="24"/>
        </w:rPr>
        <w:t>1. С</w:t>
      </w:r>
      <w:r w:rsidR="005F5F8E" w:rsidRPr="00945B7B">
        <w:rPr>
          <w:rFonts w:ascii="Times New Roman" w:hAnsi="Times New Roman" w:cs="Times New Roman"/>
          <w:bCs/>
          <w:sz w:val="24"/>
          <w:szCs w:val="24"/>
        </w:rPr>
        <w:t xml:space="preserve"> каждого класса выбираются учащиеся, которые отвечают за подготовку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общешкольных ключевых дел.  В результате у детей воспитывается отв</w:t>
      </w:r>
      <w:r w:rsidRPr="00945B7B">
        <w:rPr>
          <w:rFonts w:ascii="Times New Roman" w:eastAsia="№Е" w:hAnsi="Times New Roman" w:cs="Times New Roman"/>
          <w:sz w:val="24"/>
          <w:szCs w:val="24"/>
        </w:rPr>
        <w:t>етственность за порученное дело.</w:t>
      </w:r>
    </w:p>
    <w:p w:rsidR="005F5F8E" w:rsidRPr="00945B7B" w:rsidRDefault="003F2E70" w:rsidP="00945B7B">
      <w:pPr>
        <w:tabs>
          <w:tab w:val="left" w:pos="567"/>
          <w:tab w:val="left" w:pos="993"/>
          <w:tab w:val="left" w:pos="1310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eastAsia="№Е" w:hAnsi="Times New Roman" w:cs="Times New Roman"/>
          <w:sz w:val="24"/>
          <w:szCs w:val="24"/>
        </w:rPr>
        <w:t>2. П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 xml:space="preserve">одведение итогов в общешкольных ключевых делах на классных собраниях. Мероприятие  направлено на  определение путей развития успеха или путей преодоления недостатков в работе. </w:t>
      </w:r>
    </w:p>
    <w:p w:rsidR="003F2E70" w:rsidRPr="00945B7B" w:rsidRDefault="005F5F8E" w:rsidP="00945B7B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3F2E70" w:rsidRPr="00945B7B" w:rsidRDefault="003F2E70" w:rsidP="00945B7B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45B7B">
        <w:rPr>
          <w:rFonts w:ascii="Times New Roman" w:eastAsia="№Е" w:hAnsi="Times New Roman" w:cs="Times New Roman"/>
          <w:iCs/>
          <w:sz w:val="24"/>
          <w:szCs w:val="24"/>
        </w:rPr>
        <w:t>1. П</w:t>
      </w:r>
      <w:r w:rsidR="005F5F8E" w:rsidRPr="00945B7B">
        <w:rPr>
          <w:rFonts w:ascii="Times New Roman" w:eastAsia="№Е" w:hAnsi="Times New Roman" w:cs="Times New Roman"/>
          <w:iCs/>
          <w:sz w:val="24"/>
          <w:szCs w:val="24"/>
        </w:rPr>
        <w:t xml:space="preserve">одготовка общешкольных ключевых дел. Учащиеся пробуют себя  в качестве 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постановщиков, исполнителей, ведущих, декораторов, музыкальных редакторов, костюмеров.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В результате чего воспитывается ответственность, к</w:t>
      </w:r>
      <w:r w:rsidRPr="00945B7B">
        <w:rPr>
          <w:rFonts w:ascii="Times New Roman" w:eastAsia="№Е" w:hAnsi="Times New Roman" w:cs="Times New Roman"/>
          <w:sz w:val="24"/>
          <w:szCs w:val="24"/>
        </w:rPr>
        <w:t>оммуникабельность, товарищество.</w:t>
      </w:r>
    </w:p>
    <w:p w:rsidR="005F5F8E" w:rsidRPr="00945B7B" w:rsidRDefault="003F2E70" w:rsidP="00945B7B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2. О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казание индивидуальной  помощи ребенку </w:t>
      </w:r>
      <w:r w:rsidR="005F5F8E" w:rsidRPr="00945B7B">
        <w:rPr>
          <w:rFonts w:ascii="Times New Roman" w:eastAsia="№Е" w:hAnsi="Times New Roman" w:cs="Times New Roman"/>
          <w:iCs/>
          <w:sz w:val="24"/>
          <w:szCs w:val="24"/>
        </w:rPr>
        <w:t xml:space="preserve"> в </w:t>
      </w:r>
      <w:r w:rsidR="005F5F8E" w:rsidRPr="00945B7B">
        <w:rPr>
          <w:rFonts w:ascii="Times New Roman" w:hAnsi="Times New Roman" w:cs="Times New Roman"/>
          <w:sz w:val="24"/>
          <w:szCs w:val="24"/>
        </w:rPr>
        <w:t xml:space="preserve">подготовке  и проведении  ключевых дел, что  </w:t>
      </w:r>
      <w:r w:rsidR="005F5F8E" w:rsidRPr="00945B7B">
        <w:rPr>
          <w:rFonts w:ascii="Times New Roman" w:eastAsia="№Е" w:hAnsi="Times New Roman" w:cs="Times New Roman"/>
          <w:sz w:val="24"/>
          <w:szCs w:val="24"/>
        </w:rPr>
        <w:t>направлено на  воспитание значимости за порученное дело, что на него возлагается ответственность.</w:t>
      </w:r>
    </w:p>
    <w:p w:rsidR="00077B0B" w:rsidRPr="00945B7B" w:rsidRDefault="00077B0B" w:rsidP="00945B7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5F8E" w:rsidRPr="009E52AA" w:rsidRDefault="00077B0B" w:rsidP="00945B7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5B7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45B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2AA" w:rsidRPr="009E52AA">
        <w:rPr>
          <w:rFonts w:ascii="Times New Roman" w:hAnsi="Times New Roman" w:cs="Times New Roman"/>
          <w:b/>
          <w:sz w:val="28"/>
          <w:szCs w:val="24"/>
        </w:rPr>
        <w:t>Основные направления самоанализа воспитательной работы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Правильно  выполненные анализ и планирование позволяют увидеть связь между воспитательной работой педагога и уровнем воспитанности школьника. При </w:t>
      </w:r>
      <w:r w:rsidRPr="00945B7B">
        <w:rPr>
          <w:rFonts w:ascii="Times New Roman" w:hAnsi="Times New Roman" w:cs="Times New Roman"/>
          <w:sz w:val="24"/>
          <w:szCs w:val="24"/>
        </w:rPr>
        <w:lastRenderedPageBreak/>
        <w:t>подготовке  анализа воспитательной работы необходимо ориентироваться на группу показателей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В числе показателей, раскрывающих данные критерии,  используются результаты анкетных опросов учителей, учащихся и родителей об их удовлетворенности состоянием работы общеобразовательного учреждения, морально-психологическим климатом в классных коллективах, проведенных мероприятиях воспитательной направленности; состоянии дисциплины и правопорядка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color w:val="444444"/>
          <w:sz w:val="24"/>
          <w:szCs w:val="24"/>
        </w:rPr>
        <w:tab/>
      </w:r>
      <w:r w:rsidRPr="00945B7B">
        <w:rPr>
          <w:rFonts w:ascii="Times New Roman" w:hAnsi="Times New Roman" w:cs="Times New Roman"/>
          <w:sz w:val="24"/>
          <w:szCs w:val="24"/>
        </w:rPr>
        <w:t xml:space="preserve">Педагогический коллектив МБОУ «Чусовитинская СОШ» в свой работе использует методики,  разработанные А.А. Андреевым, Е.Н. Степановым, </w:t>
      </w:r>
      <w:r w:rsidRPr="00945B7B">
        <w:rPr>
          <w:rFonts w:ascii="Times New Roman" w:eastAsia="Times New Roman" w:hAnsi="Times New Roman" w:cs="Times New Roman"/>
          <w:sz w:val="24"/>
          <w:szCs w:val="24"/>
        </w:rPr>
        <w:t xml:space="preserve">А. Е. Голомштоком, Л.А. Йовайши, </w:t>
      </w:r>
      <w:r w:rsidRPr="00945B7B">
        <w:rPr>
          <w:rFonts w:ascii="Times New Roman" w:hAnsi="Times New Roman" w:cs="Times New Roman"/>
          <w:sz w:val="24"/>
          <w:szCs w:val="24"/>
        </w:rPr>
        <w:t xml:space="preserve">М.И.Рожковым, </w:t>
      </w:r>
      <w:r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В. Байбородовой, </w:t>
      </w:r>
      <w:r w:rsidRPr="00945B7B">
        <w:rPr>
          <w:rFonts w:ascii="Times New Roman" w:eastAsia="Times New Roman" w:hAnsi="Times New Roman" w:cs="Times New Roman"/>
          <w:sz w:val="24"/>
          <w:szCs w:val="24"/>
        </w:rPr>
        <w:t>Н.Е.Щурковой, Московским областным центром профориентации молодежи, анкета И.Л. Соломина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ab/>
        <w:t>Методики для изучения  эффективности воспитательного процесса и самоанализа воспитательной деятельности: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1.Методика изучения удовлетворенности учащихся школьной жизнью разработана А.А. Андреевым с целью определения степени удовлетворенности учащихся школьной жизнью. В опросе принимают участие учащиеся с 1 по 11 класс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2.Оценка родителями помощи образовательного учреждения в воспитании у детей способности к решению основных жизненных проблем по методике разработанной А.А. Андреевым. Каждый критерий в анкете состоит из показателей, которые отражают связи ученика с объектами отраженными в целях воспитания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3. Изучение удовлетворенности родителей работой общеобразовательного учреждения  по методике, разработанной Е.Н. Степановым. С целью выявить уровень удовлетворенности родителей работой общеобразовательного учреждения. Анкетирование проводится на родительских собраниях в конце учебного года. Анкеты выдаются всем родителям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>4.Изучение удовлетворенности педагогов жизнедеятельностью в образовательном учреждении. Проводится по методике  разработанной Е.Н. Степановым с целью определить степень удовлетворенности педагогов жизнедеятельностью в школе и своим положением в ней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7B">
        <w:rPr>
          <w:rFonts w:ascii="Times New Roman" w:hAnsi="Times New Roman" w:cs="Times New Roman"/>
          <w:sz w:val="24"/>
          <w:szCs w:val="24"/>
        </w:rPr>
        <w:t xml:space="preserve">5. </w:t>
      </w:r>
      <w:hyperlink r:id="rId10" w:history="1">
        <w:r w:rsidRPr="00945B7B">
          <w:rPr>
            <w:rFonts w:ascii="Times New Roman" w:eastAsia="Times New Roman" w:hAnsi="Times New Roman" w:cs="Times New Roman"/>
            <w:sz w:val="24"/>
            <w:szCs w:val="24"/>
          </w:rPr>
          <w:t>"Карта интересов"</w:t>
        </w:r>
      </w:hyperlink>
      <w:r w:rsidRPr="00945B7B">
        <w:rPr>
          <w:rFonts w:ascii="Times New Roman" w:eastAsia="Times New Roman" w:hAnsi="Times New Roman" w:cs="Times New Roman"/>
          <w:sz w:val="24"/>
          <w:szCs w:val="24"/>
        </w:rPr>
        <w:t>, опросник разработан А. Е. Голомштоком. Тест используется в целях определения степени выраженности интереса к определенному виду профессиональной деятельности профориентации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7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hyperlink r:id="rId11" w:history="1">
        <w:r w:rsidRPr="00945B7B">
          <w:rPr>
            <w:rFonts w:ascii="Times New Roman" w:eastAsia="Times New Roman" w:hAnsi="Times New Roman" w:cs="Times New Roman"/>
            <w:sz w:val="24"/>
            <w:szCs w:val="24"/>
          </w:rPr>
          <w:t>"Матрица выбора профессии"</w:t>
        </w:r>
      </w:hyperlink>
      <w:r w:rsidRPr="00945B7B">
        <w:rPr>
          <w:rFonts w:ascii="Times New Roman" w:eastAsia="Times New Roman" w:hAnsi="Times New Roman" w:cs="Times New Roman"/>
          <w:sz w:val="24"/>
          <w:szCs w:val="24"/>
        </w:rPr>
        <w:t xml:space="preserve">. Данная методика разработана Московским областным центром профориентации молодежи. С помощью 2-х вопросов и таблицы можно выявить профессию наиболее близкую интересам и склонностям опрашиваемого. 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7B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hyperlink r:id="rId12" w:history="1">
        <w:r w:rsidRPr="00945B7B">
          <w:rPr>
            <w:rFonts w:ascii="Times New Roman" w:eastAsia="Times New Roman" w:hAnsi="Times New Roman" w:cs="Times New Roman"/>
            <w:sz w:val="24"/>
            <w:szCs w:val="24"/>
          </w:rPr>
          <w:t>Методика Л.А. Йовайши</w:t>
        </w:r>
      </w:hyperlink>
      <w:r w:rsidRPr="00945B7B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определения склонностей личности к различным сферам профессиональной деятельности (искусства, технических интересов, работы с людьми, умственного труда, физического труда и сфера материальных интересов). 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7B">
        <w:rPr>
          <w:rFonts w:ascii="Times New Roman" w:eastAsia="Times New Roman" w:hAnsi="Times New Roman" w:cs="Times New Roman"/>
          <w:sz w:val="24"/>
          <w:szCs w:val="24"/>
        </w:rPr>
        <w:t>8.</w:t>
      </w:r>
      <w:hyperlink r:id="rId13" w:history="1">
        <w:r w:rsidRPr="00945B7B">
          <w:rPr>
            <w:rFonts w:ascii="Times New Roman" w:eastAsia="Times New Roman" w:hAnsi="Times New Roman" w:cs="Times New Roman"/>
            <w:sz w:val="24"/>
            <w:szCs w:val="24"/>
          </w:rPr>
          <w:t>"Ориентация"</w:t>
        </w:r>
      </w:hyperlink>
      <w:r w:rsidRPr="00945B7B">
        <w:rPr>
          <w:rFonts w:ascii="Times New Roman" w:eastAsia="Times New Roman" w:hAnsi="Times New Roman" w:cs="Times New Roman"/>
          <w:sz w:val="24"/>
          <w:szCs w:val="24"/>
        </w:rPr>
        <w:t xml:space="preserve"> анкета И.Л. Соломина. Анкета пригодна для самооценки профессиональных интересов и способностей молодых и взрослых людей. Определяется преимущественная склонность и способность к одному из пяти типов профессий (человек-человек, -техника, -знаковая система, -художественный образ, -природа) и соответствие двум классам: исполнительские и творческие. 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B7B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945B7B">
        <w:rPr>
          <w:rFonts w:ascii="Times New Roman" w:hAnsi="Times New Roman" w:cs="Times New Roman"/>
          <w:sz w:val="24"/>
          <w:szCs w:val="24"/>
        </w:rPr>
        <w:t>Методика  определения уровня самоуправления  в ученическом коллективе разработана М.И.Рожковым</w:t>
      </w:r>
      <w:r w:rsidRPr="00945B7B">
        <w:rPr>
          <w:rFonts w:ascii="Times New Roman" w:hAnsi="Times New Roman" w:cs="Times New Roman"/>
          <w:bCs/>
          <w:sz w:val="24"/>
          <w:szCs w:val="24"/>
        </w:rPr>
        <w:t>Цель:</w:t>
      </w:r>
      <w:r w:rsidRPr="00945B7B">
        <w:rPr>
          <w:rFonts w:ascii="Times New Roman" w:hAnsi="Times New Roman" w:cs="Times New Roman"/>
          <w:sz w:val="24"/>
          <w:szCs w:val="24"/>
        </w:rPr>
        <w:t>определить уровень развития ученического самоуправления.</w:t>
      </w:r>
    </w:p>
    <w:p w:rsidR="00077B0B" w:rsidRPr="00945B7B" w:rsidRDefault="00077B0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B7B">
        <w:rPr>
          <w:rFonts w:ascii="Times New Roman" w:eastAsia="Times New Roman" w:hAnsi="Times New Roman" w:cs="Times New Roman"/>
          <w:color w:val="000000"/>
          <w:sz w:val="24"/>
          <w:szCs w:val="24"/>
        </w:rPr>
        <w:t>10. Методика изучения мотивов участия школьников в деятельности (подготовлена Л.В. Байбородовой). Цель: выявление мотивов поведения учащихся.Учащимся предлагается определить, что и в какой степени привлекает их в совместной деятельности, и оценить это в баллах.</w:t>
      </w:r>
    </w:p>
    <w:p w:rsidR="00523E42" w:rsidRPr="000978F8" w:rsidRDefault="00077B0B" w:rsidP="00945B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B7B">
        <w:rPr>
          <w:rFonts w:ascii="Times New Roman" w:eastAsia="Times New Roman" w:hAnsi="Times New Roman" w:cs="Times New Roman"/>
          <w:sz w:val="24"/>
          <w:szCs w:val="24"/>
        </w:rPr>
        <w:t>11. Методика Н.Е.</w:t>
      </w:r>
      <w:r w:rsidR="009B6822" w:rsidRPr="00945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B7B">
        <w:rPr>
          <w:rFonts w:ascii="Times New Roman" w:eastAsia="Times New Roman" w:hAnsi="Times New Roman" w:cs="Times New Roman"/>
          <w:sz w:val="24"/>
          <w:szCs w:val="24"/>
        </w:rPr>
        <w:t xml:space="preserve">Щурковой “Критерии оценки и показатели воспитанности учащихся 1-5 класс, 3- 11 классов. </w:t>
      </w:r>
      <w:r w:rsidRPr="00945B7B">
        <w:rPr>
          <w:rFonts w:ascii="Times New Roman" w:hAnsi="Times New Roman" w:cs="Times New Roman"/>
          <w:sz w:val="24"/>
          <w:szCs w:val="24"/>
        </w:rPr>
        <w:t>Данная методика позволяет проанализировать и оценить уровень воспитанности учащихся с позиции их отношения к самим себе, семье, обществу, здоровью и культуре.</w:t>
      </w:r>
      <w:r w:rsidR="005507C8">
        <w:rPr>
          <w:rFonts w:ascii="Times New Roman" w:hAnsi="Times New Roman" w:cs="Times New Roman"/>
          <w:sz w:val="28"/>
          <w:szCs w:val="28"/>
        </w:rPr>
        <w:br w:type="page"/>
      </w:r>
    </w:p>
    <w:p w:rsidR="005507C8" w:rsidRDefault="005507C8" w:rsidP="00523E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  <w:sectPr w:rsidR="005507C8" w:rsidSect="00945B7B">
          <w:footerReference w:type="default" r:id="rId14"/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9B6822" w:rsidRPr="00E57CC5" w:rsidRDefault="009B6822" w:rsidP="009B68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C5">
        <w:rPr>
          <w:rFonts w:ascii="Times New Roman" w:hAnsi="Times New Roman" w:cs="Times New Roman"/>
          <w:b/>
          <w:sz w:val="28"/>
          <w:szCs w:val="28"/>
        </w:rPr>
        <w:lastRenderedPageBreak/>
        <w:t>5. Ежегодный план-сетка мероприятий</w:t>
      </w:r>
    </w:p>
    <w:p w:rsidR="00453FD9" w:rsidRPr="00453FD9" w:rsidRDefault="00453FD9" w:rsidP="000978F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53FD9">
        <w:rPr>
          <w:rFonts w:ascii="Times New Roman" w:eastAsia="Calibri" w:hAnsi="Times New Roman" w:cs="Times New Roman"/>
          <w:sz w:val="28"/>
          <w:lang w:eastAsia="en-US"/>
        </w:rPr>
        <w:t>На уровень начального общего образования</w:t>
      </w:r>
    </w:p>
    <w:tbl>
      <w:tblPr>
        <w:tblStyle w:val="a7"/>
        <w:tblW w:w="147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37"/>
        <w:gridCol w:w="1270"/>
        <w:gridCol w:w="2841"/>
        <w:gridCol w:w="4355"/>
      </w:tblGrid>
      <w:tr w:rsidR="00453FD9" w:rsidRPr="00453FD9" w:rsidTr="000978F8">
        <w:tc>
          <w:tcPr>
            <w:tcW w:w="14703" w:type="dxa"/>
            <w:gridSpan w:val="4"/>
          </w:tcPr>
          <w:p w:rsidR="00453FD9" w:rsidRPr="000978F8" w:rsidRDefault="00523E42" w:rsidP="000978F8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</w:t>
            </w:r>
            <w:r w:rsidR="00453FD9"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53FD9" w:rsidRPr="00453FD9" w:rsidTr="000978F8">
        <w:tc>
          <w:tcPr>
            <w:tcW w:w="6237" w:type="dxa"/>
          </w:tcPr>
          <w:p w:rsidR="00453FD9" w:rsidRPr="000978F8" w:rsidRDefault="00453FD9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0" w:type="dxa"/>
          </w:tcPr>
          <w:p w:rsidR="00453FD9" w:rsidRPr="000978F8" w:rsidRDefault="00453FD9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1" w:type="dxa"/>
          </w:tcPr>
          <w:p w:rsidR="00453FD9" w:rsidRPr="000978F8" w:rsidRDefault="00453FD9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5" w:type="dxa"/>
          </w:tcPr>
          <w:p w:rsidR="00453FD9" w:rsidRPr="000978F8" w:rsidRDefault="00453FD9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3FD9" w:rsidRPr="00453FD9" w:rsidTr="000978F8">
        <w:tc>
          <w:tcPr>
            <w:tcW w:w="6237" w:type="dxa"/>
          </w:tcPr>
          <w:p w:rsidR="00453FD9" w:rsidRPr="000978F8" w:rsidRDefault="00453FD9" w:rsidP="00453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«Урок Мира и безопасности»</w:t>
            </w:r>
          </w:p>
        </w:tc>
        <w:tc>
          <w:tcPr>
            <w:tcW w:w="1270" w:type="dxa"/>
          </w:tcPr>
          <w:p w:rsidR="00453FD9" w:rsidRPr="000978F8" w:rsidRDefault="00453FD9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453FD9" w:rsidRPr="000978F8" w:rsidRDefault="00453FD9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453FD9" w:rsidRPr="000978F8" w:rsidRDefault="00453FD9" w:rsidP="00453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4222" w:rsidRPr="00453FD9" w:rsidTr="000978F8">
        <w:tc>
          <w:tcPr>
            <w:tcW w:w="6237" w:type="dxa"/>
          </w:tcPr>
          <w:p w:rsidR="008D4222" w:rsidRPr="000978F8" w:rsidRDefault="008D4222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0" w:type="dxa"/>
          </w:tcPr>
          <w:p w:rsidR="008D4222" w:rsidRPr="000978F8" w:rsidRDefault="008D4222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8D4222" w:rsidRPr="000978F8" w:rsidRDefault="008D4222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8D4222" w:rsidRPr="000978F8" w:rsidRDefault="008D4222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4222" w:rsidRPr="00453FD9" w:rsidTr="000978F8">
        <w:tc>
          <w:tcPr>
            <w:tcW w:w="6237" w:type="dxa"/>
          </w:tcPr>
          <w:p w:rsidR="008D4222" w:rsidRPr="000978F8" w:rsidRDefault="008D4222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Мои права и обязанности».</w:t>
            </w:r>
          </w:p>
        </w:tc>
        <w:tc>
          <w:tcPr>
            <w:tcW w:w="1270" w:type="dxa"/>
          </w:tcPr>
          <w:p w:rsidR="008D4222" w:rsidRPr="000978F8" w:rsidRDefault="008D4222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8D4222" w:rsidRPr="000978F8" w:rsidRDefault="008D4222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8D4222" w:rsidRPr="000978F8" w:rsidRDefault="008D4222" w:rsidP="00D23F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4222" w:rsidRPr="00453FD9" w:rsidTr="000978F8">
        <w:tc>
          <w:tcPr>
            <w:tcW w:w="6237" w:type="dxa"/>
          </w:tcPr>
          <w:p w:rsidR="008D4222" w:rsidRPr="000978F8" w:rsidRDefault="008D4222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Мы изучаем устав школы»</w:t>
            </w:r>
          </w:p>
        </w:tc>
        <w:tc>
          <w:tcPr>
            <w:tcW w:w="1270" w:type="dxa"/>
          </w:tcPr>
          <w:p w:rsidR="008D4222" w:rsidRPr="000978F8" w:rsidRDefault="008D4222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8D4222" w:rsidRPr="000978F8" w:rsidRDefault="008D4222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8D4222" w:rsidRPr="000978F8" w:rsidRDefault="008D4222" w:rsidP="00D23F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 «Кемеровская область –  помним, гордимся, наследуем!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ружков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4 класс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 акции: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воинской славы»,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енняя неделя добра»  (апрель)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и мужества: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она Москвы 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Сталинградская битва «Победа на Волге»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она Ленинграда «Город мужества и славы»</w:t>
            </w:r>
          </w:p>
          <w:p w:rsidR="00623786" w:rsidRPr="000978F8" w:rsidRDefault="00623786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вященный Дню Героев Отечества РФ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623786" w:rsidRPr="000978F8" w:rsidRDefault="00623786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86" w:rsidRPr="000978F8" w:rsidRDefault="00623786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86" w:rsidRPr="000978F8" w:rsidRDefault="00623786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 уровня воспитанност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Н.Е.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Щурковой “Критерии оценки и показатели воспитанности учащихся 1-5 класс, 3-11 классов”.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Я и мое поведение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областной день профориентации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«Нежной, ласковой самой…», </w:t>
            </w:r>
          </w:p>
          <w:p w:rsidR="00623786" w:rsidRPr="000978F8" w:rsidRDefault="00623786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 «Сделай свой выбор!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мероприятия: новогодний бал, конкурс новогодних  рисунков  «Здравствуй, здравствуй, Новый год».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школьная линейка «Афганистан – боль моя!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«Хоровод дружбы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ЗОЖ «Здоровый я, здоровая семья, здоровая школа, здоровая страна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ки «Село без наркотиков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межрегионального конкурса обучающихся ОО «Ученик года – 2021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олимпиада для выпускников начальной школы.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6237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3 марта д.Новопокасьма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6237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355" w:type="dxa"/>
          </w:tcPr>
          <w:p w:rsidR="00623786" w:rsidRPr="000978F8" w:rsidRDefault="00623786" w:rsidP="0068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знание государственной символики России и Кемеровской области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«Хранительница семейного очага» праздник 8 марта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  «Согрей теплом своей души». </w:t>
            </w:r>
          </w:p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милосердия, трудовые десанты.</w:t>
            </w:r>
          </w:p>
          <w:p w:rsidR="00623786" w:rsidRPr="000978F8" w:rsidRDefault="00623786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Как живёшь, ветеран?»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ы общения:  </w:t>
            </w:r>
          </w:p>
          <w:p w:rsidR="00623786" w:rsidRPr="000978F8" w:rsidRDefault="00623786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важно быть здоровым», «Умение отвечать за свое здоровье», «Что такое здоровье? (физическое, духовное, психическое)», «Спорт в моей жизни», «Основные способы закаливания», «Нет вредным привычкам», «Курение – это плохо». «Злой волшебник – алкоголь», «Наркотик  - болезнь и гибель человека». «Как отучить себя от вредных привычек».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по разрешению конфликтных ситуаций:упражнение «Добрый и злой мячик»,</w:t>
            </w:r>
            <w:r w:rsidRPr="000978F8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</w:rPr>
              <w:t xml:space="preserve"> «Личный подвиг»,</w:t>
            </w:r>
            <w:r w:rsidRPr="000978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0978F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алитра настроения</w:t>
            </w:r>
            <w:r w:rsidRPr="000978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0978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, игра «Комплименты»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троить отношения с теми, кто на нас не похож?»  Цикл классных часов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родительских собраний: «Организация учебно-воспитательного процесса в учебном году». </w:t>
            </w:r>
          </w:p>
          <w:p w:rsidR="00623786" w:rsidRPr="000978F8" w:rsidRDefault="00623786" w:rsidP="0068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влечению учителей к участию в родительских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ях класса для объединения усилий в деле обучения и воспитания детей.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686DE9">
            <w:pPr>
              <w:tabs>
                <w:tab w:val="left" w:pos="0"/>
                <w:tab w:val="left" w:pos="851"/>
              </w:tabs>
              <w:ind w:right="113"/>
              <w:contextualSpacing/>
              <w:jc w:val="both"/>
              <w:rPr>
                <w:rFonts w:ascii="Times New Roman" w:eastAsia="№Е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lastRenderedPageBreak/>
              <w:t>Темы родительских собраний:  « Результаты работы класса за четверти», «результаты работы класса за год»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перативно-профилактическая операция «Каникулы!»</w:t>
            </w:r>
          </w:p>
        </w:tc>
        <w:tc>
          <w:tcPr>
            <w:tcW w:w="1270" w:type="dxa"/>
          </w:tcPr>
          <w:p w:rsidR="00623786" w:rsidRPr="000978F8" w:rsidRDefault="00623786" w:rsidP="008D42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структажи, 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</w:t>
            </w:r>
            <w:r w:rsidRPr="000978F8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  <w:t>,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уход за мемориалом землякам-ветеранам войны, уборка территории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786" w:rsidRPr="00453FD9" w:rsidTr="000978F8">
        <w:tc>
          <w:tcPr>
            <w:tcW w:w="14703" w:type="dxa"/>
            <w:gridSpan w:val="4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Модуль «Школьный урок»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 акции:</w:t>
            </w:r>
          </w:p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воинской славы»</w:t>
            </w:r>
          </w:p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мужества:</w:t>
            </w:r>
          </w:p>
          <w:p w:rsidR="00623786" w:rsidRPr="000978F8" w:rsidRDefault="00623786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вященный  Дню Героев Отечества РФ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май </w:t>
            </w:r>
          </w:p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23786" w:rsidRPr="000978F8" w:rsidRDefault="00623786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ставничества «Ученик-ученик»;</w:t>
            </w:r>
          </w:p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714501" w:rsidRDefault="00623786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–предметники </w:t>
            </w:r>
          </w:p>
          <w:p w:rsidR="00623786" w:rsidRPr="000978F8" w:rsidRDefault="00623786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Т.В. «Исток» 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для выпускников начальной школы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8D42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научно-практическая конференция учащихся 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2841" w:type="dxa"/>
          </w:tcPr>
          <w:p w:rsidR="00623786" w:rsidRPr="000978F8" w:rsidRDefault="00623786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55" w:type="dxa"/>
          </w:tcPr>
          <w:p w:rsidR="00714501" w:rsidRDefault="00623786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  <w:p w:rsidR="00623786" w:rsidRPr="000978F8" w:rsidRDefault="00623786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Т.В. «Исток»</w:t>
            </w:r>
          </w:p>
        </w:tc>
      </w:tr>
      <w:tr w:rsidR="00623786" w:rsidRPr="00453FD9" w:rsidTr="000978F8">
        <w:tc>
          <w:tcPr>
            <w:tcW w:w="14703" w:type="dxa"/>
            <w:gridSpan w:val="4"/>
          </w:tcPr>
          <w:p w:rsidR="00623786" w:rsidRPr="000978F8" w:rsidRDefault="00623786" w:rsidP="00523E4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0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1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5" w:type="dxa"/>
          </w:tcPr>
          <w:p w:rsidR="00623786" w:rsidRPr="000978F8" w:rsidRDefault="00623786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акции «Внимание, дети!» 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рейд «Безопасный путь» с участием отряда ЮДП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и агитплакатов «Внимание, дорога!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ерова В.С. «ЮДП»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школьный день здоровья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355" w:type="dxa"/>
          </w:tcPr>
          <w:p w:rsidR="00623786" w:rsidRDefault="00623786" w:rsidP="00714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А.В. 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физическая подготовка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5E6F" w:rsidRPr="000978F8" w:rsidRDefault="00115E6F" w:rsidP="00714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В.С., Зенина Н.А. Шевцова Е.В., Дунаева К.В. «Спортивные игры»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акция «Безопасный переход «Зебра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 В.С. «ЮДП»</w:t>
            </w:r>
          </w:p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 конкурсе «Чем ярче, тем безопаснее!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- профилактическая операция «Внимание – дети!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623786" w:rsidRPr="000978F8" w:rsidRDefault="00623786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ахта памяти»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623786" w:rsidRPr="000978F8" w:rsidRDefault="00623786" w:rsidP="00623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623786" w:rsidRPr="00453FD9" w:rsidTr="000978F8">
        <w:tc>
          <w:tcPr>
            <w:tcW w:w="6237" w:type="dxa"/>
          </w:tcPr>
          <w:p w:rsidR="00623786" w:rsidRPr="000978F8" w:rsidRDefault="00623786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1270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623786" w:rsidRPr="000978F8" w:rsidRDefault="00623786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623786" w:rsidRPr="000978F8" w:rsidRDefault="00544448" w:rsidP="00544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 В.С. «ЮДП»</w:t>
            </w:r>
          </w:p>
        </w:tc>
      </w:tr>
      <w:tr w:rsidR="00544448" w:rsidRPr="00453FD9" w:rsidTr="000978F8">
        <w:tc>
          <w:tcPr>
            <w:tcW w:w="6237" w:type="dxa"/>
          </w:tcPr>
          <w:p w:rsidR="00544448" w:rsidRPr="000978F8" w:rsidRDefault="00544448" w:rsidP="00D23F1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йонный конкурс фоторабот «Красота природы Кузбасса»</w:t>
            </w:r>
          </w:p>
          <w:p w:rsidR="00544448" w:rsidRPr="000978F8" w:rsidRDefault="00544448" w:rsidP="00D23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03 сентября- 09 октября</w:t>
            </w:r>
          </w:p>
        </w:tc>
        <w:tc>
          <w:tcPr>
            <w:tcW w:w="4355" w:type="dxa"/>
          </w:tcPr>
          <w:p w:rsidR="00544448" w:rsidRPr="000978F8" w:rsidRDefault="00544448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, Попова Е.Н. «Традиции народов Кузбасса»</w:t>
            </w:r>
          </w:p>
        </w:tc>
      </w:tr>
      <w:tr w:rsidR="00544448" w:rsidRPr="00453FD9" w:rsidTr="000978F8">
        <w:tc>
          <w:tcPr>
            <w:tcW w:w="6237" w:type="dxa"/>
          </w:tcPr>
          <w:p w:rsidR="00544448" w:rsidRPr="000978F8" w:rsidRDefault="00544448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ахта памяти»</w:t>
            </w:r>
          </w:p>
        </w:tc>
        <w:tc>
          <w:tcPr>
            <w:tcW w:w="1270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55" w:type="dxa"/>
          </w:tcPr>
          <w:p w:rsidR="00544448" w:rsidRPr="000978F8" w:rsidRDefault="00544448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544448" w:rsidRPr="00453FD9" w:rsidTr="000978F8">
        <w:tc>
          <w:tcPr>
            <w:tcW w:w="6237" w:type="dxa"/>
          </w:tcPr>
          <w:p w:rsidR="00544448" w:rsidRPr="000978F8" w:rsidRDefault="00544448" w:rsidP="00D23F1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лесной конкурс «Подрост»</w:t>
            </w:r>
          </w:p>
        </w:tc>
        <w:tc>
          <w:tcPr>
            <w:tcW w:w="1270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544448" w:rsidRPr="000978F8" w:rsidRDefault="00544448" w:rsidP="00544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8 октября – 04 декабря</w:t>
            </w:r>
          </w:p>
        </w:tc>
        <w:tc>
          <w:tcPr>
            <w:tcW w:w="4355" w:type="dxa"/>
          </w:tcPr>
          <w:p w:rsidR="00544448" w:rsidRPr="000978F8" w:rsidRDefault="00544448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544448" w:rsidRPr="00453FD9" w:rsidTr="000978F8">
        <w:tc>
          <w:tcPr>
            <w:tcW w:w="6237" w:type="dxa"/>
          </w:tcPr>
          <w:p w:rsidR="00544448" w:rsidRPr="000978F8" w:rsidRDefault="00544448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экологическая акция «Живи лес!»</w:t>
            </w:r>
          </w:p>
        </w:tc>
        <w:tc>
          <w:tcPr>
            <w:tcW w:w="1270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55" w:type="dxa"/>
          </w:tcPr>
          <w:p w:rsidR="00544448" w:rsidRPr="000978F8" w:rsidRDefault="00544448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544448" w:rsidRPr="00453FD9" w:rsidTr="000978F8">
        <w:tc>
          <w:tcPr>
            <w:tcW w:w="6237" w:type="dxa"/>
          </w:tcPr>
          <w:p w:rsidR="00544448" w:rsidRPr="000978F8" w:rsidRDefault="00544448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«Нежной, ласковой самой…», </w:t>
            </w:r>
          </w:p>
          <w:p w:rsidR="00544448" w:rsidRPr="000978F8" w:rsidRDefault="00544448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0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544448" w:rsidRPr="000978F8" w:rsidRDefault="00544448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55" w:type="dxa"/>
          </w:tcPr>
          <w:p w:rsidR="00544448" w:rsidRPr="000978F8" w:rsidRDefault="00115E6F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нина </w:t>
            </w:r>
            <w:r w:rsidR="00544448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.А. «Дорога добра»</w:t>
            </w:r>
          </w:p>
          <w:p w:rsidR="00544448" w:rsidRPr="000978F8" w:rsidRDefault="00544448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Акция «Памяти жертв ДТП»</w:t>
            </w:r>
          </w:p>
        </w:tc>
        <w:tc>
          <w:tcPr>
            <w:tcW w:w="1270" w:type="dxa"/>
          </w:tcPr>
          <w:p w:rsidR="00E82BCD" w:rsidRPr="000978F8" w:rsidRDefault="00E82BCD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E8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 В.С. «ЮДП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ахта памяти»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мероприятия: новогодний бал, конкурс новогодних  рисунков  «Здравствуй, здравствуй, Новый год».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5" w:type="dxa"/>
          </w:tcPr>
          <w:p w:rsidR="00115E6F" w:rsidRDefault="00E82BCD" w:rsidP="009E52A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9E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9E52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»</w:t>
            </w:r>
            <w:r w:rsidR="009E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2BCD" w:rsidRPr="000978F8" w:rsidRDefault="00E82BCD" w:rsidP="009E52A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воинской славы. День  Неизвестного солдата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  <w:p w:rsidR="00E82BCD" w:rsidRPr="000978F8" w:rsidRDefault="00E82B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ахта памяти»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соревнования по спортивному ориентированию 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5" w:type="dxa"/>
          </w:tcPr>
          <w:p w:rsidR="00E82BCD" w:rsidRPr="000978F8" w:rsidRDefault="00E82BCD" w:rsidP="00115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 А.В. «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ячник ЗОЖ. Акция «Спорт вместо наркотиков»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55" w:type="dxa"/>
          </w:tcPr>
          <w:p w:rsidR="00E82BCD" w:rsidRPr="000978F8" w:rsidRDefault="00E82BCD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А.В. </w:t>
            </w:r>
            <w:r w:rsidR="00115E6F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="00115E6F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праздники «А ну-ка, мальчики!» в честь Дня защитника Отечества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55" w:type="dxa"/>
          </w:tcPr>
          <w:p w:rsidR="00E82BCD" w:rsidRPr="000978F8" w:rsidRDefault="00E82BCD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А.В. </w:t>
            </w:r>
            <w:r w:rsidR="00115E6F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="00115E6F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экологическая акция «Птицеград»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-профилактическая операция «Юный пассажир»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 В.С. «ЮДП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«Школа безопасности»</w:t>
            </w:r>
          </w:p>
        </w:tc>
        <w:tc>
          <w:tcPr>
            <w:tcW w:w="1270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 В.С. «ЮДП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D23F1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на знание государственной символики России и Кемеровской области</w:t>
            </w:r>
          </w:p>
        </w:tc>
        <w:tc>
          <w:tcPr>
            <w:tcW w:w="1270" w:type="dxa"/>
          </w:tcPr>
          <w:p w:rsidR="00E82BCD" w:rsidRPr="000978F8" w:rsidRDefault="00E82BCD" w:rsidP="00E8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-26 марта</w:t>
            </w:r>
          </w:p>
          <w:p w:rsidR="00E82BCD" w:rsidRPr="000978F8" w:rsidRDefault="00E82B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E82BCD" w:rsidRPr="000978F8" w:rsidRDefault="00E82B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«Традиции народов Кузбасса»</w:t>
            </w:r>
          </w:p>
        </w:tc>
      </w:tr>
      <w:tr w:rsidR="00E82BCD" w:rsidRPr="00453FD9" w:rsidTr="000978F8">
        <w:tc>
          <w:tcPr>
            <w:tcW w:w="6237" w:type="dxa"/>
          </w:tcPr>
          <w:p w:rsidR="00E82BCD" w:rsidRPr="000978F8" w:rsidRDefault="00E82BCD" w:rsidP="00392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кружков, организация выставок «Чудеса своими руками».</w:t>
            </w:r>
          </w:p>
        </w:tc>
        <w:tc>
          <w:tcPr>
            <w:tcW w:w="1270" w:type="dxa"/>
          </w:tcPr>
          <w:p w:rsidR="00E82BCD" w:rsidRPr="000978F8" w:rsidRDefault="00E82BCD" w:rsidP="00E8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5" w:type="dxa"/>
          </w:tcPr>
          <w:p w:rsidR="00E82BCD" w:rsidRPr="000978F8" w:rsidRDefault="00E82BCD" w:rsidP="00453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E82BCD" w:rsidRPr="00453FD9" w:rsidTr="000978F8">
        <w:trPr>
          <w:trHeight w:val="829"/>
        </w:trPr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«Хранительница семейного очага» праздник 8 марта</w:t>
            </w:r>
          </w:p>
        </w:tc>
        <w:tc>
          <w:tcPr>
            <w:tcW w:w="1270" w:type="dxa"/>
          </w:tcPr>
          <w:p w:rsidR="00E82BCD" w:rsidRPr="000978F8" w:rsidRDefault="00E82BCD" w:rsidP="00E8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5" w:type="dxa"/>
          </w:tcPr>
          <w:p w:rsidR="00115E6F" w:rsidRDefault="00E82BCD" w:rsidP="009E5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9E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9E52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»</w:t>
            </w:r>
            <w:r w:rsidR="009E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2BCD" w:rsidRPr="000978F8" w:rsidRDefault="00E82BCD" w:rsidP="009E5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 Е.С. «Праздник своими руками»</w:t>
            </w:r>
          </w:p>
        </w:tc>
      </w:tr>
      <w:tr w:rsidR="00E82BCD" w:rsidRPr="00453FD9" w:rsidTr="000978F8">
        <w:trPr>
          <w:trHeight w:val="829"/>
        </w:trPr>
        <w:tc>
          <w:tcPr>
            <w:tcW w:w="6237" w:type="dxa"/>
          </w:tcPr>
          <w:p w:rsidR="00E82BCD" w:rsidRPr="000978F8" w:rsidRDefault="002E13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экологическая акция акция «Вода-это жизнь»</w:t>
            </w:r>
          </w:p>
        </w:tc>
        <w:tc>
          <w:tcPr>
            <w:tcW w:w="1270" w:type="dxa"/>
          </w:tcPr>
          <w:p w:rsidR="00E82BCD" w:rsidRPr="000978F8" w:rsidRDefault="00E82BCD" w:rsidP="00E8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E82BCD" w:rsidRPr="00453FD9" w:rsidTr="000978F8">
        <w:trPr>
          <w:trHeight w:val="444"/>
        </w:trPr>
        <w:tc>
          <w:tcPr>
            <w:tcW w:w="6237" w:type="dxa"/>
          </w:tcPr>
          <w:p w:rsidR="00E82BCD" w:rsidRPr="000978F8" w:rsidRDefault="00E82B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экологическая акция  «Сохраним первоцветы Кузбасса!»</w:t>
            </w:r>
          </w:p>
        </w:tc>
        <w:tc>
          <w:tcPr>
            <w:tcW w:w="1270" w:type="dxa"/>
          </w:tcPr>
          <w:p w:rsidR="00E82BCD" w:rsidRPr="000978F8" w:rsidRDefault="00E82BCD" w:rsidP="00E8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E82BCD" w:rsidRPr="000978F8" w:rsidRDefault="00E82BCD" w:rsidP="00E8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02 марта – 16 апреля</w:t>
            </w:r>
          </w:p>
        </w:tc>
        <w:tc>
          <w:tcPr>
            <w:tcW w:w="4355" w:type="dxa"/>
          </w:tcPr>
          <w:p w:rsidR="00E82BCD" w:rsidRPr="000978F8" w:rsidRDefault="00E82B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2E13CD" w:rsidRPr="00453FD9" w:rsidTr="000978F8">
        <w:trPr>
          <w:trHeight w:val="593"/>
        </w:trPr>
        <w:tc>
          <w:tcPr>
            <w:tcW w:w="6237" w:type="dxa"/>
          </w:tcPr>
          <w:p w:rsidR="002E13CD" w:rsidRPr="000978F8" w:rsidRDefault="002E13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Память жива…», посвященный Победе в Великой Отечественной войне 1941-1945 гг.»</w:t>
            </w:r>
          </w:p>
        </w:tc>
        <w:tc>
          <w:tcPr>
            <w:tcW w:w="1270" w:type="dxa"/>
          </w:tcPr>
          <w:p w:rsidR="002E13CD" w:rsidRPr="000978F8" w:rsidRDefault="002E13CD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9 – 23 апреля</w:t>
            </w:r>
          </w:p>
          <w:p w:rsidR="002E13CD" w:rsidRPr="000978F8" w:rsidRDefault="002E13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115E6F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,</w:t>
            </w:r>
          </w:p>
          <w:p w:rsidR="002E13CD" w:rsidRPr="000978F8" w:rsidRDefault="00115E6F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2E13CD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конкурс детского творчества «Зеркало природы»</w:t>
            </w:r>
          </w:p>
        </w:tc>
        <w:tc>
          <w:tcPr>
            <w:tcW w:w="1270" w:type="dxa"/>
          </w:tcPr>
          <w:p w:rsidR="002E13CD" w:rsidRPr="000978F8" w:rsidRDefault="002E13CD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01 апреля – 07 мая</w:t>
            </w:r>
          </w:p>
        </w:tc>
        <w:tc>
          <w:tcPr>
            <w:tcW w:w="4355" w:type="dxa"/>
          </w:tcPr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2E13CD" w:rsidRPr="00453FD9" w:rsidTr="000978F8">
        <w:trPr>
          <w:trHeight w:val="270"/>
        </w:trPr>
        <w:tc>
          <w:tcPr>
            <w:tcW w:w="6237" w:type="dxa"/>
          </w:tcPr>
          <w:p w:rsidR="002E13CD" w:rsidRPr="000978F8" w:rsidRDefault="002E13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экологическая акция акция «Вода-это жизнь»</w:t>
            </w:r>
          </w:p>
        </w:tc>
        <w:tc>
          <w:tcPr>
            <w:tcW w:w="1270" w:type="dxa"/>
          </w:tcPr>
          <w:p w:rsidR="002E13CD" w:rsidRPr="000978F8" w:rsidRDefault="002E13CD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55" w:type="dxa"/>
          </w:tcPr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2E13CD" w:rsidRPr="00453FD9" w:rsidTr="000978F8">
        <w:trPr>
          <w:trHeight w:val="557"/>
        </w:trPr>
        <w:tc>
          <w:tcPr>
            <w:tcW w:w="6237" w:type="dxa"/>
          </w:tcPr>
          <w:p w:rsidR="002E13CD" w:rsidRPr="000978F8" w:rsidRDefault="002E13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сант БДД»</w:t>
            </w:r>
          </w:p>
        </w:tc>
        <w:tc>
          <w:tcPr>
            <w:tcW w:w="1270" w:type="dxa"/>
          </w:tcPr>
          <w:p w:rsidR="002E13CD" w:rsidRPr="000978F8" w:rsidRDefault="002E13CD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4355" w:type="dxa"/>
          </w:tcPr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2E13CD" w:rsidRPr="00453FD9" w:rsidTr="000978F8">
        <w:trPr>
          <w:trHeight w:val="267"/>
        </w:trPr>
        <w:tc>
          <w:tcPr>
            <w:tcW w:w="6237" w:type="dxa"/>
          </w:tcPr>
          <w:p w:rsidR="002E13CD" w:rsidRPr="000978F8" w:rsidRDefault="002E13CD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экологическая акция акция «Вода-это жизнь»</w:t>
            </w:r>
          </w:p>
        </w:tc>
        <w:tc>
          <w:tcPr>
            <w:tcW w:w="1270" w:type="dxa"/>
          </w:tcPr>
          <w:p w:rsidR="002E13CD" w:rsidRPr="000978F8" w:rsidRDefault="002E13CD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55" w:type="dxa"/>
          </w:tcPr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2E13CD" w:rsidRPr="00453FD9" w:rsidTr="000978F8">
        <w:trPr>
          <w:trHeight w:val="556"/>
        </w:trPr>
        <w:tc>
          <w:tcPr>
            <w:tcW w:w="6237" w:type="dxa"/>
          </w:tcPr>
          <w:p w:rsidR="002E13CD" w:rsidRPr="000978F8" w:rsidRDefault="002E13CD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</w:t>
            </w:r>
            <w:r w:rsid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ом конкурсе</w:t>
            </w:r>
          </w:p>
          <w:p w:rsidR="002E13CD" w:rsidRPr="000978F8" w:rsidRDefault="002E13CD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Безопасное колесо»</w:t>
            </w:r>
          </w:p>
        </w:tc>
        <w:tc>
          <w:tcPr>
            <w:tcW w:w="1270" w:type="dxa"/>
          </w:tcPr>
          <w:p w:rsidR="002E13CD" w:rsidRPr="000978F8" w:rsidRDefault="002E13CD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с. Шабаново</w:t>
            </w:r>
          </w:p>
        </w:tc>
        <w:tc>
          <w:tcPr>
            <w:tcW w:w="4355" w:type="dxa"/>
          </w:tcPr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 В.С. «ЮДП»</w:t>
            </w:r>
          </w:p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посвящённые юбилею Ленинск-Кузнецкого округа и  Кемеровской области</w:t>
            </w:r>
          </w:p>
        </w:tc>
        <w:tc>
          <w:tcPr>
            <w:tcW w:w="1270" w:type="dxa"/>
          </w:tcPr>
          <w:p w:rsidR="002E13CD" w:rsidRPr="000978F8" w:rsidRDefault="002E13CD" w:rsidP="008D42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«Традиции народов Кузбасса» </w:t>
            </w:r>
          </w:p>
          <w:p w:rsidR="002E13CD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</w:t>
            </w:r>
            <w:r w:rsidR="002E13CD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уход за мемориалом землякам-ветеранам войны, уборка территории</w:t>
            </w:r>
          </w:p>
        </w:tc>
        <w:tc>
          <w:tcPr>
            <w:tcW w:w="1270" w:type="dxa"/>
          </w:tcPr>
          <w:p w:rsidR="002E13CD" w:rsidRPr="000978F8" w:rsidRDefault="002E13CD" w:rsidP="008D42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  «Согрей теплом своей души». 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милосердия, трудовые десанты.</w:t>
            </w:r>
          </w:p>
          <w:p w:rsidR="002E13CD" w:rsidRPr="000978F8" w:rsidRDefault="002E13CD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Как живёшь, ветеран?»</w:t>
            </w:r>
          </w:p>
        </w:tc>
        <w:tc>
          <w:tcPr>
            <w:tcW w:w="1270" w:type="dxa"/>
          </w:tcPr>
          <w:p w:rsidR="002E13CD" w:rsidRPr="000978F8" w:rsidRDefault="002E13CD" w:rsidP="008D42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115E6F" w:rsidRPr="00453FD9" w:rsidTr="000978F8">
        <w:tc>
          <w:tcPr>
            <w:tcW w:w="6237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партакиада «Старты надежд». Проведение общешкольных соревнований, отбор лучших спортсменов в сборные команды школы:</w:t>
            </w:r>
          </w:p>
        </w:tc>
        <w:tc>
          <w:tcPr>
            <w:tcW w:w="1270" w:type="dxa"/>
          </w:tcPr>
          <w:p w:rsidR="00115E6F" w:rsidRPr="000978F8" w:rsidRDefault="00115E6F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115E6F" w:rsidRPr="000978F8" w:rsidRDefault="00115E6F" w:rsidP="006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vMerge w:val="restart"/>
          </w:tcPr>
          <w:p w:rsidR="00115E6F" w:rsidRDefault="00115E6F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 А.В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5E6F" w:rsidRPr="000978F8" w:rsidRDefault="00115E6F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В.С., Зенина Н.А. Шевцова Е.В., Дунаева К.В. «Спортивные игры»</w:t>
            </w:r>
          </w:p>
        </w:tc>
      </w:tr>
      <w:tr w:rsidR="00115E6F" w:rsidRPr="00453FD9" w:rsidTr="000978F8">
        <w:tc>
          <w:tcPr>
            <w:tcW w:w="6237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туристические</w:t>
            </w:r>
          </w:p>
        </w:tc>
        <w:tc>
          <w:tcPr>
            <w:tcW w:w="1270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15E6F" w:rsidRPr="000978F8" w:rsidRDefault="00115E6F" w:rsidP="006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355" w:type="dxa"/>
            <w:vMerge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453FD9" w:rsidTr="000978F8">
        <w:tc>
          <w:tcPr>
            <w:tcW w:w="6237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легкоатлетический кросс «Золотая осень»</w:t>
            </w:r>
          </w:p>
        </w:tc>
        <w:tc>
          <w:tcPr>
            <w:tcW w:w="1270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15E6F" w:rsidRPr="000978F8" w:rsidRDefault="00115E6F" w:rsidP="006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  <w:vMerge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453FD9" w:rsidTr="000978F8">
        <w:tc>
          <w:tcPr>
            <w:tcW w:w="6237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нний кубок по футболу</w:t>
            </w:r>
          </w:p>
        </w:tc>
        <w:tc>
          <w:tcPr>
            <w:tcW w:w="1270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15E6F" w:rsidRPr="000978F8" w:rsidRDefault="00115E6F" w:rsidP="006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55" w:type="dxa"/>
            <w:vMerge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453FD9" w:rsidTr="000978F8">
        <w:tc>
          <w:tcPr>
            <w:tcW w:w="6237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ейбол</w:t>
            </w:r>
          </w:p>
        </w:tc>
        <w:tc>
          <w:tcPr>
            <w:tcW w:w="1270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15E6F" w:rsidRPr="000978F8" w:rsidRDefault="00115E6F" w:rsidP="006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55" w:type="dxa"/>
            <w:vMerge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453FD9" w:rsidTr="000978F8">
        <w:tc>
          <w:tcPr>
            <w:tcW w:w="6237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ые старты»</w:t>
            </w:r>
          </w:p>
        </w:tc>
        <w:tc>
          <w:tcPr>
            <w:tcW w:w="1270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15E6F" w:rsidRPr="000978F8" w:rsidRDefault="00115E6F" w:rsidP="006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  <w:vMerge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453FD9" w:rsidTr="000978F8">
        <w:tc>
          <w:tcPr>
            <w:tcW w:w="6237" w:type="dxa"/>
          </w:tcPr>
          <w:p w:rsidR="00115E6F" w:rsidRPr="000978F8" w:rsidRDefault="00115E6F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ревнования по шашкам, по шахматам, настольному теннису</w:t>
            </w:r>
          </w:p>
        </w:tc>
        <w:tc>
          <w:tcPr>
            <w:tcW w:w="1270" w:type="dxa"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15E6F" w:rsidRPr="000978F8" w:rsidRDefault="00115E6F" w:rsidP="006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55" w:type="dxa"/>
            <w:vMerge/>
          </w:tcPr>
          <w:p w:rsidR="00115E6F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3CD" w:rsidRPr="00453FD9" w:rsidTr="000978F8">
        <w:trPr>
          <w:trHeight w:val="294"/>
        </w:trPr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6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115E6F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</w:t>
            </w:r>
            <w:r w:rsidR="002E13CD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3CD" w:rsidRPr="00453FD9" w:rsidTr="000978F8">
        <w:tc>
          <w:tcPr>
            <w:tcW w:w="14703" w:type="dxa"/>
            <w:gridSpan w:val="4"/>
          </w:tcPr>
          <w:p w:rsidR="002E13CD" w:rsidRPr="000978F8" w:rsidRDefault="002E13CD" w:rsidP="00523E4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школьное родительское собрание «Профилактика  конфликтов в школьной среде, поиск путей предотвращения и преодоления конфликтных ситуаций»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родительских собраний: «Организация учебно-воспитательного процесса в учебном году». </w:t>
            </w:r>
          </w:p>
          <w:p w:rsidR="002E13CD" w:rsidRPr="000978F8" w:rsidRDefault="002E13CD" w:rsidP="0068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влечению учителей к участию в родительских собраниях класса для объединения усилий в деле обучения и воспитания детей.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2E13CD" w:rsidRPr="000978F8" w:rsidRDefault="002E13CD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686DE9">
            <w:pPr>
              <w:tabs>
                <w:tab w:val="left" w:pos="0"/>
                <w:tab w:val="left" w:pos="851"/>
              </w:tabs>
              <w:ind w:right="113"/>
              <w:contextualSpacing/>
              <w:jc w:val="both"/>
              <w:rPr>
                <w:rFonts w:ascii="Times New Roman" w:eastAsia="№Е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Темы родительских собраний:  « Результаты работы класса за четверти», «результаты работы класса за год»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0978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  <w:r w:rsidR="0009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 психолог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ый день родительских собраний: «Безопасность детей на дорогах – забота общая»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2E13CD" w:rsidRPr="000978F8" w:rsidRDefault="002E13CD" w:rsidP="00686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2E13CD" w:rsidRPr="000978F8" w:rsidRDefault="002E13CD" w:rsidP="009E5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педагогов и родителей по предупреждению конфликтов с обучающимися:</w:t>
            </w:r>
          </w:p>
          <w:p w:rsidR="002E13CD" w:rsidRPr="000978F8" w:rsidRDefault="002E13CD" w:rsidP="00453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-Тренинг «В мире с собой и другими»</w:t>
            </w:r>
          </w:p>
          <w:p w:rsidR="002E13CD" w:rsidRPr="000978F8" w:rsidRDefault="002E13CD" w:rsidP="00453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-Семинар-практикум "Методы разрешения педагогических конфликтов".</w:t>
            </w:r>
          </w:p>
          <w:p w:rsidR="002E13CD" w:rsidRPr="000978F8" w:rsidRDefault="002E13CD" w:rsidP="00453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-Семинар-тренинг для родителей «Пути формирования бесконфликтных взаимоотношений с детьми»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5" w:type="dxa"/>
          </w:tcPr>
          <w:p w:rsidR="002E13CD" w:rsidRPr="000978F8" w:rsidRDefault="002E13CD" w:rsidP="000978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  <w:r w:rsidR="000978F8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 психолог</w:t>
            </w:r>
          </w:p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рисунков «Моя будущая профессия», «Профессии моих родителей»</w:t>
            </w:r>
          </w:p>
        </w:tc>
        <w:tc>
          <w:tcPr>
            <w:tcW w:w="1270" w:type="dxa"/>
          </w:tcPr>
          <w:p w:rsidR="002E13CD" w:rsidRPr="000978F8" w:rsidRDefault="00BB57F8" w:rsidP="00453F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E13CD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»</w:t>
            </w:r>
          </w:p>
        </w:tc>
      </w:tr>
      <w:tr w:rsidR="002E13CD" w:rsidRPr="00453FD9" w:rsidTr="000978F8">
        <w:tc>
          <w:tcPr>
            <w:tcW w:w="14703" w:type="dxa"/>
            <w:gridSpan w:val="4"/>
          </w:tcPr>
          <w:p w:rsidR="002E13CD" w:rsidRPr="000978F8" w:rsidRDefault="002E13CD" w:rsidP="00523E4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Модуль «Самоуправление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tabs>
                <w:tab w:val="left" w:pos="851"/>
              </w:tabs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ыборы классного актива, в состав которого входят Мэр и совет Мэров.  </w:t>
            </w:r>
          </w:p>
          <w:p w:rsidR="002E13CD" w:rsidRPr="000978F8" w:rsidRDefault="002E13CD" w:rsidP="00453FD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E13CD" w:rsidRPr="000978F8" w:rsidRDefault="00BB57F8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tabs>
                <w:tab w:val="left" w:pos="851"/>
              </w:tabs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sz w:val="24"/>
                <w:szCs w:val="24"/>
              </w:rPr>
              <w:t>Общешкольное и классное дежурство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рганизации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фства старших над младшими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2E13CD" w:rsidRPr="00453FD9" w:rsidTr="000978F8">
        <w:tc>
          <w:tcPr>
            <w:tcW w:w="14703" w:type="dxa"/>
            <w:gridSpan w:val="4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Модуль «Профориентация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 «Сделай свой выбор!»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55" w:type="dxa"/>
          </w:tcPr>
          <w:p w:rsidR="002E13CD" w:rsidRPr="000978F8" w:rsidRDefault="002E13CD" w:rsidP="000978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областной день профориентации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55" w:type="dxa"/>
          </w:tcPr>
          <w:p w:rsidR="002E13CD" w:rsidRPr="000978F8" w:rsidRDefault="002E13CD" w:rsidP="000978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профориентации в рамках регионального чемпионата профессионального мастерства 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ldSkillsRussia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рисунков «Моя будущая профессия», «Профессии моих родителей»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»</w:t>
            </w:r>
          </w:p>
        </w:tc>
      </w:tr>
      <w:tr w:rsidR="002E13CD" w:rsidRPr="00453FD9" w:rsidTr="000978F8">
        <w:tc>
          <w:tcPr>
            <w:tcW w:w="14703" w:type="dxa"/>
            <w:gridSpan w:val="4"/>
          </w:tcPr>
          <w:p w:rsidR="002E13CD" w:rsidRPr="000978F8" w:rsidRDefault="002E13CD" w:rsidP="00523E42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lastRenderedPageBreak/>
              <w:t>«Детские общественные объединения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392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соревнования «А ну-ка, мальчики!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уход за мемориалом землякам-ветеранам войны, уборка территории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  «Согрей теплом своей души». 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милосердия, трудовые десанты.</w:t>
            </w:r>
          </w:p>
          <w:p w:rsidR="002E13CD" w:rsidRPr="000978F8" w:rsidRDefault="002E13CD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Как живёшь, ветеран?»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чук И.В. Волонтеры «Рубеж»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ённые юбилею Ленинск-Кузнецкогоокруга и  Кемеровской области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392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Т.В. «Исток» 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научно – практических конференциях учащихся в школе и районе.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Т.В. «Исток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кция «Мой любимый учитель»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01-05.10.2020</w:t>
            </w:r>
          </w:p>
        </w:tc>
        <w:tc>
          <w:tcPr>
            <w:tcW w:w="4355" w:type="dxa"/>
          </w:tcPr>
          <w:p w:rsidR="002E13CD" w:rsidRPr="000978F8" w:rsidRDefault="002E13CD" w:rsidP="00392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учащихся (1-6 классы)</w:t>
            </w:r>
          </w:p>
        </w:tc>
        <w:tc>
          <w:tcPr>
            <w:tcW w:w="1270" w:type="dxa"/>
          </w:tcPr>
          <w:p w:rsidR="002E13CD" w:rsidRPr="000978F8" w:rsidRDefault="002E13CD" w:rsidP="00392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9.04.2021 г.</w:t>
            </w:r>
          </w:p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БОУ «Мусохрановская НОШ»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Т.В. «Исток»</w:t>
            </w:r>
          </w:p>
        </w:tc>
      </w:tr>
      <w:tr w:rsidR="002E13CD" w:rsidRPr="00453FD9" w:rsidTr="000978F8">
        <w:tc>
          <w:tcPr>
            <w:tcW w:w="14703" w:type="dxa"/>
            <w:gridSpan w:val="4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1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«Здравствуй, школа!» 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2E13CD" w:rsidRPr="000978F8" w:rsidRDefault="002E13CD" w:rsidP="00BB5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, посвященный  Дню учителя</w:t>
            </w:r>
          </w:p>
          <w:p w:rsidR="002E13CD" w:rsidRPr="000978F8" w:rsidRDefault="002E13CD" w:rsidP="00453FD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 «Учителями славится Россия».</w:t>
            </w:r>
          </w:p>
          <w:p w:rsidR="002E13CD" w:rsidRPr="000978F8" w:rsidRDefault="002E13CD" w:rsidP="00453FD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для учителей.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25.09.-02.10.2020</w:t>
            </w:r>
          </w:p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»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обеды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тинг, акция «Бессмертный полк», организация шефской помощи труженикам тыла;  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посвящённые 76 годовщине  Победы в ВОВ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snapToGri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snapToGri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щенко Н.А. «Юнармия»</w:t>
            </w:r>
          </w:p>
          <w:p w:rsidR="002E13CD" w:rsidRPr="000978F8" w:rsidRDefault="002E13CD" w:rsidP="00453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Хранительница семейного очага» праздник 8 марта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»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 Е.С. «Праздник своими руками»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мероприятия: новогодний бал, конкурс новогодних  рисунков  «Здравствуй, здравствуй, Новый год».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5" w:type="dxa"/>
          </w:tcPr>
          <w:p w:rsidR="00BB57F8" w:rsidRDefault="002E13CD" w:rsidP="00392A8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»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13CD" w:rsidRPr="000978F8" w:rsidRDefault="002E13CD" w:rsidP="00392A8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творчества, посвященный Дню защитника Отечества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55" w:type="dxa"/>
          </w:tcPr>
          <w:p w:rsidR="00115E6F" w:rsidRDefault="002E13CD" w:rsidP="00392A8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»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13CD" w:rsidRPr="000978F8" w:rsidRDefault="002E13CD" w:rsidP="00392A8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13CD" w:rsidRPr="00453FD9" w:rsidTr="000978F8">
        <w:tc>
          <w:tcPr>
            <w:tcW w:w="6237" w:type="dxa"/>
          </w:tcPr>
          <w:p w:rsidR="002E13CD" w:rsidRPr="000978F8" w:rsidRDefault="002E13CD" w:rsidP="00453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0" w:type="dxa"/>
          </w:tcPr>
          <w:p w:rsidR="002E13CD" w:rsidRPr="000978F8" w:rsidRDefault="002E13CD" w:rsidP="00453F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41" w:type="dxa"/>
          </w:tcPr>
          <w:p w:rsidR="002E13CD" w:rsidRPr="000978F8" w:rsidRDefault="002E13CD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55" w:type="dxa"/>
          </w:tcPr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E13CD" w:rsidRPr="000978F8" w:rsidRDefault="002E13CD" w:rsidP="00453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</w:tbl>
    <w:p w:rsidR="000978F8" w:rsidRDefault="000978F8" w:rsidP="000978F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12EE1" w:rsidRPr="009E52AA" w:rsidRDefault="00812EE1" w:rsidP="000978F8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9E52AA">
        <w:rPr>
          <w:rFonts w:ascii="Times New Roman" w:eastAsia="Calibri" w:hAnsi="Times New Roman" w:cs="Times New Roman"/>
          <w:b/>
          <w:sz w:val="28"/>
          <w:lang w:eastAsia="en-US"/>
        </w:rPr>
        <w:t>На урове</w:t>
      </w:r>
      <w:r w:rsidR="009E52AA">
        <w:rPr>
          <w:rFonts w:ascii="Times New Roman" w:eastAsia="Calibri" w:hAnsi="Times New Roman" w:cs="Times New Roman"/>
          <w:b/>
          <w:sz w:val="28"/>
          <w:lang w:eastAsia="en-US"/>
        </w:rPr>
        <w:t>нь основного общего образования</w:t>
      </w:r>
    </w:p>
    <w:tbl>
      <w:tblPr>
        <w:tblStyle w:val="a7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95"/>
        <w:gridCol w:w="142"/>
        <w:gridCol w:w="1134"/>
        <w:gridCol w:w="142"/>
        <w:gridCol w:w="2551"/>
        <w:gridCol w:w="284"/>
        <w:gridCol w:w="4394"/>
      </w:tblGrid>
      <w:tr w:rsidR="00812EE1" w:rsidRPr="000978F8" w:rsidTr="000978F8">
        <w:tc>
          <w:tcPr>
            <w:tcW w:w="14742" w:type="dxa"/>
            <w:gridSpan w:val="7"/>
          </w:tcPr>
          <w:p w:rsidR="00812EE1" w:rsidRPr="000978F8" w:rsidRDefault="00812EE1" w:rsidP="00097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: Классное руководство</w:t>
            </w:r>
          </w:p>
        </w:tc>
      </w:tr>
      <w:tr w:rsidR="00812EE1" w:rsidRPr="000978F8" w:rsidTr="000978F8">
        <w:tc>
          <w:tcPr>
            <w:tcW w:w="6237" w:type="dxa"/>
            <w:gridSpan w:val="2"/>
          </w:tcPr>
          <w:p w:rsidR="00812EE1" w:rsidRPr="000978F8" w:rsidRDefault="00812EE1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</w:tcPr>
          <w:p w:rsidR="00812EE1" w:rsidRPr="000978F8" w:rsidRDefault="00812EE1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gridSpan w:val="2"/>
          </w:tcPr>
          <w:p w:rsidR="00812EE1" w:rsidRPr="000978F8" w:rsidRDefault="00812EE1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94" w:type="dxa"/>
          </w:tcPr>
          <w:p w:rsidR="00812EE1" w:rsidRPr="000978F8" w:rsidRDefault="00812EE1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2EE1" w:rsidRPr="000978F8" w:rsidTr="000978F8">
        <w:tc>
          <w:tcPr>
            <w:tcW w:w="6237" w:type="dxa"/>
            <w:gridSpan w:val="2"/>
          </w:tcPr>
          <w:p w:rsidR="00812EE1" w:rsidRPr="000978F8" w:rsidRDefault="00812EE1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«Урок Мира и безопасности»</w:t>
            </w:r>
          </w:p>
        </w:tc>
        <w:tc>
          <w:tcPr>
            <w:tcW w:w="1276" w:type="dxa"/>
            <w:gridSpan w:val="2"/>
          </w:tcPr>
          <w:p w:rsidR="00812EE1" w:rsidRPr="000978F8" w:rsidRDefault="00812EE1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812EE1" w:rsidRPr="000978F8" w:rsidRDefault="00812EE1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812EE1" w:rsidRPr="000978F8" w:rsidRDefault="00812EE1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2EE1" w:rsidRPr="000978F8" w:rsidTr="000978F8">
        <w:tc>
          <w:tcPr>
            <w:tcW w:w="6237" w:type="dxa"/>
            <w:gridSpan w:val="2"/>
          </w:tcPr>
          <w:p w:rsidR="00812EE1" w:rsidRPr="000978F8" w:rsidRDefault="00812EE1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:rsidR="00812EE1" w:rsidRPr="000978F8" w:rsidRDefault="00812EE1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структажи, </w:t>
            </w:r>
          </w:p>
          <w:p w:rsidR="00812EE1" w:rsidRPr="000978F8" w:rsidRDefault="00812EE1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</w:t>
            </w:r>
            <w:r w:rsidRPr="000978F8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</w:tcPr>
          <w:p w:rsidR="00812EE1" w:rsidRPr="000978F8" w:rsidRDefault="00812EE1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812EE1" w:rsidRPr="000978F8" w:rsidRDefault="00812EE1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12EE1" w:rsidRPr="000978F8" w:rsidRDefault="00812EE1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2EE1" w:rsidRPr="000978F8" w:rsidRDefault="00812EE1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EE1" w:rsidRPr="000978F8" w:rsidRDefault="00812EE1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2EE1" w:rsidRPr="000978F8" w:rsidTr="000978F8">
        <w:tc>
          <w:tcPr>
            <w:tcW w:w="6237" w:type="dxa"/>
            <w:gridSpan w:val="2"/>
          </w:tcPr>
          <w:p w:rsidR="00812EE1" w:rsidRPr="000978F8" w:rsidRDefault="00812EE1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ружков</w:t>
            </w:r>
          </w:p>
        </w:tc>
        <w:tc>
          <w:tcPr>
            <w:tcW w:w="1276" w:type="dxa"/>
            <w:gridSpan w:val="2"/>
          </w:tcPr>
          <w:p w:rsidR="00812EE1" w:rsidRPr="000978F8" w:rsidRDefault="00812EE1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812EE1" w:rsidRPr="000978F8" w:rsidRDefault="00812EE1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812EE1" w:rsidRPr="000978F8" w:rsidRDefault="00812EE1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2EE1" w:rsidRPr="000978F8" w:rsidTr="000978F8">
        <w:tc>
          <w:tcPr>
            <w:tcW w:w="6237" w:type="dxa"/>
            <w:gridSpan w:val="2"/>
          </w:tcPr>
          <w:p w:rsidR="00812EE1" w:rsidRPr="000978F8" w:rsidRDefault="00812EE1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</w:tcPr>
          <w:p w:rsidR="00812EE1" w:rsidRPr="000978F8" w:rsidRDefault="00812EE1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812EE1" w:rsidRPr="000978F8" w:rsidRDefault="00812EE1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812EE1" w:rsidRPr="000978F8" w:rsidRDefault="00812EE1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13CD" w:rsidRPr="000978F8" w:rsidTr="000978F8">
        <w:tc>
          <w:tcPr>
            <w:tcW w:w="6237" w:type="dxa"/>
            <w:gridSpan w:val="2"/>
          </w:tcPr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ый классный час  «Кемеровская область –  помним, гордимся, наследуем!»</w:t>
            </w:r>
          </w:p>
        </w:tc>
        <w:tc>
          <w:tcPr>
            <w:tcW w:w="1276" w:type="dxa"/>
            <w:gridSpan w:val="2"/>
          </w:tcPr>
          <w:p w:rsidR="002E13CD" w:rsidRPr="000978F8" w:rsidRDefault="002E13CD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2E13CD" w:rsidRPr="000978F8" w:rsidRDefault="002E13CD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13CD" w:rsidRPr="000978F8" w:rsidRDefault="002E13CD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Мои права и обязанности».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643AAE" w:rsidRPr="000978F8" w:rsidRDefault="00643AAE" w:rsidP="0004596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Мы изучаем устав школы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643AAE" w:rsidRPr="000978F8" w:rsidRDefault="00643AAE" w:rsidP="0004596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Я и мое поведение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643AAE" w:rsidRPr="000978F8" w:rsidRDefault="00643AAE" w:rsidP="0004596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 акции: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воинской славы»,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енняя неделя добра»  (апрель)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и мужества: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она Москвы 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линградская битва «Победа на Волге»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она Ленинграда «Город мужества и славы»</w:t>
            </w:r>
          </w:p>
          <w:p w:rsidR="00643AAE" w:rsidRPr="000978F8" w:rsidRDefault="00643AAE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вященный Дню Героев Отечества РФ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643AAE" w:rsidRPr="000978F8" w:rsidRDefault="00643AAE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43AAE" w:rsidRPr="000978F8" w:rsidRDefault="00643AAE" w:rsidP="00D23F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областной день профориентации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 «Бабушка рядышком с дедушкой»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дравление ветеранов педагогического труда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акция «Люби и знай родной Кузбасс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-профилактическая операция «Каникулы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 «Сделай свой выбор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«Нежной, ласковой самой…», </w:t>
            </w:r>
          </w:p>
          <w:p w:rsidR="00643AAE" w:rsidRPr="000978F8" w:rsidRDefault="00643AAE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, посвященный Дню Матери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воинской славы. День  Неизвестного солдата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линейка «Афганистан – боль моя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мероприятия: новогодний бал, конкурс новогодних  рисунков  «Здравствуй, здравствуй, Новый год».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«Хоровод дружбы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ный конкурс «Праздник к нам приходит» 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«Рождественский букет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-профилактическая операция «Каникулы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ки «Село без наркотиков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ЗОЖ «Здоровый я, здоровая семья, здоровая школа, здоровая страна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межрегионального конкурса обучающихся ОО «Ученик года – 2021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tabs>
                <w:tab w:val="left" w:pos="8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творческих работ «Жизнь в гармонии с природой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394" w:type="dxa"/>
          </w:tcPr>
          <w:p w:rsidR="00643AAE" w:rsidRPr="000978F8" w:rsidRDefault="00643AAE" w:rsidP="002E1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знание государственной символики России и Кемеровской области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«Хранительница семейного очага» праздник 8 марта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tabs>
                <w:tab w:val="left" w:pos="8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тур Всероссийского конкурса чтецов «Живая классика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Память жива…», посвященный Победе в Великой Отечественной войне 1941-1945 гг.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9 – 23 апреля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D2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етского творчества «Зеркало природы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D2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643AAE" w:rsidRPr="000978F8" w:rsidRDefault="00643AAE" w:rsidP="00D2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уход за мемориалом землякам-ветеранам войны, уборка территории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  «Согрей теплом своей души». </w:t>
            </w:r>
          </w:p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милосердия, трудовые десанты.</w:t>
            </w:r>
          </w:p>
          <w:p w:rsidR="00643AAE" w:rsidRPr="000978F8" w:rsidRDefault="00643AAE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Как живёшь, ветеран?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3AAE" w:rsidRPr="000978F8" w:rsidRDefault="00643AAE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ы общения:  </w:t>
            </w:r>
          </w:p>
          <w:p w:rsidR="00643AAE" w:rsidRPr="000978F8" w:rsidRDefault="00643AAE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чему важно быть здоровым», «Умение отвечать за свое здоровье», «Что такое здоровье? (физическое, духовное, психическое)», «Спорт в моей жизни», «Основные способы закаливания», «Нет вредным 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ычкам», «Курение – это плохо». «Злой волшебник – алкоголь», «Наркотик  - болезнь и гибель человека». «Как отучить себя от вредных привычек».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серий классных часов «Сто дорог – одна твоя», «Как претворить мечты в реальность», «Легко ли быть молодым», «К чему люди стремятся в жизни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по разрешению конфликтных ситуаций:</w:t>
            </w:r>
            <w:r w:rsidRPr="000978F8"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</w:rPr>
              <w:t>у</w:t>
            </w:r>
            <w:r w:rsidRPr="000978F8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</w:rPr>
              <w:t>пражнение «Добрый и злой мячик», «Личный подвиг»,</w:t>
            </w:r>
            <w:r w:rsidRPr="000978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0978F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алитра настроения</w:t>
            </w:r>
            <w:r w:rsidRPr="000978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0978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, игра «Комплименты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троить отношения с теми, кто на нас не похож?»  Цикл классных часов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одительских собраний «Организация учебно-воспитательного процесса в учебном году», «Особенности обучения в выпускных классах», «Подготовка к ОГЕ И ЕГЭ». По привлечению учителей к участию в родительских собраниях класса для объединения усилий в деле обучения и воспитания детей.</w:t>
            </w:r>
          </w:p>
          <w:p w:rsidR="00643AAE" w:rsidRPr="000978F8" w:rsidRDefault="00643AAE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9E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E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tabs>
                <w:tab w:val="left" w:pos="0"/>
                <w:tab w:val="left" w:pos="851"/>
              </w:tabs>
              <w:ind w:right="113"/>
              <w:contextualSpacing/>
              <w:jc w:val="both"/>
              <w:rPr>
                <w:rFonts w:ascii="Times New Roman" w:eastAsia="№Е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Темы родительских собраний  « Результаты работы класса за четверти», «результаты работы класса за год»</w:t>
            </w:r>
          </w:p>
          <w:p w:rsidR="00643AAE" w:rsidRPr="000978F8" w:rsidRDefault="00643AAE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6237" w:type="dxa"/>
            <w:gridSpan w:val="2"/>
          </w:tcPr>
          <w:p w:rsidR="00643AAE" w:rsidRPr="000978F8" w:rsidRDefault="00643AAE" w:rsidP="00812EE1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перативно-профилактическая операция «Каникулы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2E1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  <w:gridSpan w:val="2"/>
          </w:tcPr>
          <w:p w:rsidR="00643AAE" w:rsidRPr="000978F8" w:rsidRDefault="00643AAE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4394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3AAE" w:rsidRPr="000978F8" w:rsidTr="000978F8">
        <w:tc>
          <w:tcPr>
            <w:tcW w:w="14742" w:type="dxa"/>
            <w:gridSpan w:val="7"/>
          </w:tcPr>
          <w:p w:rsidR="00643AAE" w:rsidRPr="000978F8" w:rsidRDefault="00643AAE" w:rsidP="00523E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Модуль «Школьный урок»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64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сесибирская открытая олимпиада школьников (физика, биология, математика)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643A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 акции:</w:t>
            </w:r>
          </w:p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воинской славы»,</w:t>
            </w:r>
          </w:p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мужества:</w:t>
            </w:r>
          </w:p>
          <w:p w:rsidR="00643AAE" w:rsidRPr="000978F8" w:rsidRDefault="00643AAE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вященный Дню Героев Отечества РФ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523E4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643AAE" w:rsidRPr="000978F8" w:rsidRDefault="00643AAE" w:rsidP="00523E4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523E4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523E4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43AAE" w:rsidRPr="000978F8" w:rsidRDefault="00643AAE" w:rsidP="00523E4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 - предметники</w:t>
            </w:r>
          </w:p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школьная линейка «Афганистан – боль моя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812EE1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ставничества «Ученик-ученик»;</w:t>
            </w:r>
          </w:p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812EE1">
            <w:pPr>
              <w:tabs>
                <w:tab w:val="left" w:pos="993"/>
                <w:tab w:val="left" w:pos="13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ая  конференция исследовательских работ обучающихся образовательных организаций Кемеровской области «История школы – история страны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научно-практическая конференция учащихся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643A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812EE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:rsidR="00643AAE" w:rsidRPr="000978F8" w:rsidRDefault="00643AAE" w:rsidP="00812EE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Т.В. «Исток» 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тур Всероссийского конкурса чтецов «Живая классика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43AAE" w:rsidRPr="000978F8" w:rsidTr="000978F8">
        <w:tc>
          <w:tcPr>
            <w:tcW w:w="14742" w:type="dxa"/>
            <w:gridSpan w:val="7"/>
          </w:tcPr>
          <w:p w:rsidR="00643AAE" w:rsidRPr="000978F8" w:rsidRDefault="00643AAE" w:rsidP="00523E4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 «Кемеровская область –  помним, гордимся, наследуем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«Традиции народов Кузбасса» 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й день здоровья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678" w:type="dxa"/>
            <w:gridSpan w:val="2"/>
          </w:tcPr>
          <w:p w:rsidR="00115E6F" w:rsidRDefault="00643AAE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 А.В.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ая физическая подготовка»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3AAE" w:rsidRPr="000978F8" w:rsidRDefault="00115E6F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В.С., Зенина Н.А. Шевцова Е.В., Дунаева К.В. «Спортивные игры»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 «Кемеровская область –  помним, гордимся, наследуем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«Традиции народов Кузбасса» 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акция «Безопасный переход «Зебра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 В.С. «ЮДП»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 конкурсе «Чем ярче, тем безопаснее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- профилактическая операция «Внимание – дети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акции «Внимание, дети!» 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ейд «Безопасный путь» с участием отряда ЮДП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и агитплакатов «Внимание, дорога!»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видеороликов по ПДД в школе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ерова В.С. «ЮДП»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нина Н.А. «Школьник вышел на улицу»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 «Вахта памяти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643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  «Согрей теплом своей души». 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милосердия, трудовые десанты.</w:t>
            </w:r>
          </w:p>
          <w:p w:rsidR="00643AAE" w:rsidRPr="000978F8" w:rsidRDefault="00643AAE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Как живёшь, ветеран?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Наше будущее»</w:t>
            </w:r>
          </w:p>
          <w:p w:rsidR="00643AAE" w:rsidRPr="000978F8" w:rsidRDefault="00115E6F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нина </w:t>
            </w:r>
            <w:r w:rsidR="00643AAE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.А. «Дорога добра»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«Путешествие по стране Этика»</w:t>
            </w:r>
          </w:p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 Е.С. «Праздник своими руками»</w:t>
            </w:r>
          </w:p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акция «Люби и знай родной Кузбасс!»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«Традиции народов Кузбасса» 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 «Учителями славится Россия».</w:t>
            </w:r>
          </w:p>
          <w:p w:rsidR="00643AAE" w:rsidRPr="000978F8" w:rsidRDefault="00643AAE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для учителей.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115E6F" w:rsidRDefault="00643AAE" w:rsidP="000978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ование», </w:t>
            </w:r>
          </w:p>
          <w:p w:rsidR="00643AAE" w:rsidRPr="000978F8" w:rsidRDefault="00643AAE" w:rsidP="000978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</w:tc>
      </w:tr>
      <w:tr w:rsidR="00643AAE" w:rsidRPr="000978F8" w:rsidTr="000978F8">
        <w:tc>
          <w:tcPr>
            <w:tcW w:w="6095" w:type="dxa"/>
          </w:tcPr>
          <w:p w:rsidR="00643AAE" w:rsidRPr="000978F8" w:rsidRDefault="00643AAE" w:rsidP="00045963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школьных, муниципальных предметных олимпиадах</w:t>
            </w:r>
          </w:p>
        </w:tc>
        <w:tc>
          <w:tcPr>
            <w:tcW w:w="1276" w:type="dxa"/>
            <w:gridSpan w:val="2"/>
          </w:tcPr>
          <w:p w:rsidR="00643AAE" w:rsidRPr="000978F8" w:rsidRDefault="00643AAE" w:rsidP="000459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643AAE" w:rsidRPr="000978F8" w:rsidRDefault="00643AAE" w:rsidP="000459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43AAE" w:rsidRPr="000978F8" w:rsidRDefault="00643AAE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43AAE" w:rsidRPr="000978F8" w:rsidRDefault="00643AAE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йбатуллина О.Е. «Арифметика здоровья»</w:t>
            </w:r>
          </w:p>
        </w:tc>
      </w:tr>
      <w:tr w:rsidR="00111F59" w:rsidRPr="000978F8" w:rsidTr="000978F8">
        <w:tc>
          <w:tcPr>
            <w:tcW w:w="6095" w:type="dxa"/>
          </w:tcPr>
          <w:p w:rsidR="00111F59" w:rsidRPr="000978F8" w:rsidRDefault="00111F59" w:rsidP="00045963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туристический слет.</w:t>
            </w:r>
          </w:p>
        </w:tc>
        <w:tc>
          <w:tcPr>
            <w:tcW w:w="1276" w:type="dxa"/>
            <w:gridSpan w:val="2"/>
          </w:tcPr>
          <w:p w:rsidR="00111F59" w:rsidRPr="000978F8" w:rsidRDefault="00111F59" w:rsidP="00045963">
            <w:pPr>
              <w:tabs>
                <w:tab w:val="left" w:pos="8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1F59" w:rsidRPr="000978F8" w:rsidRDefault="00111F59" w:rsidP="00111F59">
            <w:pPr>
              <w:tabs>
                <w:tab w:val="left" w:pos="8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09 октября с. Трекино</w:t>
            </w:r>
          </w:p>
        </w:tc>
        <w:tc>
          <w:tcPr>
            <w:tcW w:w="4678" w:type="dxa"/>
            <w:gridSpan w:val="2"/>
          </w:tcPr>
          <w:p w:rsidR="00111F59" w:rsidRPr="000978F8" w:rsidRDefault="00115E6F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</w:t>
            </w:r>
            <w:r w:rsidR="00111F59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1F59" w:rsidRPr="000978F8" w:rsidTr="000978F8">
        <w:tc>
          <w:tcPr>
            <w:tcW w:w="6095" w:type="dxa"/>
          </w:tcPr>
          <w:p w:rsidR="00111F59" w:rsidRPr="000978F8" w:rsidRDefault="00111F59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ахта памяти»</w:t>
            </w:r>
          </w:p>
        </w:tc>
        <w:tc>
          <w:tcPr>
            <w:tcW w:w="1276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111F59" w:rsidRPr="000978F8" w:rsidRDefault="00111F59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111F59" w:rsidRPr="000978F8" w:rsidTr="000978F8">
        <w:tc>
          <w:tcPr>
            <w:tcW w:w="6095" w:type="dxa"/>
          </w:tcPr>
          <w:p w:rsidR="00111F59" w:rsidRPr="000978F8" w:rsidRDefault="00111F59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макетов «Безопасные дороги глазами детей»</w:t>
            </w:r>
          </w:p>
        </w:tc>
        <w:tc>
          <w:tcPr>
            <w:tcW w:w="1276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115E6F" w:rsidRDefault="00111F59" w:rsidP="00111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ова В.С. «ЮДП», </w:t>
            </w:r>
          </w:p>
          <w:p w:rsidR="00111F59" w:rsidRPr="000978F8" w:rsidRDefault="00111F59" w:rsidP="00111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111F59" w:rsidRPr="000978F8" w:rsidTr="000978F8">
        <w:tc>
          <w:tcPr>
            <w:tcW w:w="6095" w:type="dxa"/>
          </w:tcPr>
          <w:p w:rsidR="00111F59" w:rsidRPr="000978F8" w:rsidRDefault="00111F59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экологическая акция «Живи…лес!»</w:t>
            </w:r>
          </w:p>
        </w:tc>
        <w:tc>
          <w:tcPr>
            <w:tcW w:w="1276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111F59" w:rsidRPr="000978F8" w:rsidRDefault="00111F59" w:rsidP="00111F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111F59" w:rsidRPr="000978F8" w:rsidTr="000978F8">
        <w:tc>
          <w:tcPr>
            <w:tcW w:w="6095" w:type="dxa"/>
          </w:tcPr>
          <w:p w:rsidR="00111F59" w:rsidRPr="000978F8" w:rsidRDefault="00111F59" w:rsidP="0004596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лесной конкурс «Подрост»</w:t>
            </w:r>
          </w:p>
        </w:tc>
        <w:tc>
          <w:tcPr>
            <w:tcW w:w="1276" w:type="dxa"/>
            <w:gridSpan w:val="2"/>
          </w:tcPr>
          <w:p w:rsidR="00111F59" w:rsidRPr="000978F8" w:rsidRDefault="00111F59" w:rsidP="00111F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111F59" w:rsidRPr="000978F8" w:rsidRDefault="00111F59" w:rsidP="00111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8 октября – 04 декабря</w:t>
            </w:r>
          </w:p>
        </w:tc>
        <w:tc>
          <w:tcPr>
            <w:tcW w:w="4678" w:type="dxa"/>
            <w:gridSpan w:val="2"/>
          </w:tcPr>
          <w:p w:rsidR="00111F59" w:rsidRPr="000978F8" w:rsidRDefault="00111F59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  <w:p w:rsidR="00111F59" w:rsidRPr="000978F8" w:rsidRDefault="00111F59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F59" w:rsidRPr="000978F8" w:rsidTr="000978F8">
        <w:tc>
          <w:tcPr>
            <w:tcW w:w="6095" w:type="dxa"/>
          </w:tcPr>
          <w:p w:rsidR="00111F59" w:rsidRPr="000978F8" w:rsidRDefault="00111F59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«Нежной, ласковой самой…», </w:t>
            </w:r>
          </w:p>
          <w:p w:rsidR="00111F59" w:rsidRPr="000978F8" w:rsidRDefault="00111F59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gridSpan w:val="2"/>
          </w:tcPr>
          <w:p w:rsidR="00111F59" w:rsidRPr="000978F8" w:rsidRDefault="00115E6F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нина </w:t>
            </w:r>
            <w:r w:rsidR="00111F59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.А. «Дорога добра»</w:t>
            </w:r>
          </w:p>
          <w:p w:rsidR="00111F59" w:rsidRPr="000978F8" w:rsidRDefault="00111F59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</w:tc>
      </w:tr>
      <w:tr w:rsidR="00111F59" w:rsidRPr="000978F8" w:rsidTr="000978F8">
        <w:tc>
          <w:tcPr>
            <w:tcW w:w="6095" w:type="dxa"/>
          </w:tcPr>
          <w:p w:rsidR="00111F59" w:rsidRPr="000978F8" w:rsidRDefault="00111F59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ахта памяти»</w:t>
            </w:r>
          </w:p>
        </w:tc>
        <w:tc>
          <w:tcPr>
            <w:tcW w:w="1276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111F59" w:rsidRPr="000978F8" w:rsidRDefault="00111F59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gridSpan w:val="2"/>
          </w:tcPr>
          <w:p w:rsidR="00111F59" w:rsidRPr="000978F8" w:rsidRDefault="00111F59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амяти жертв ДТП»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gridSpan w:val="2"/>
          </w:tcPr>
          <w:p w:rsidR="00115E6F" w:rsidRDefault="00953D90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ова В.С. «ЮДП», </w:t>
            </w:r>
          </w:p>
          <w:p w:rsidR="00953D90" w:rsidRPr="000978F8" w:rsidRDefault="00953D90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годние мероприятия: новогодний бал, конкурс новогодних  рисунков  «Здравствуй, здравствуй, Новый год».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115E6F" w:rsidRDefault="00953D90" w:rsidP="000978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ование», </w:t>
            </w:r>
          </w:p>
          <w:p w:rsidR="00953D90" w:rsidRPr="000978F8" w:rsidRDefault="00953D90" w:rsidP="000978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ахта памяти»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953D90" w:rsidRPr="000978F8" w:rsidRDefault="00953D90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953D90" w:rsidRDefault="00953D90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А.В. 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  <w:p w:rsidR="00115E6F" w:rsidRPr="000978F8" w:rsidRDefault="00BB57F8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викторина «Заповедные места»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953D90" w:rsidRPr="000978F8" w:rsidRDefault="00953D90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Рождественский букет»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953D90" w:rsidRPr="000978F8" w:rsidRDefault="00953D90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Путешествие по стране этика»</w:t>
            </w: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ЗОЖ. Акция «Спорт вместо наркотиков»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115E6F" w:rsidRDefault="00953D90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А.В. 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  <w:p w:rsidR="00953D90" w:rsidRPr="000978F8" w:rsidRDefault="00953D90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творческих работ «Календарь здоровья»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115E6F" w:rsidRDefault="00953D90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А.В. 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  <w:p w:rsidR="00953D90" w:rsidRPr="000978F8" w:rsidRDefault="00953D90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D90" w:rsidRPr="000978F8" w:rsidTr="000978F8">
        <w:tc>
          <w:tcPr>
            <w:tcW w:w="6095" w:type="dxa"/>
          </w:tcPr>
          <w:p w:rsidR="00953D90" w:rsidRPr="000978F8" w:rsidRDefault="00953D90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на лучший видеоролик о светоотражающем элементе «Чем ярче, тем безопаснее»</w:t>
            </w:r>
          </w:p>
        </w:tc>
        <w:tc>
          <w:tcPr>
            <w:tcW w:w="1276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953D90" w:rsidRPr="000978F8" w:rsidRDefault="00953D90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115E6F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ова В.С. «ЮДП», </w:t>
            </w:r>
          </w:p>
          <w:p w:rsidR="00953D90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праздники «А ну-ка, мальчики!» в честь Дня защитника Отечества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А.В. </w:t>
            </w:r>
            <w:r w:rsidR="00115E6F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«Школа безопасности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713A03">
            <w:pPr>
              <w:tabs>
                <w:tab w:val="left" w:pos="8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713A03">
            <w:pPr>
              <w:tabs>
                <w:tab w:val="left" w:pos="8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2 февраля.</w:t>
            </w:r>
            <w:r w:rsidR="0009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Трекино</w:t>
            </w:r>
          </w:p>
        </w:tc>
        <w:tc>
          <w:tcPr>
            <w:tcW w:w="4678" w:type="dxa"/>
            <w:gridSpan w:val="2"/>
          </w:tcPr>
          <w:p w:rsidR="00713A03" w:rsidRPr="000978F8" w:rsidRDefault="00115E6F" w:rsidP="00115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</w:t>
            </w:r>
            <w:r w:rsidR="00713A03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на знание государственной символики России и Кемеровской области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713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  <w:p w:rsidR="00713A03" w:rsidRPr="000978F8" w:rsidRDefault="00713A03" w:rsidP="00713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13A03" w:rsidRPr="000978F8" w:rsidRDefault="00713A03" w:rsidP="00713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-26 март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«Традиции народов Кузбасса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экологическая акция  «Птицеград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713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713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4 февраля – 26 март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-профилактическая операция «Юный пассажир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115E6F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ова В.С. «ЮДП», </w:t>
            </w:r>
          </w:p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Во славу Отечества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713A03" w:rsidRPr="000978F8" w:rsidRDefault="00115E6F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</w:t>
            </w:r>
            <w:r w:rsidR="00713A03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«Хранительница семейного очага» праздник 8 марта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115E6F" w:rsidRDefault="00713A03" w:rsidP="00097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ование», </w:t>
            </w:r>
          </w:p>
          <w:p w:rsidR="00713A03" w:rsidRPr="000978F8" w:rsidRDefault="00713A03" w:rsidP="00097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 Е.С. «Праздник своими рукам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ая экологическая акция  «Сохраним первоцветы Кузбасса!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02 марта – 16 апреля</w:t>
            </w:r>
          </w:p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экологическая акция  «Вода – это жизнь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9 марта-14 мая</w:t>
            </w:r>
          </w:p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конкурс детского творчества «Зеркало природы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713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01 апреля– 07 мая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урок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Календарь здоровья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Жизнь в гармонии с природой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Открытие Сибири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«Традиции народов Кузбасса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tabs>
                <w:tab w:val="left" w:pos="8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713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4 мая  МКОУ «Краснинская общеобразовательная школа-интернат»</w:t>
            </w:r>
          </w:p>
        </w:tc>
        <w:tc>
          <w:tcPr>
            <w:tcW w:w="4678" w:type="dxa"/>
            <w:gridSpan w:val="2"/>
          </w:tcPr>
          <w:p w:rsidR="00713A03" w:rsidRPr="000978F8" w:rsidRDefault="00115E6F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</w:t>
            </w:r>
            <w:r w:rsidR="00713A03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сант БДД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97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713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4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Школьник вышел на улицу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ённые юбилею Ленинск-Кузнецкого округа и  Кемеровской области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«Традиции народов Кузбасса» </w:t>
            </w:r>
          </w:p>
          <w:p w:rsidR="00713A03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</w:t>
            </w:r>
            <w:r w:rsidR="00713A03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уход за мемориалом землякам-ветеранам войны, уборка территории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акции «Чистая школа», экологические десанты «Чистодвор»,  «Живи, лес!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нина </w:t>
            </w:r>
            <w:r w:rsidR="00713A03"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.А. «Дорога добра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оработ «Мир глазами натуралиста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Н. «Экология и здоровье»</w:t>
            </w:r>
          </w:p>
        </w:tc>
      </w:tr>
      <w:tr w:rsidR="00115E6F" w:rsidRPr="000978F8" w:rsidTr="000978F8">
        <w:tc>
          <w:tcPr>
            <w:tcW w:w="6095" w:type="dxa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партакиада «Старты надежд». Проведение общешкольных соревнований, отбор лучших спортсменов в сборные команды школы:</w:t>
            </w:r>
          </w:p>
        </w:tc>
        <w:tc>
          <w:tcPr>
            <w:tcW w:w="1276" w:type="dxa"/>
            <w:gridSpan w:val="2"/>
          </w:tcPr>
          <w:p w:rsidR="00115E6F" w:rsidRPr="000978F8" w:rsidRDefault="00115E6F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693" w:type="dxa"/>
            <w:gridSpan w:val="2"/>
          </w:tcPr>
          <w:p w:rsidR="00115E6F" w:rsidRPr="000978F8" w:rsidRDefault="00115E6F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А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</w:tc>
      </w:tr>
      <w:tr w:rsidR="00115E6F" w:rsidRPr="000978F8" w:rsidTr="000978F8">
        <w:tc>
          <w:tcPr>
            <w:tcW w:w="6095" w:type="dxa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туристические</w:t>
            </w:r>
          </w:p>
        </w:tc>
        <w:tc>
          <w:tcPr>
            <w:tcW w:w="1276" w:type="dxa"/>
            <w:gridSpan w:val="2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5E6F" w:rsidRPr="000978F8" w:rsidRDefault="00115E6F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678" w:type="dxa"/>
            <w:gridSpan w:val="2"/>
            <w:vMerge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0978F8" w:rsidTr="000978F8">
        <w:tc>
          <w:tcPr>
            <w:tcW w:w="6095" w:type="dxa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легкоатлетический кросс «Золотая осень»</w:t>
            </w:r>
          </w:p>
        </w:tc>
        <w:tc>
          <w:tcPr>
            <w:tcW w:w="1276" w:type="dxa"/>
            <w:gridSpan w:val="2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5E6F" w:rsidRPr="000978F8" w:rsidRDefault="00115E6F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  <w:vMerge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0978F8" w:rsidTr="000978F8">
        <w:tc>
          <w:tcPr>
            <w:tcW w:w="6095" w:type="dxa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нний кубок по футболу</w:t>
            </w:r>
          </w:p>
        </w:tc>
        <w:tc>
          <w:tcPr>
            <w:tcW w:w="1276" w:type="dxa"/>
            <w:gridSpan w:val="2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5E6F" w:rsidRPr="000978F8" w:rsidRDefault="00115E6F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  <w:vMerge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0978F8" w:rsidTr="000978F8">
        <w:tc>
          <w:tcPr>
            <w:tcW w:w="6095" w:type="dxa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ейбол</w:t>
            </w:r>
          </w:p>
        </w:tc>
        <w:tc>
          <w:tcPr>
            <w:tcW w:w="1276" w:type="dxa"/>
            <w:gridSpan w:val="2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5E6F" w:rsidRPr="000978F8" w:rsidRDefault="00115E6F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  <w:vMerge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0978F8" w:rsidTr="000978F8">
        <w:tc>
          <w:tcPr>
            <w:tcW w:w="6095" w:type="dxa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ые старты»</w:t>
            </w:r>
          </w:p>
        </w:tc>
        <w:tc>
          <w:tcPr>
            <w:tcW w:w="1276" w:type="dxa"/>
            <w:gridSpan w:val="2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5E6F" w:rsidRPr="000978F8" w:rsidRDefault="00115E6F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  <w:vMerge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E6F" w:rsidRPr="000978F8" w:rsidTr="000978F8">
        <w:tc>
          <w:tcPr>
            <w:tcW w:w="6095" w:type="dxa"/>
          </w:tcPr>
          <w:p w:rsidR="00115E6F" w:rsidRPr="000978F8" w:rsidRDefault="00115E6F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оревнования по шашкам, по шахматам, настольному теннису</w:t>
            </w:r>
          </w:p>
        </w:tc>
        <w:tc>
          <w:tcPr>
            <w:tcW w:w="1276" w:type="dxa"/>
            <w:gridSpan w:val="2"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5E6F" w:rsidRPr="000978F8" w:rsidRDefault="00115E6F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gridSpan w:val="2"/>
            <w:vMerge/>
          </w:tcPr>
          <w:p w:rsidR="00115E6F" w:rsidRPr="000978F8" w:rsidRDefault="00115E6F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   «Финансовая грамотность»</w:t>
            </w:r>
          </w:p>
        </w:tc>
      </w:tr>
      <w:tr w:rsidR="00713A03" w:rsidRPr="000978F8" w:rsidTr="000978F8">
        <w:tc>
          <w:tcPr>
            <w:tcW w:w="14742" w:type="dxa"/>
            <w:gridSpan w:val="7"/>
          </w:tcPr>
          <w:p w:rsidR="00713A03" w:rsidRPr="000978F8" w:rsidRDefault="00713A03" w:rsidP="00523E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097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школьное родительское собрание «Профилактика  конфликтов в школьной среде, поиск путей предотвращения и преодоления конфликтных ситуаций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713A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97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одительских собраний «Организация учебно-воспитательного процесса в учебном году», «Особенности обучения в выпускных классах», «Подготовка к ОГЕ И ЕГЭ». По привлечению учителей к участию в родительских собраниях класса для объединения усилий в деле обучения и воспитания детей.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713A03" w:rsidRPr="000978F8" w:rsidRDefault="00713A03" w:rsidP="00713A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tabs>
                <w:tab w:val="left" w:pos="0"/>
                <w:tab w:val="left" w:pos="851"/>
              </w:tabs>
              <w:ind w:right="113"/>
              <w:contextualSpacing/>
              <w:jc w:val="both"/>
              <w:rPr>
                <w:rFonts w:ascii="Times New Roman" w:eastAsia="№Е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Темы родительских собраний  « Результаты работы класса за четверти», «результаты работы класса за год»</w:t>
            </w:r>
          </w:p>
          <w:p w:rsidR="00713A03" w:rsidRPr="000978F8" w:rsidRDefault="00713A03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713A03" w:rsidRPr="000978F8" w:rsidRDefault="00713A03" w:rsidP="00713A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родительских собраний: «Безопасность детей на дорогах – забота общая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педагогов и родителей по предупреждению конфликтов с обучающимися:</w:t>
            </w:r>
          </w:p>
          <w:p w:rsidR="00713A03" w:rsidRPr="000978F8" w:rsidRDefault="00713A03" w:rsidP="00812E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-Тренинг «В мире с собой и другими»</w:t>
            </w:r>
          </w:p>
          <w:p w:rsidR="00713A03" w:rsidRPr="000978F8" w:rsidRDefault="00713A03" w:rsidP="00812E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-Семинар-практикум "Методы разрешения педагогических конфликтов".</w:t>
            </w:r>
          </w:p>
          <w:p w:rsidR="00713A03" w:rsidRPr="000978F8" w:rsidRDefault="00713A03" w:rsidP="00812E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-Семинар-тренинг для родителей «Пути формирования бесконфликтных взаимоотношений с детьми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713A03" w:rsidRPr="000978F8" w:rsidRDefault="00713A03" w:rsidP="00713A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рисунков «Моя будущая профессия», «Профессии моих родителей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713A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14742" w:type="dxa"/>
            <w:gridSpan w:val="7"/>
          </w:tcPr>
          <w:p w:rsidR="00713A03" w:rsidRPr="000978F8" w:rsidRDefault="00713A03" w:rsidP="00523E4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Модуль «Самоуправление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ы президента Ученического совета 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щешкольной конференции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13A03" w:rsidRPr="000978F8" w:rsidRDefault="00713A03" w:rsidP="00097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 – юношеское объединение «Радуга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sz w:val="24"/>
                <w:szCs w:val="24"/>
              </w:rPr>
              <w:t>Выборы президентского совета Министров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щешкольной конференции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13A03" w:rsidRPr="000978F8" w:rsidRDefault="00713A03" w:rsidP="00097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 – юношеское объединение «Радуга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tabs>
                <w:tab w:val="left" w:pos="851"/>
              </w:tabs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ыборы классного актива, в состав которого входят Мэр и совет Мэров.  </w:t>
            </w:r>
          </w:p>
          <w:p w:rsidR="00713A03" w:rsidRPr="000978F8" w:rsidRDefault="00713A03" w:rsidP="00812EE1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 – юношеское объединение «Радуга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tabs>
                <w:tab w:val="left" w:pos="851"/>
              </w:tabs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sz w:val="24"/>
                <w:szCs w:val="24"/>
              </w:rPr>
              <w:t>Общешкольное и классное дежурство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 – юношеское объединение «Радуга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рганизации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фства старших над младшими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 – юношеское объединение «Радуга»</w:t>
            </w:r>
          </w:p>
        </w:tc>
      </w:tr>
      <w:tr w:rsidR="00713A03" w:rsidRPr="000978F8" w:rsidTr="000978F8">
        <w:tc>
          <w:tcPr>
            <w:tcW w:w="14742" w:type="dxa"/>
            <w:gridSpan w:val="7"/>
          </w:tcPr>
          <w:p w:rsidR="00713A03" w:rsidRPr="000978F8" w:rsidRDefault="00713A03" w:rsidP="00523E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Модуль «Профориентация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 «Сделай свой выбор!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областной день профориентации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профориентации в рамках регионального чемпионата профессионального мастерства </w:t>
            </w:r>
            <w:r w:rsidRPr="00097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Russia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97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</w:t>
            </w:r>
          </w:p>
          <w:p w:rsidR="00713A03" w:rsidRPr="000978F8" w:rsidRDefault="00713A03" w:rsidP="000978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ессиональных проб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97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</w:t>
            </w:r>
          </w:p>
          <w:p w:rsidR="00713A03" w:rsidRPr="000978F8" w:rsidRDefault="00713A03" w:rsidP="000978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045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Профессия, которую я выбираю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045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097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</w:t>
            </w:r>
          </w:p>
          <w:p w:rsidR="00713A03" w:rsidRPr="000978F8" w:rsidRDefault="00713A03" w:rsidP="000978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профессионального самоопределения уч-ся 9,11 классов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иагностики по выявлению интересов учащихся. </w:t>
            </w: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а </w:t>
            </w:r>
            <w:hyperlink r:id="rId15" w:history="1">
              <w:r w:rsidRPr="000978F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"Ориентация"</w:t>
              </w:r>
            </w:hyperlink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Л. Соломина.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713A03" w:rsidRPr="000978F8" w:rsidTr="000978F8">
        <w:tc>
          <w:tcPr>
            <w:tcW w:w="6095" w:type="dxa"/>
          </w:tcPr>
          <w:p w:rsidR="00713A03" w:rsidRPr="000978F8" w:rsidRDefault="00713A03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ы рисунков «Моя будущая профессия», 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фессии моих родителей»</w:t>
            </w:r>
          </w:p>
        </w:tc>
        <w:tc>
          <w:tcPr>
            <w:tcW w:w="1276" w:type="dxa"/>
            <w:gridSpan w:val="2"/>
          </w:tcPr>
          <w:p w:rsidR="00713A03" w:rsidRPr="000978F8" w:rsidRDefault="00713A03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693" w:type="dxa"/>
            <w:gridSpan w:val="2"/>
          </w:tcPr>
          <w:p w:rsidR="00713A03" w:rsidRPr="000978F8" w:rsidRDefault="00713A03" w:rsidP="00523E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713A03" w:rsidRPr="000978F8" w:rsidRDefault="00713A03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0459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0459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04596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учебных мест «Куда пойти учиться», «Фестиваль профессий», кр</w:t>
            </w:r>
            <w:r w:rsidR="009E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ые столы, презентации, профориентационные игры, упражнение-дискуссия, групповые консультации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0459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0459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04596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рофессий «Билет в будущее»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523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К.В. «Мир профессий</w:t>
            </w:r>
          </w:p>
          <w:p w:rsidR="00F92C04" w:rsidRPr="000978F8" w:rsidRDefault="00F92C04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«Путь к профессии»</w:t>
            </w:r>
          </w:p>
        </w:tc>
      </w:tr>
      <w:tr w:rsidR="00F92C04" w:rsidRPr="000978F8" w:rsidTr="000978F8">
        <w:tc>
          <w:tcPr>
            <w:tcW w:w="14742" w:type="dxa"/>
            <w:gridSpan w:val="7"/>
          </w:tcPr>
          <w:p w:rsidR="00F92C04" w:rsidRPr="000978F8" w:rsidRDefault="00F92C04" w:rsidP="00523E42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«Детские общественные объединения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линейка «Афганистан – боль моя!»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уход за мемориалом землякам-ветеранам войны, уборка территории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  «Согрей теплом своей души». Акция милосердия, трудовые десанты.</w:t>
            </w:r>
          </w:p>
          <w:p w:rsidR="00F92C04" w:rsidRPr="000978F8" w:rsidRDefault="00F92C04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Как живёшь, ветеран?»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523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чук И.В. Волонтеры «Рубеж»</w:t>
            </w:r>
          </w:p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Т.В. «Исток» 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научно – практических конференциях учащихся в школе и районе.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Т.В. «Исток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F9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декабр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туристический слет.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F92C04">
            <w:pPr>
              <w:tabs>
                <w:tab w:val="left" w:pos="8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F92C04">
            <w:pPr>
              <w:tabs>
                <w:tab w:val="left" w:pos="8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Акция «Мой любимый учитель»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F92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F92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01-05 октября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tabs>
                <w:tab w:val="left" w:pos="845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F92C04">
            <w:pPr>
              <w:tabs>
                <w:tab w:val="left" w:pos="845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F92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1 декабря с.Трекино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нко Н.А. «Юнармия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учащихся (7-11 классы)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F92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  <w:p w:rsidR="00F92C04" w:rsidRPr="000978F8" w:rsidRDefault="00F92C04" w:rsidP="00F92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92C04" w:rsidRPr="000978F8" w:rsidRDefault="00F92C04" w:rsidP="00F92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30 марта  МБОУ «Чкаловская ООШ»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Т.В. «Исток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учащихся (1-6 классы)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F92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29 апреля</w:t>
            </w:r>
          </w:p>
          <w:p w:rsidR="00F92C04" w:rsidRPr="000978F8" w:rsidRDefault="00F92C04" w:rsidP="0052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БОУ «Мусохрановская НОШ»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F92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Т.В. «Исток»</w:t>
            </w:r>
          </w:p>
        </w:tc>
      </w:tr>
      <w:tr w:rsidR="00F92C04" w:rsidRPr="000978F8" w:rsidTr="000978F8">
        <w:tc>
          <w:tcPr>
            <w:tcW w:w="14742" w:type="dxa"/>
            <w:gridSpan w:val="7"/>
          </w:tcPr>
          <w:p w:rsidR="00F92C04" w:rsidRPr="000978F8" w:rsidRDefault="00F92C04" w:rsidP="00523E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«Здравствуй, школа»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4A41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F92C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4A4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директора по ВР</w:t>
            </w:r>
          </w:p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, посвященный  Дню учителя</w:t>
            </w:r>
          </w:p>
          <w:p w:rsidR="00F92C04" w:rsidRPr="000978F8" w:rsidRDefault="00F92C04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 «Учителями славится Россия».</w:t>
            </w:r>
          </w:p>
          <w:p w:rsidR="00F92C04" w:rsidRPr="000978F8" w:rsidRDefault="00F92C04" w:rsidP="00812EE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для учителей.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4A4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25.09.-02.10.2020</w:t>
            </w:r>
          </w:p>
          <w:p w:rsidR="00F92C04" w:rsidRPr="000978F8" w:rsidRDefault="00F92C04" w:rsidP="004A4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C04" w:rsidRPr="000978F8" w:rsidRDefault="00F92C04" w:rsidP="004A4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115E6F" w:rsidRDefault="00F92C04" w:rsidP="000978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ование», </w:t>
            </w:r>
          </w:p>
          <w:p w:rsidR="00F92C04" w:rsidRPr="000978F8" w:rsidRDefault="00F92C04" w:rsidP="000978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 Н.А. «В мире прекрасного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«Хранительница семейного очага» праздник 8 марта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4A41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М.В. «Коллективное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»</w:t>
            </w:r>
          </w:p>
          <w:p w:rsidR="00F92C04" w:rsidRPr="000978F8" w:rsidRDefault="00F92C04" w:rsidP="00812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 Е.С. «Праздник своими руками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мероприятия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443F" w:rsidRPr="000978F8" w:rsidTr="000978F8">
        <w:tc>
          <w:tcPr>
            <w:tcW w:w="6095" w:type="dxa"/>
          </w:tcPr>
          <w:p w:rsidR="005F443F" w:rsidRPr="000978F8" w:rsidRDefault="005F443F" w:rsidP="00812E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</w:t>
            </w:r>
            <w:r w:rsidRPr="00945B7B">
              <w:rPr>
                <w:rFonts w:ascii="Times New Roman" w:eastAsia="№Е" w:hAnsi="Times New Roman" w:cs="Times New Roman"/>
                <w:sz w:val="24"/>
                <w:szCs w:val="24"/>
              </w:rPr>
              <w:t>роект «Цвет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чная клумба, «Школьный огород»</w:t>
            </w:r>
          </w:p>
        </w:tc>
        <w:tc>
          <w:tcPr>
            <w:tcW w:w="1276" w:type="dxa"/>
            <w:gridSpan w:val="2"/>
          </w:tcPr>
          <w:p w:rsidR="005F443F" w:rsidRPr="000978F8" w:rsidRDefault="005F443F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5F443F" w:rsidRPr="000978F8" w:rsidRDefault="005F443F" w:rsidP="00812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4678" w:type="dxa"/>
            <w:gridSpan w:val="2"/>
          </w:tcPr>
          <w:p w:rsidR="005F443F" w:rsidRPr="000978F8" w:rsidRDefault="005F443F" w:rsidP="005F4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F443F" w:rsidRPr="000978F8" w:rsidRDefault="005F443F" w:rsidP="005F4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  <w:tr w:rsidR="00F92C04" w:rsidRPr="000978F8" w:rsidTr="000978F8">
        <w:tc>
          <w:tcPr>
            <w:tcW w:w="6095" w:type="dxa"/>
          </w:tcPr>
          <w:p w:rsidR="00F92C04" w:rsidRPr="000978F8" w:rsidRDefault="00F92C04" w:rsidP="0081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276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</w:tcPr>
          <w:p w:rsidR="00F92C04" w:rsidRPr="000978F8" w:rsidRDefault="00F92C04" w:rsidP="00812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gridSpan w:val="2"/>
          </w:tcPr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2C04" w:rsidRPr="000978F8" w:rsidRDefault="00F92C04" w:rsidP="00812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–юношеское объединение «Радуга»</w:t>
            </w:r>
          </w:p>
        </w:tc>
      </w:tr>
    </w:tbl>
    <w:p w:rsidR="006A7455" w:rsidRPr="000978F8" w:rsidRDefault="006A7455" w:rsidP="004A41C4">
      <w:pPr>
        <w:jc w:val="both"/>
        <w:rPr>
          <w:rFonts w:ascii="Times New Roman" w:hAnsi="Times New Roman" w:cs="Times New Roman"/>
          <w:sz w:val="24"/>
          <w:szCs w:val="24"/>
        </w:rPr>
        <w:sectPr w:rsidR="006A7455" w:rsidRPr="000978F8" w:rsidSect="005507C8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A773FD" w:rsidRPr="000978F8" w:rsidRDefault="00A773FD" w:rsidP="004A41C4">
      <w:pPr>
        <w:pStyle w:val="a6"/>
        <w:spacing w:before="0" w:beforeAutospacing="0" w:after="0" w:afterAutospacing="0"/>
        <w:rPr>
          <w:b/>
          <w:color w:val="FF0000"/>
        </w:rPr>
      </w:pPr>
    </w:p>
    <w:sectPr w:rsidR="00A773FD" w:rsidRPr="000978F8" w:rsidSect="005507C8">
      <w:pgSz w:w="16838" w:h="11906" w:orient="landscape"/>
      <w:pgMar w:top="99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6C" w:rsidRDefault="00B8276C" w:rsidP="0048217F">
      <w:pPr>
        <w:spacing w:after="0" w:line="240" w:lineRule="auto"/>
      </w:pPr>
      <w:r>
        <w:separator/>
      </w:r>
    </w:p>
  </w:endnote>
  <w:endnote w:type="continuationSeparator" w:id="0">
    <w:p w:rsidR="00B8276C" w:rsidRDefault="00B8276C" w:rsidP="0048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7927"/>
      <w:docPartObj>
        <w:docPartGallery w:val="Page Numbers (Bottom of Page)"/>
        <w:docPartUnique/>
      </w:docPartObj>
    </w:sdtPr>
    <w:sdtEndPr/>
    <w:sdtContent>
      <w:p w:rsidR="00DD651A" w:rsidRDefault="00DD651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51A" w:rsidRDefault="00DD65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6C" w:rsidRDefault="00B8276C" w:rsidP="0048217F">
      <w:pPr>
        <w:spacing w:after="0" w:line="240" w:lineRule="auto"/>
      </w:pPr>
      <w:r>
        <w:separator/>
      </w:r>
    </w:p>
  </w:footnote>
  <w:footnote w:type="continuationSeparator" w:id="0">
    <w:p w:rsidR="00B8276C" w:rsidRDefault="00B8276C" w:rsidP="0048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B1E"/>
    <w:multiLevelType w:val="hybridMultilevel"/>
    <w:tmpl w:val="6E620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66345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D25580"/>
    <w:multiLevelType w:val="hybridMultilevel"/>
    <w:tmpl w:val="4368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9539D"/>
    <w:multiLevelType w:val="hybridMultilevel"/>
    <w:tmpl w:val="D0E6C6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40CB8"/>
    <w:multiLevelType w:val="hybridMultilevel"/>
    <w:tmpl w:val="B4E42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9A2883"/>
    <w:multiLevelType w:val="multilevel"/>
    <w:tmpl w:val="E41A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856BB"/>
    <w:multiLevelType w:val="hybridMultilevel"/>
    <w:tmpl w:val="278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91A3E"/>
    <w:multiLevelType w:val="hybridMultilevel"/>
    <w:tmpl w:val="F76CB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8E"/>
    <w:rsid w:val="00025069"/>
    <w:rsid w:val="00045963"/>
    <w:rsid w:val="00047222"/>
    <w:rsid w:val="00062CA9"/>
    <w:rsid w:val="00063410"/>
    <w:rsid w:val="00077B0B"/>
    <w:rsid w:val="0009101D"/>
    <w:rsid w:val="00096330"/>
    <w:rsid w:val="000978F8"/>
    <w:rsid w:val="000C18AD"/>
    <w:rsid w:val="00102696"/>
    <w:rsid w:val="00111F59"/>
    <w:rsid w:val="00115D38"/>
    <w:rsid w:val="00115E6F"/>
    <w:rsid w:val="00125319"/>
    <w:rsid w:val="00142F0C"/>
    <w:rsid w:val="00192929"/>
    <w:rsid w:val="001D5A65"/>
    <w:rsid w:val="001E532A"/>
    <w:rsid w:val="00200FB1"/>
    <w:rsid w:val="00206C15"/>
    <w:rsid w:val="002711AF"/>
    <w:rsid w:val="00276E7E"/>
    <w:rsid w:val="002D4556"/>
    <w:rsid w:val="002E13CD"/>
    <w:rsid w:val="00323E10"/>
    <w:rsid w:val="00360D3B"/>
    <w:rsid w:val="0038089A"/>
    <w:rsid w:val="00392A82"/>
    <w:rsid w:val="00394BB0"/>
    <w:rsid w:val="003A5E9C"/>
    <w:rsid w:val="003B2FF6"/>
    <w:rsid w:val="003D6B94"/>
    <w:rsid w:val="003E4B27"/>
    <w:rsid w:val="003F00C0"/>
    <w:rsid w:val="003F191C"/>
    <w:rsid w:val="003F1A9A"/>
    <w:rsid w:val="003F2E70"/>
    <w:rsid w:val="003F5367"/>
    <w:rsid w:val="004119D7"/>
    <w:rsid w:val="00435625"/>
    <w:rsid w:val="00453FD9"/>
    <w:rsid w:val="004560C6"/>
    <w:rsid w:val="00456B20"/>
    <w:rsid w:val="0048153B"/>
    <w:rsid w:val="0048217F"/>
    <w:rsid w:val="004866AB"/>
    <w:rsid w:val="00496E46"/>
    <w:rsid w:val="004A41C4"/>
    <w:rsid w:val="00514DB1"/>
    <w:rsid w:val="00523E42"/>
    <w:rsid w:val="00540FD8"/>
    <w:rsid w:val="00544448"/>
    <w:rsid w:val="00550742"/>
    <w:rsid w:val="005507C8"/>
    <w:rsid w:val="0059429D"/>
    <w:rsid w:val="005A178E"/>
    <w:rsid w:val="005B3639"/>
    <w:rsid w:val="005C5267"/>
    <w:rsid w:val="005E11F0"/>
    <w:rsid w:val="005E71A3"/>
    <w:rsid w:val="005F26F3"/>
    <w:rsid w:val="005F443F"/>
    <w:rsid w:val="005F5F8E"/>
    <w:rsid w:val="00614B56"/>
    <w:rsid w:val="00617878"/>
    <w:rsid w:val="00623786"/>
    <w:rsid w:val="00623FE7"/>
    <w:rsid w:val="006435BB"/>
    <w:rsid w:val="00643AAE"/>
    <w:rsid w:val="00662F56"/>
    <w:rsid w:val="00686DE9"/>
    <w:rsid w:val="00691AB7"/>
    <w:rsid w:val="00692198"/>
    <w:rsid w:val="006A34E8"/>
    <w:rsid w:val="006A6ACB"/>
    <w:rsid w:val="006A7455"/>
    <w:rsid w:val="006B46F7"/>
    <w:rsid w:val="006C2D26"/>
    <w:rsid w:val="006C69D1"/>
    <w:rsid w:val="006F2111"/>
    <w:rsid w:val="00707151"/>
    <w:rsid w:val="00713A03"/>
    <w:rsid w:val="00714501"/>
    <w:rsid w:val="007405D5"/>
    <w:rsid w:val="00763208"/>
    <w:rsid w:val="0077167D"/>
    <w:rsid w:val="00777DF7"/>
    <w:rsid w:val="007956AF"/>
    <w:rsid w:val="007B04B7"/>
    <w:rsid w:val="007B5562"/>
    <w:rsid w:val="007B7987"/>
    <w:rsid w:val="007E6037"/>
    <w:rsid w:val="007F7ADD"/>
    <w:rsid w:val="00812EE1"/>
    <w:rsid w:val="00825F17"/>
    <w:rsid w:val="00836DC4"/>
    <w:rsid w:val="008754BC"/>
    <w:rsid w:val="0088793C"/>
    <w:rsid w:val="008B1538"/>
    <w:rsid w:val="008B55AF"/>
    <w:rsid w:val="008B68C0"/>
    <w:rsid w:val="008C6557"/>
    <w:rsid w:val="008D4222"/>
    <w:rsid w:val="008D5AD8"/>
    <w:rsid w:val="008F54A2"/>
    <w:rsid w:val="00926B7B"/>
    <w:rsid w:val="009361B9"/>
    <w:rsid w:val="00945B7B"/>
    <w:rsid w:val="009501D1"/>
    <w:rsid w:val="00953D90"/>
    <w:rsid w:val="00974C74"/>
    <w:rsid w:val="0099582B"/>
    <w:rsid w:val="009B2565"/>
    <w:rsid w:val="009B4E1A"/>
    <w:rsid w:val="009B6822"/>
    <w:rsid w:val="009C78FF"/>
    <w:rsid w:val="009E52AA"/>
    <w:rsid w:val="00A17243"/>
    <w:rsid w:val="00A3120B"/>
    <w:rsid w:val="00A773FD"/>
    <w:rsid w:val="00AA4042"/>
    <w:rsid w:val="00AA528C"/>
    <w:rsid w:val="00AB356D"/>
    <w:rsid w:val="00AD1BFD"/>
    <w:rsid w:val="00AE1043"/>
    <w:rsid w:val="00AF6357"/>
    <w:rsid w:val="00B4212F"/>
    <w:rsid w:val="00B66773"/>
    <w:rsid w:val="00B71C34"/>
    <w:rsid w:val="00B76137"/>
    <w:rsid w:val="00B8276C"/>
    <w:rsid w:val="00BB57F8"/>
    <w:rsid w:val="00BD130B"/>
    <w:rsid w:val="00BF64DC"/>
    <w:rsid w:val="00C0696D"/>
    <w:rsid w:val="00C4552B"/>
    <w:rsid w:val="00C545B0"/>
    <w:rsid w:val="00C54EAB"/>
    <w:rsid w:val="00CA0179"/>
    <w:rsid w:val="00CE2726"/>
    <w:rsid w:val="00CE41E1"/>
    <w:rsid w:val="00CF2382"/>
    <w:rsid w:val="00D06448"/>
    <w:rsid w:val="00D23F12"/>
    <w:rsid w:val="00D27D29"/>
    <w:rsid w:val="00D522D0"/>
    <w:rsid w:val="00D677C2"/>
    <w:rsid w:val="00DA7F2D"/>
    <w:rsid w:val="00DD651A"/>
    <w:rsid w:val="00DD7228"/>
    <w:rsid w:val="00E01B0D"/>
    <w:rsid w:val="00E3700A"/>
    <w:rsid w:val="00E4311F"/>
    <w:rsid w:val="00E46536"/>
    <w:rsid w:val="00E47B45"/>
    <w:rsid w:val="00E54160"/>
    <w:rsid w:val="00E7495C"/>
    <w:rsid w:val="00E82BCD"/>
    <w:rsid w:val="00EC3793"/>
    <w:rsid w:val="00EE3F89"/>
    <w:rsid w:val="00EF66A8"/>
    <w:rsid w:val="00EF6DE7"/>
    <w:rsid w:val="00F0660C"/>
    <w:rsid w:val="00F10DE1"/>
    <w:rsid w:val="00F37CAE"/>
    <w:rsid w:val="00F40177"/>
    <w:rsid w:val="00F41D88"/>
    <w:rsid w:val="00F746F2"/>
    <w:rsid w:val="00F80047"/>
    <w:rsid w:val="00F81EE1"/>
    <w:rsid w:val="00F832F4"/>
    <w:rsid w:val="00F92C04"/>
    <w:rsid w:val="00FB3B59"/>
    <w:rsid w:val="00FC306A"/>
    <w:rsid w:val="00FD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F8E"/>
    <w:pPr>
      <w:keepNext/>
      <w:keepLines/>
      <w:widowControl w:val="0"/>
      <w:wordWrap w:val="0"/>
      <w:autoSpaceDE w:val="0"/>
      <w:autoSpaceDN w:val="0"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F8E"/>
    <w:rPr>
      <w:b/>
      <w:bCs/>
    </w:rPr>
  </w:style>
  <w:style w:type="character" w:customStyle="1" w:styleId="c1">
    <w:name w:val="c1"/>
    <w:basedOn w:val="a0"/>
    <w:rsid w:val="005F5F8E"/>
  </w:style>
  <w:style w:type="character" w:customStyle="1" w:styleId="CharAttribute484">
    <w:name w:val="CharAttribute484"/>
    <w:rsid w:val="005F5F8E"/>
    <w:rPr>
      <w:rFonts w:ascii="Times New Roman" w:eastAsia="Times New Roman"/>
      <w:i/>
      <w:sz w:val="28"/>
    </w:rPr>
  </w:style>
  <w:style w:type="paragraph" w:styleId="a4">
    <w:name w:val="List Paragraph"/>
    <w:basedOn w:val="a"/>
    <w:link w:val="a5"/>
    <w:uiPriority w:val="99"/>
    <w:qFormat/>
    <w:rsid w:val="005F5F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5F8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table" w:styleId="a7">
    <w:name w:val="Table Grid"/>
    <w:basedOn w:val="a1"/>
    <w:uiPriority w:val="59"/>
    <w:rsid w:val="006A74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qFormat/>
    <w:locked/>
    <w:rsid w:val="00B4212F"/>
  </w:style>
  <w:style w:type="character" w:customStyle="1" w:styleId="CharAttribute502">
    <w:name w:val="CharAttribute502"/>
    <w:rsid w:val="00B4212F"/>
    <w:rPr>
      <w:rFonts w:ascii="Times New Roman" w:eastAsia="Times New Roman"/>
      <w:i/>
      <w:sz w:val="28"/>
    </w:rPr>
  </w:style>
  <w:style w:type="paragraph" w:styleId="a8">
    <w:name w:val="Body Text Indent"/>
    <w:basedOn w:val="a"/>
    <w:link w:val="a9"/>
    <w:unhideWhenUsed/>
    <w:rsid w:val="00B4212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B4212F"/>
    <w:rPr>
      <w:rFonts w:ascii="Calibri" w:eastAsia="Calibri" w:hAnsi="Calibri" w:cs="Times New Roman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812EE1"/>
  </w:style>
  <w:style w:type="paragraph" w:styleId="aa">
    <w:name w:val="header"/>
    <w:basedOn w:val="a"/>
    <w:link w:val="ab"/>
    <w:uiPriority w:val="99"/>
    <w:semiHidden/>
    <w:unhideWhenUsed/>
    <w:rsid w:val="0048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217F"/>
  </w:style>
  <w:style w:type="paragraph" w:styleId="ac">
    <w:name w:val="footer"/>
    <w:basedOn w:val="a"/>
    <w:link w:val="ad"/>
    <w:uiPriority w:val="99"/>
    <w:unhideWhenUsed/>
    <w:rsid w:val="0048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F8E"/>
    <w:pPr>
      <w:keepNext/>
      <w:keepLines/>
      <w:widowControl w:val="0"/>
      <w:wordWrap w:val="0"/>
      <w:autoSpaceDE w:val="0"/>
      <w:autoSpaceDN w:val="0"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F8E"/>
    <w:rPr>
      <w:b/>
      <w:bCs/>
    </w:rPr>
  </w:style>
  <w:style w:type="character" w:customStyle="1" w:styleId="c1">
    <w:name w:val="c1"/>
    <w:basedOn w:val="a0"/>
    <w:rsid w:val="005F5F8E"/>
  </w:style>
  <w:style w:type="character" w:customStyle="1" w:styleId="CharAttribute484">
    <w:name w:val="CharAttribute484"/>
    <w:rsid w:val="005F5F8E"/>
    <w:rPr>
      <w:rFonts w:ascii="Times New Roman" w:eastAsia="Times New Roman"/>
      <w:i/>
      <w:sz w:val="28"/>
    </w:rPr>
  </w:style>
  <w:style w:type="paragraph" w:styleId="a4">
    <w:name w:val="List Paragraph"/>
    <w:basedOn w:val="a"/>
    <w:link w:val="a5"/>
    <w:uiPriority w:val="99"/>
    <w:qFormat/>
    <w:rsid w:val="005F5F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5F8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table" w:styleId="a7">
    <w:name w:val="Table Grid"/>
    <w:basedOn w:val="a1"/>
    <w:uiPriority w:val="59"/>
    <w:rsid w:val="006A74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qFormat/>
    <w:locked/>
    <w:rsid w:val="00B4212F"/>
  </w:style>
  <w:style w:type="character" w:customStyle="1" w:styleId="CharAttribute502">
    <w:name w:val="CharAttribute502"/>
    <w:rsid w:val="00B4212F"/>
    <w:rPr>
      <w:rFonts w:ascii="Times New Roman" w:eastAsia="Times New Roman"/>
      <w:i/>
      <w:sz w:val="28"/>
    </w:rPr>
  </w:style>
  <w:style w:type="paragraph" w:styleId="a8">
    <w:name w:val="Body Text Indent"/>
    <w:basedOn w:val="a"/>
    <w:link w:val="a9"/>
    <w:unhideWhenUsed/>
    <w:rsid w:val="00B4212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B4212F"/>
    <w:rPr>
      <w:rFonts w:ascii="Calibri" w:eastAsia="Calibri" w:hAnsi="Calibri" w:cs="Times New Roman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812EE1"/>
  </w:style>
  <w:style w:type="paragraph" w:styleId="aa">
    <w:name w:val="header"/>
    <w:basedOn w:val="a"/>
    <w:link w:val="ab"/>
    <w:uiPriority w:val="99"/>
    <w:semiHidden/>
    <w:unhideWhenUsed/>
    <w:rsid w:val="0048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217F"/>
  </w:style>
  <w:style w:type="paragraph" w:styleId="ac">
    <w:name w:val="footer"/>
    <w:basedOn w:val="a"/>
    <w:link w:val="ad"/>
    <w:uiPriority w:val="99"/>
    <w:unhideWhenUsed/>
    <w:rsid w:val="0048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oteka.narod.ru/prof/1/0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oteka.narod.ru/prof/1/1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oteka.narod.ru/prof/1/0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stoteka.narod.ru/prof/1/06.html" TargetMode="External"/><Relationship Id="rId10" Type="http://schemas.openxmlformats.org/officeDocument/2006/relationships/hyperlink" Target="http://testoteka.narod.ru/prof/1/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oteka.narod.ru/prof/1/0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AC24-721B-433C-AB02-E36A2DE3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877</Words>
  <Characters>6200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0-08-24T05:09:00Z</dcterms:created>
  <dcterms:modified xsi:type="dcterms:W3CDTF">2020-08-24T05:09:00Z</dcterms:modified>
</cp:coreProperties>
</file>